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604" w:rsidRDefault="00084604" w:rsidP="00084604">
      <w:pPr>
        <w:tabs>
          <w:tab w:val="left" w:pos="1016"/>
        </w:tabs>
      </w:pPr>
    </w:p>
    <w:p w:rsidR="0008381F" w:rsidRDefault="0008381F" w:rsidP="00084604">
      <w:pPr>
        <w:tabs>
          <w:tab w:val="left" w:pos="1016"/>
        </w:tabs>
      </w:pPr>
    </w:p>
    <w:p w:rsidR="00084604" w:rsidRDefault="00084604" w:rsidP="00CC0F01">
      <w:pPr>
        <w:tabs>
          <w:tab w:val="left" w:pos="101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29E31" wp14:editId="443B7A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4FBE" w:rsidRDefault="00A54FBE" w:rsidP="00084604">
                            <w:pPr>
                              <w:tabs>
                                <w:tab w:val="left" w:pos="1016"/>
                              </w:tabs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inamento SOA com IIB</w:t>
                            </w:r>
                          </w:p>
                          <w:p w:rsidR="00A54FBE" w:rsidRPr="001A5BFC" w:rsidRDefault="00A54FBE" w:rsidP="001A5BFC">
                            <w:pPr>
                              <w:tabs>
                                <w:tab w:val="left" w:pos="1016"/>
                              </w:tabs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29E3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A54FBE" w:rsidRDefault="00A54FBE" w:rsidP="00084604">
                      <w:pPr>
                        <w:tabs>
                          <w:tab w:val="left" w:pos="1016"/>
                        </w:tabs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inamento SOA com IIB</w:t>
                      </w:r>
                    </w:p>
                    <w:p w:rsidR="00A54FBE" w:rsidRPr="001A5BFC" w:rsidRDefault="00A54FBE" w:rsidP="001A5BFC">
                      <w:pPr>
                        <w:tabs>
                          <w:tab w:val="left" w:pos="1016"/>
                        </w:tabs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CC0F01" w:rsidRDefault="00CC0F01" w:rsidP="00617391">
      <w:pPr>
        <w:tabs>
          <w:tab w:val="left" w:pos="1016"/>
        </w:tabs>
        <w:jc w:val="center"/>
      </w:pPr>
    </w:p>
    <w:p w:rsidR="00CC0F01" w:rsidRDefault="00CC0F01" w:rsidP="00617391">
      <w:pPr>
        <w:tabs>
          <w:tab w:val="left" w:pos="1016"/>
        </w:tabs>
        <w:jc w:val="center"/>
      </w:pPr>
    </w:p>
    <w:p w:rsidR="0078329F" w:rsidRDefault="0078329F" w:rsidP="00A96D2B">
      <w:pPr>
        <w:tabs>
          <w:tab w:val="left" w:pos="1016"/>
        </w:tabs>
        <w:ind w:left="426" w:hanging="426"/>
        <w:jc w:val="both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0C6ED8" w:rsidP="00617391">
      <w:pPr>
        <w:tabs>
          <w:tab w:val="left" w:pos="1016"/>
        </w:tabs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9285" wp14:editId="2430DC0C">
                <wp:simplePos x="0" y="0"/>
                <wp:positionH relativeFrom="column">
                  <wp:posOffset>3112105</wp:posOffset>
                </wp:positionH>
                <wp:positionV relativeFrom="paragraph">
                  <wp:posOffset>52306</wp:posOffset>
                </wp:positionV>
                <wp:extent cx="3040912" cy="1828800"/>
                <wp:effectExtent l="0" t="0" r="0" b="381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4FBE" w:rsidRPr="00E731C5" w:rsidRDefault="00A54FBE" w:rsidP="00084604">
                            <w:pPr>
                              <w:tabs>
                                <w:tab w:val="left" w:pos="1016"/>
                              </w:tabs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ço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B9285" id="Caixa de texto 5" o:spid="_x0000_s1027" type="#_x0000_t202" style="position:absolute;left:0;text-align:left;margin-left:245.05pt;margin-top:4.1pt;width:239.4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" filled="f" stroked="f">
                <v:textbox style="mso-fit-shape-to-text:t">
                  <w:txbxContent>
                    <w:p w:rsidR="00A54FBE" w:rsidRPr="00E731C5" w:rsidRDefault="00A54FBE" w:rsidP="00084604">
                      <w:pPr>
                        <w:tabs>
                          <w:tab w:val="left" w:pos="1016"/>
                        </w:tabs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ço/2018</w:t>
                      </w:r>
                    </w:p>
                  </w:txbxContent>
                </v:textbox>
              </v:shape>
            </w:pict>
          </mc:Fallback>
        </mc:AlternateContent>
      </w: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8458F7" w:rsidRDefault="008458F7" w:rsidP="008458F7">
      <w:pPr>
        <w:rPr>
          <w:rFonts w:ascii="Tahoma" w:hAnsi="Tahoma" w:cs="Tahoma"/>
          <w:color w:val="1F497D"/>
          <w:sz w:val="28"/>
          <w:szCs w:val="28"/>
        </w:rPr>
      </w:pPr>
      <w:r>
        <w:rPr>
          <w:rFonts w:ascii="Tahoma" w:hAnsi="Tahoma" w:cs="Tahoma"/>
          <w:color w:val="1F497D"/>
          <w:sz w:val="28"/>
          <w:szCs w:val="28"/>
        </w:rPr>
        <w:t>CONTROLE DE VERSÕES</w:t>
      </w:r>
    </w:p>
    <w:p w:rsidR="008458F7" w:rsidRDefault="008458F7" w:rsidP="008458F7">
      <w:pPr>
        <w:rPr>
          <w:rFonts w:ascii="Tahoma" w:hAnsi="Tahoma" w:cs="Tahoma"/>
          <w:b/>
          <w:color w:val="1F497D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2880"/>
        <w:gridCol w:w="4140"/>
      </w:tblGrid>
      <w:tr w:rsidR="008458F7" w:rsidTr="0073647A">
        <w:trPr>
          <w:cantSplit/>
          <w:trHeight w:val="435"/>
          <w:tblHeader/>
        </w:trPr>
        <w:tc>
          <w:tcPr>
            <w:tcW w:w="144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ind w:left="-139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Versão</w:t>
            </w:r>
          </w:p>
        </w:tc>
        <w:tc>
          <w:tcPr>
            <w:tcW w:w="144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Data</w:t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Autor (es)</w:t>
            </w:r>
          </w:p>
        </w:tc>
        <w:tc>
          <w:tcPr>
            <w:tcW w:w="414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ind w:right="72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Descrição das Alterações</w:t>
            </w:r>
          </w:p>
        </w:tc>
      </w:tr>
      <w:tr w:rsidR="008458F7" w:rsidTr="0073647A">
        <w:trPr>
          <w:cantSplit/>
          <w:trHeight w:val="435"/>
        </w:trPr>
        <w:tc>
          <w:tcPr>
            <w:tcW w:w="1440" w:type="dxa"/>
            <w:shd w:val="clear" w:color="auto" w:fill="FFFFFF" w:themeFill="background1"/>
            <w:vAlign w:val="center"/>
          </w:tcPr>
          <w:p w:rsidR="008458F7" w:rsidRPr="005728E2" w:rsidRDefault="008458F7" w:rsidP="00736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458F7" w:rsidRPr="005728E2" w:rsidRDefault="006B71AB" w:rsidP="006A6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>0</w:t>
            </w:r>
            <w:r w:rsidR="00F14C3F">
              <w:rPr>
                <w:rFonts w:ascii="Arial" w:hAnsi="Arial" w:cs="Arial"/>
                <w:sz w:val="24"/>
                <w:szCs w:val="24"/>
              </w:rPr>
              <w:t>3</w:t>
            </w:r>
            <w:r w:rsidRPr="005728E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458F7" w:rsidRPr="005728E2" w:rsidRDefault="008458F7" w:rsidP="007364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>Sergio Fonseca da Silva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8458F7" w:rsidRPr="005728E2" w:rsidRDefault="008458F7" w:rsidP="006A6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 xml:space="preserve">Criação </w:t>
            </w:r>
          </w:p>
        </w:tc>
      </w:tr>
    </w:tbl>
    <w:p w:rsidR="008458F7" w:rsidRDefault="008458F7" w:rsidP="008458F7">
      <w:pPr>
        <w:rPr>
          <w:rFonts w:ascii="Tahoma" w:hAnsi="Tahoma" w:cs="Tahoma"/>
        </w:rPr>
      </w:pPr>
    </w:p>
    <w:p w:rsidR="008458F7" w:rsidRDefault="008458F7" w:rsidP="008458F7">
      <w:pPr>
        <w:rPr>
          <w:rFonts w:ascii="Tahoma" w:hAnsi="Tahoma" w:cs="Tahoma"/>
        </w:rPr>
      </w:pPr>
    </w:p>
    <w:p w:rsidR="008458F7" w:rsidRDefault="008458F7" w:rsidP="008458F7">
      <w:pPr>
        <w:rPr>
          <w:rFonts w:ascii="Tahoma" w:hAnsi="Tahoma" w:cs="Tahoma"/>
        </w:rPr>
      </w:pPr>
    </w:p>
    <w:p w:rsidR="0078329F" w:rsidRDefault="0078329F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78329F" w:rsidRDefault="0078329F" w:rsidP="00617391">
      <w:pPr>
        <w:tabs>
          <w:tab w:val="left" w:pos="1016"/>
        </w:tabs>
        <w:jc w:val="center"/>
      </w:pPr>
    </w:p>
    <w:p w:rsidR="008458F7" w:rsidRDefault="008458F7" w:rsidP="008458F7">
      <w:pPr>
        <w:pStyle w:val="Cabealho"/>
        <w:pageBreakBefore/>
        <w:rPr>
          <w:rFonts w:ascii="Tahoma" w:hAnsi="Tahoma" w:cs="Tahoma"/>
          <w:color w:val="1F497D"/>
          <w:sz w:val="28"/>
          <w:szCs w:val="28"/>
        </w:rPr>
      </w:pPr>
      <w:bookmarkStart w:id="0" w:name="_Toc164243270"/>
      <w:r>
        <w:rPr>
          <w:rFonts w:ascii="Tahoma" w:hAnsi="Tahoma" w:cs="Tahoma"/>
          <w:noProof/>
          <w:color w:val="000080"/>
          <w:lang w:eastAsia="pt-BR"/>
        </w:rPr>
        <w:lastRenderedPageBreak/>
        <w:drawing>
          <wp:inline distT="0" distB="0" distL="0" distR="0" wp14:anchorId="3F29D0D7" wp14:editId="423DA40B">
            <wp:extent cx="123825" cy="123825"/>
            <wp:effectExtent l="0" t="0" r="9525" b="9525"/>
            <wp:docPr id="13" name="Imagem 2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164242532"/>
      <w:r>
        <w:rPr>
          <w:rFonts w:ascii="Tahoma" w:hAnsi="Tahoma" w:cs="Tahoma"/>
          <w:color w:val="000080"/>
        </w:rPr>
        <w:t xml:space="preserve">  </w:t>
      </w:r>
      <w:r>
        <w:rPr>
          <w:rFonts w:ascii="Tahoma" w:hAnsi="Tahoma" w:cs="Tahoma"/>
          <w:color w:val="1F497D"/>
          <w:sz w:val="28"/>
          <w:szCs w:val="28"/>
        </w:rPr>
        <w:t>ÍNDICE</w:t>
      </w:r>
      <w:bookmarkEnd w:id="0"/>
      <w:bookmarkEnd w:id="1"/>
    </w:p>
    <w:p w:rsidR="008458F7" w:rsidRDefault="008458F7" w:rsidP="008458F7">
      <w:pPr>
        <w:rPr>
          <w:rFonts w:ascii="Tahoma" w:hAnsi="Tahoma" w:cs="Tahoma"/>
        </w:rPr>
      </w:pPr>
    </w:p>
    <w:p w:rsidR="00BA2975" w:rsidRDefault="008458F7">
      <w:pPr>
        <w:pStyle w:val="Sumrio1"/>
        <w:tabs>
          <w:tab w:val="left" w:pos="4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507BB">
        <w:rPr>
          <w:rFonts w:ascii="Tahoma" w:hAnsi="Tahoma" w:cs="Tahoma"/>
          <w:caps w:val="0"/>
          <w:smallCaps/>
          <w:sz w:val="22"/>
          <w:szCs w:val="22"/>
        </w:rPr>
        <w:fldChar w:fldCharType="begin"/>
      </w:r>
      <w:r w:rsidRPr="007507BB">
        <w:rPr>
          <w:rFonts w:ascii="Tahoma" w:hAnsi="Tahoma" w:cs="Tahoma"/>
          <w:sz w:val="22"/>
          <w:szCs w:val="22"/>
        </w:rPr>
        <w:instrText xml:space="preserve"> TOC \o "1-3" \u </w:instrText>
      </w:r>
      <w:r w:rsidRPr="007507BB">
        <w:rPr>
          <w:rFonts w:ascii="Tahoma" w:hAnsi="Tahoma" w:cs="Tahoma"/>
          <w:caps w:val="0"/>
          <w:smallCaps/>
          <w:sz w:val="22"/>
          <w:szCs w:val="22"/>
        </w:rPr>
        <w:fldChar w:fldCharType="separate"/>
      </w:r>
      <w:r w:rsidR="00BA2975" w:rsidRPr="0088368E">
        <w:rPr>
          <w:rFonts w:ascii="Tahoma" w:hAnsi="Tahoma" w:cs="Tahoma"/>
          <w:b w:val="0"/>
          <w:noProof/>
          <w:color w:val="1F497D"/>
        </w:rPr>
        <w:t>1.</w:t>
      </w:r>
      <w:r w:rsidR="00BA297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BA2975" w:rsidRPr="0088368E">
        <w:rPr>
          <w:rFonts w:ascii="Tahoma" w:hAnsi="Tahoma" w:cs="Tahoma"/>
          <w:b w:val="0"/>
          <w:noProof/>
          <w:color w:val="1F497D"/>
        </w:rPr>
        <w:t>Apresentação</w:t>
      </w:r>
      <w:r w:rsidR="00BA2975">
        <w:rPr>
          <w:noProof/>
        </w:rPr>
        <w:tab/>
      </w:r>
      <w:r w:rsidR="00BA2975">
        <w:rPr>
          <w:noProof/>
        </w:rPr>
        <w:fldChar w:fldCharType="begin"/>
      </w:r>
      <w:r w:rsidR="00BA2975">
        <w:rPr>
          <w:noProof/>
        </w:rPr>
        <w:instrText xml:space="preserve"> PAGEREF _Toc510111210 \h </w:instrText>
      </w:r>
      <w:r w:rsidR="00BA2975">
        <w:rPr>
          <w:noProof/>
        </w:rPr>
      </w:r>
      <w:r w:rsidR="00BA2975">
        <w:rPr>
          <w:noProof/>
        </w:rPr>
        <w:fldChar w:fldCharType="separate"/>
      </w:r>
      <w:r w:rsidR="00BA2975">
        <w:rPr>
          <w:noProof/>
        </w:rPr>
        <w:t>4</w:t>
      </w:r>
      <w:r w:rsidR="00BA2975"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4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Preparação de ambiente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Instalando o banco de dados orac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Criando tabela em banco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2.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Disponibilizando J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2.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Aplicação de acesso ao ban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4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Gravando dados em fila de mensage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3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Criando fila no MQ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3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Localizando o sub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3.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Postando na 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4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Consumindo a fila MQ para gravar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4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Criando um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A2975" w:rsidRDefault="00BA2975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8368E">
        <w:rPr>
          <w:rFonts w:ascii="Tahoma" w:hAnsi="Tahoma" w:cs="Tahoma"/>
          <w:b w:val="0"/>
          <w:noProof/>
          <w:color w:val="1F497D"/>
        </w:rPr>
        <w:t>4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8368E">
        <w:rPr>
          <w:rFonts w:ascii="Tahoma" w:hAnsi="Tahoma" w:cs="Tahoma"/>
          <w:b w:val="0"/>
          <w:noProof/>
          <w:color w:val="1F497D"/>
        </w:rPr>
        <w:t>Criando o flow princip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11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t>3</w:t>
      </w:r>
      <w:r>
        <w:rPr>
          <w:noProof/>
        </w:rPr>
        <w:fldChar w:fldCharType="end"/>
      </w:r>
    </w:p>
    <w:p w:rsidR="00B70EA2" w:rsidRDefault="008458F7" w:rsidP="008458F7">
      <w:pPr>
        <w:tabs>
          <w:tab w:val="left" w:pos="1016"/>
        </w:tabs>
        <w:jc w:val="center"/>
        <w:rPr>
          <w:rFonts w:ascii="Tahoma" w:hAnsi="Tahoma" w:cs="Tahoma"/>
          <w:caps/>
        </w:rPr>
      </w:pPr>
      <w:r w:rsidRPr="007507BB">
        <w:rPr>
          <w:rFonts w:ascii="Tahoma" w:hAnsi="Tahoma" w:cs="Tahoma"/>
          <w:caps/>
        </w:rPr>
        <w:fldChar w:fldCharType="end"/>
      </w:r>
    </w:p>
    <w:p w:rsidR="00B70EA2" w:rsidRDefault="00B70EA2">
      <w:pPr>
        <w:rPr>
          <w:rFonts w:ascii="Tahoma" w:hAnsi="Tahoma" w:cs="Tahoma"/>
          <w:caps/>
        </w:rPr>
      </w:pPr>
      <w:r>
        <w:rPr>
          <w:rFonts w:ascii="Tahoma" w:hAnsi="Tahoma" w:cs="Tahoma"/>
          <w:caps/>
        </w:rPr>
        <w:br w:type="page"/>
      </w:r>
    </w:p>
    <w:p w:rsidR="00145293" w:rsidRDefault="0046142F" w:rsidP="005A2E20">
      <w:pPr>
        <w:pStyle w:val="Ttulo1"/>
        <w:numPr>
          <w:ilvl w:val="0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2" w:name="_Toc510111210"/>
      <w:r>
        <w:rPr>
          <w:rFonts w:ascii="Tahoma" w:hAnsi="Tahoma" w:cs="Tahoma"/>
          <w:b w:val="0"/>
          <w:color w:val="1F497D"/>
        </w:rPr>
        <w:lastRenderedPageBreak/>
        <w:t>Apresentação</w:t>
      </w:r>
      <w:bookmarkEnd w:id="2"/>
    </w:p>
    <w:p w:rsidR="00385EE3" w:rsidRDefault="00385EE3" w:rsidP="00385EE3">
      <w:pPr>
        <w:spacing w:line="240" w:lineRule="auto"/>
      </w:pPr>
    </w:p>
    <w:p w:rsidR="00DD400A" w:rsidRDefault="00307FAD" w:rsidP="00DD400A">
      <w:pPr>
        <w:spacing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sando alinhar as expectativas, esse treinamento tem como objetivo demonstrar as principais funcionalidades do IBM Integration BUS, voltado para o ambiente de desenvolvimento d</w:t>
      </w:r>
      <w:r w:rsidR="00A964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viços </w:t>
      </w:r>
      <w:r w:rsidR="00A964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tegração.</w:t>
      </w:r>
    </w:p>
    <w:p w:rsidR="00A2705D" w:rsidRDefault="00A2705D" w:rsidP="005A2E20">
      <w:pPr>
        <w:pStyle w:val="Ttulo1"/>
        <w:numPr>
          <w:ilvl w:val="0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3" w:name="_Toc510111211"/>
      <w:r>
        <w:rPr>
          <w:rFonts w:ascii="Tahoma" w:hAnsi="Tahoma" w:cs="Tahoma"/>
          <w:b w:val="0"/>
          <w:color w:val="1F497D"/>
        </w:rPr>
        <w:t>Preparação de ambiente de trabalho</w:t>
      </w:r>
      <w:bookmarkEnd w:id="3"/>
    </w:p>
    <w:p w:rsidR="00CC251E" w:rsidRPr="00223840" w:rsidRDefault="00CC251E" w:rsidP="005A2E20">
      <w:pPr>
        <w:pStyle w:val="Ttulo1"/>
        <w:numPr>
          <w:ilvl w:val="1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4" w:name="_Toc510111212"/>
      <w:r w:rsidRPr="00223840">
        <w:rPr>
          <w:rFonts w:ascii="Tahoma" w:hAnsi="Tahoma" w:cs="Tahoma"/>
          <w:b w:val="0"/>
          <w:color w:val="1F497D"/>
        </w:rPr>
        <w:t xml:space="preserve">Instalando </w:t>
      </w:r>
      <w:r w:rsidR="001B6AD5" w:rsidRPr="00223840">
        <w:rPr>
          <w:rFonts w:ascii="Tahoma" w:hAnsi="Tahoma" w:cs="Tahoma"/>
          <w:b w:val="0"/>
          <w:color w:val="1F497D"/>
        </w:rPr>
        <w:t>o banco de dados oracle</w:t>
      </w:r>
      <w:r w:rsidR="0028451B" w:rsidRPr="00223840">
        <w:rPr>
          <w:rFonts w:ascii="Tahoma" w:hAnsi="Tahoma" w:cs="Tahoma"/>
          <w:b w:val="0"/>
          <w:color w:val="1F497D"/>
        </w:rPr>
        <w:t>.</w:t>
      </w:r>
      <w:bookmarkEnd w:id="4"/>
    </w:p>
    <w:p w:rsidR="003037B3" w:rsidRDefault="003037B3" w:rsidP="003037B3">
      <w:pPr>
        <w:rPr>
          <w:lang w:eastAsia="pt-BR"/>
        </w:rPr>
      </w:pPr>
    </w:p>
    <w:p w:rsidR="00954DC9" w:rsidRPr="00954DC9" w:rsidRDefault="00954DC9" w:rsidP="005A2E20">
      <w:pPr>
        <w:pStyle w:val="PargrafodaLista"/>
        <w:keepNext/>
        <w:numPr>
          <w:ilvl w:val="0"/>
          <w:numId w:val="2"/>
        </w:numPr>
        <w:spacing w:before="240" w:after="60"/>
        <w:outlineLvl w:val="1"/>
        <w:rPr>
          <w:rFonts w:ascii="Arial" w:hAnsi="Arial" w:cs="Arial"/>
          <w:bCs/>
          <w:iCs/>
          <w:vanish/>
          <w:sz w:val="28"/>
          <w:szCs w:val="28"/>
        </w:rPr>
      </w:pPr>
      <w:bookmarkStart w:id="5" w:name="_Toc509840723"/>
      <w:bookmarkStart w:id="6" w:name="_Toc509840833"/>
      <w:bookmarkStart w:id="7" w:name="_Toc510016773"/>
      <w:bookmarkStart w:id="8" w:name="_Toc510091900"/>
      <w:bookmarkStart w:id="9" w:name="_Toc510092168"/>
      <w:bookmarkStart w:id="10" w:name="_Toc510095401"/>
      <w:bookmarkStart w:id="11" w:name="_Toc510098017"/>
      <w:bookmarkStart w:id="12" w:name="_Toc510098949"/>
      <w:bookmarkStart w:id="13" w:name="_Toc51011121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54DC9" w:rsidRPr="00954DC9" w:rsidRDefault="00954DC9" w:rsidP="005A2E20">
      <w:pPr>
        <w:pStyle w:val="PargrafodaLista"/>
        <w:keepNext/>
        <w:numPr>
          <w:ilvl w:val="0"/>
          <w:numId w:val="2"/>
        </w:numPr>
        <w:spacing w:before="240" w:after="60"/>
        <w:outlineLvl w:val="1"/>
        <w:rPr>
          <w:rFonts w:ascii="Arial" w:hAnsi="Arial" w:cs="Arial"/>
          <w:bCs/>
          <w:iCs/>
          <w:vanish/>
          <w:sz w:val="28"/>
          <w:szCs w:val="28"/>
        </w:rPr>
      </w:pPr>
      <w:bookmarkStart w:id="14" w:name="_Toc509840724"/>
      <w:bookmarkStart w:id="15" w:name="_Toc509840834"/>
      <w:bookmarkStart w:id="16" w:name="_Toc510016774"/>
      <w:bookmarkStart w:id="17" w:name="_Toc510091901"/>
      <w:bookmarkStart w:id="18" w:name="_Toc510092169"/>
      <w:bookmarkStart w:id="19" w:name="_Toc510095402"/>
      <w:bookmarkStart w:id="20" w:name="_Toc510098018"/>
      <w:bookmarkStart w:id="21" w:name="_Toc510098950"/>
      <w:bookmarkStart w:id="22" w:name="_Toc51011121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54DC9" w:rsidRPr="00954DC9" w:rsidRDefault="00954DC9" w:rsidP="005A2E20">
      <w:pPr>
        <w:pStyle w:val="PargrafodaLista"/>
        <w:keepNext/>
        <w:numPr>
          <w:ilvl w:val="0"/>
          <w:numId w:val="2"/>
        </w:numPr>
        <w:spacing w:before="240" w:after="60"/>
        <w:outlineLvl w:val="1"/>
        <w:rPr>
          <w:rFonts w:ascii="Arial" w:hAnsi="Arial" w:cs="Arial"/>
          <w:bCs/>
          <w:iCs/>
          <w:vanish/>
          <w:sz w:val="28"/>
          <w:szCs w:val="28"/>
        </w:rPr>
      </w:pPr>
      <w:bookmarkStart w:id="23" w:name="_Toc509840725"/>
      <w:bookmarkStart w:id="24" w:name="_Toc509840835"/>
      <w:bookmarkStart w:id="25" w:name="_Toc510016775"/>
      <w:bookmarkStart w:id="26" w:name="_Toc510091902"/>
      <w:bookmarkStart w:id="27" w:name="_Toc510092170"/>
      <w:bookmarkStart w:id="28" w:name="_Toc510095403"/>
      <w:bookmarkStart w:id="29" w:name="_Toc510098019"/>
      <w:bookmarkStart w:id="30" w:name="_Toc510098951"/>
      <w:bookmarkStart w:id="31" w:name="_Toc51011121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54DC9" w:rsidRPr="00954DC9" w:rsidRDefault="00954DC9" w:rsidP="005A2E20">
      <w:pPr>
        <w:pStyle w:val="PargrafodaLista"/>
        <w:keepNext/>
        <w:numPr>
          <w:ilvl w:val="1"/>
          <w:numId w:val="2"/>
        </w:numPr>
        <w:spacing w:before="240" w:after="60"/>
        <w:outlineLvl w:val="1"/>
        <w:rPr>
          <w:rFonts w:ascii="Arial" w:hAnsi="Arial" w:cs="Arial"/>
          <w:bCs/>
          <w:iCs/>
          <w:vanish/>
          <w:sz w:val="28"/>
          <w:szCs w:val="28"/>
        </w:rPr>
      </w:pPr>
      <w:bookmarkStart w:id="32" w:name="_Toc509840726"/>
      <w:bookmarkStart w:id="33" w:name="_Toc509840836"/>
      <w:bookmarkStart w:id="34" w:name="_Toc510016776"/>
      <w:bookmarkStart w:id="35" w:name="_Toc510091903"/>
      <w:bookmarkStart w:id="36" w:name="_Toc510092171"/>
      <w:bookmarkStart w:id="37" w:name="_Toc510095404"/>
      <w:bookmarkStart w:id="38" w:name="_Toc510098020"/>
      <w:bookmarkStart w:id="39" w:name="_Toc510098952"/>
      <w:bookmarkStart w:id="40" w:name="_Toc51011121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037B3" w:rsidRPr="00223840" w:rsidRDefault="00954DC9" w:rsidP="005A2E20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223840">
        <w:rPr>
          <w:rFonts w:ascii="Arial" w:hAnsi="Arial" w:cs="Arial"/>
          <w:color w:val="000000"/>
        </w:rPr>
        <w:t>Clique no arquivo executável do banco de dados oracle</w:t>
      </w:r>
      <w:r w:rsidR="00067785" w:rsidRPr="00223840">
        <w:rPr>
          <w:rFonts w:ascii="Arial" w:hAnsi="Arial" w:cs="Arial"/>
          <w:color w:val="000000"/>
        </w:rPr>
        <w:t>.</w:t>
      </w:r>
    </w:p>
    <w:p w:rsidR="00954DC9" w:rsidRPr="00954DC9" w:rsidRDefault="00954DC9" w:rsidP="00954DC9">
      <w:pPr>
        <w:rPr>
          <w:lang w:eastAsia="pt-BR"/>
        </w:rPr>
      </w:pPr>
    </w:p>
    <w:p w:rsidR="003037B3" w:rsidRDefault="003037B3" w:rsidP="00954DC9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733800" cy="1123950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0A" w:rsidRPr="00223840" w:rsidRDefault="00DD400A" w:rsidP="005A2E20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223840">
        <w:rPr>
          <w:rFonts w:ascii="Arial" w:hAnsi="Arial" w:cs="Arial"/>
          <w:color w:val="000000"/>
        </w:rPr>
        <w:t xml:space="preserve">Na tela de bem-vindo, clique em </w:t>
      </w:r>
      <w:r w:rsidR="00D618BA" w:rsidRPr="00223840">
        <w:rPr>
          <w:rFonts w:ascii="Arial" w:hAnsi="Arial" w:cs="Arial"/>
          <w:color w:val="000000"/>
        </w:rPr>
        <w:t>Próximo</w:t>
      </w:r>
      <w:r w:rsidRPr="00223840">
        <w:rPr>
          <w:rFonts w:ascii="Arial" w:hAnsi="Arial" w:cs="Arial"/>
          <w:color w:val="000000"/>
        </w:rPr>
        <w:t>.</w:t>
      </w:r>
    </w:p>
    <w:p w:rsidR="003037B3" w:rsidRDefault="003037B3" w:rsidP="003037B3">
      <w:pPr>
        <w:rPr>
          <w:lang w:eastAsia="pt-BR"/>
        </w:rPr>
      </w:pPr>
    </w:p>
    <w:p w:rsidR="003037B3" w:rsidRDefault="003037B3" w:rsidP="00DD400A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031B38C6" wp14:editId="0172B4BF">
            <wp:extent cx="3829050" cy="2917736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5533" cy="29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BA" w:rsidRDefault="00D618BA" w:rsidP="00DD400A">
      <w:pPr>
        <w:jc w:val="center"/>
        <w:rPr>
          <w:lang w:eastAsia="pt-BR"/>
        </w:rPr>
      </w:pPr>
    </w:p>
    <w:p w:rsidR="00D618BA" w:rsidRPr="00223840" w:rsidRDefault="00D618BA" w:rsidP="005A2E20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223840">
        <w:rPr>
          <w:rFonts w:ascii="Arial" w:hAnsi="Arial" w:cs="Arial"/>
          <w:color w:val="000000"/>
        </w:rPr>
        <w:t>Aceite os termos de licença.</w:t>
      </w:r>
    </w:p>
    <w:p w:rsidR="00D618BA" w:rsidRPr="00223840" w:rsidRDefault="00D618BA" w:rsidP="005A2E20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223840">
        <w:rPr>
          <w:rFonts w:ascii="Arial" w:hAnsi="Arial" w:cs="Arial"/>
          <w:color w:val="000000"/>
        </w:rPr>
        <w:lastRenderedPageBreak/>
        <w:t>Clique em próximo</w:t>
      </w:r>
    </w:p>
    <w:p w:rsidR="00D618BA" w:rsidRDefault="00D618BA" w:rsidP="00D618BA">
      <w:pPr>
        <w:rPr>
          <w:lang w:eastAsia="pt-BR"/>
        </w:rPr>
      </w:pPr>
    </w:p>
    <w:p w:rsidR="00D618BA" w:rsidRPr="00D618BA" w:rsidRDefault="00D618BA" w:rsidP="00D618BA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7D6B616C" wp14:editId="686DBE50">
            <wp:extent cx="4205385" cy="3204504"/>
            <wp:effectExtent l="0" t="0" r="508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488" cy="32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BA" w:rsidRPr="00D618BA" w:rsidRDefault="00D618BA" w:rsidP="00D618BA">
      <w:pPr>
        <w:rPr>
          <w:lang w:eastAsia="pt-BR"/>
        </w:rPr>
      </w:pPr>
    </w:p>
    <w:p w:rsidR="00D618BA" w:rsidRPr="00223840" w:rsidRDefault="00D618BA" w:rsidP="005A2E20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223840">
        <w:rPr>
          <w:rFonts w:ascii="Arial" w:hAnsi="Arial" w:cs="Arial"/>
          <w:color w:val="000000"/>
        </w:rPr>
        <w:t xml:space="preserve">Digite a senha: </w:t>
      </w:r>
      <w:r w:rsidR="00592994">
        <w:rPr>
          <w:rFonts w:ascii="Arial" w:hAnsi="Arial" w:cs="Arial"/>
          <w:color w:val="000000"/>
        </w:rPr>
        <w:t>oracle123</w:t>
      </w:r>
      <w:r w:rsidR="00144D3A" w:rsidRPr="00223840">
        <w:rPr>
          <w:rFonts w:ascii="Arial" w:hAnsi="Arial" w:cs="Arial"/>
          <w:color w:val="000000"/>
        </w:rPr>
        <w:t>.</w:t>
      </w:r>
    </w:p>
    <w:p w:rsidR="00D618BA" w:rsidRPr="00954DC9" w:rsidRDefault="00D618BA" w:rsidP="00D618BA">
      <w:pPr>
        <w:rPr>
          <w:lang w:eastAsia="pt-BR"/>
        </w:rPr>
      </w:pPr>
    </w:p>
    <w:p w:rsidR="00D618BA" w:rsidRDefault="00D618BA" w:rsidP="00DD400A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6911755" wp14:editId="282A3FBE">
            <wp:extent cx="4277995" cy="3259832"/>
            <wp:effectExtent l="0" t="0" r="8255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338" cy="33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A" w:rsidRPr="00223840" w:rsidRDefault="00144D3A" w:rsidP="005A2E20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223840">
        <w:rPr>
          <w:rFonts w:ascii="Arial" w:hAnsi="Arial" w:cs="Arial"/>
          <w:color w:val="000000"/>
        </w:rPr>
        <w:t>Clique em instalar.</w:t>
      </w:r>
    </w:p>
    <w:p w:rsidR="00144D3A" w:rsidRDefault="00144D3A" w:rsidP="00DD400A">
      <w:pPr>
        <w:jc w:val="center"/>
        <w:rPr>
          <w:lang w:eastAsia="pt-BR"/>
        </w:rPr>
      </w:pPr>
    </w:p>
    <w:p w:rsidR="00144D3A" w:rsidRDefault="00144D3A" w:rsidP="00DD400A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8BD3159" wp14:editId="1A26B48B">
            <wp:extent cx="4136334" cy="3151887"/>
            <wp:effectExtent l="0" t="0" r="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511" cy="31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27" w:rsidRDefault="00025727" w:rsidP="005A2E20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223840">
        <w:rPr>
          <w:rFonts w:ascii="Arial" w:hAnsi="Arial" w:cs="Arial"/>
          <w:color w:val="000000"/>
        </w:rPr>
        <w:t>Clique em concluir</w:t>
      </w:r>
      <w:r w:rsidR="00223840">
        <w:rPr>
          <w:rFonts w:ascii="Arial" w:hAnsi="Arial" w:cs="Arial"/>
          <w:color w:val="000000"/>
        </w:rPr>
        <w:t>.</w:t>
      </w:r>
    </w:p>
    <w:p w:rsidR="00223840" w:rsidRPr="00223840" w:rsidRDefault="00223840" w:rsidP="00223840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025727" w:rsidRDefault="0011021A" w:rsidP="00DD400A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651CE9F0" wp14:editId="1F9F59F4">
            <wp:extent cx="3987247" cy="3038282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368" cy="30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87" w:rsidRDefault="00BE7187" w:rsidP="00DD400A">
      <w:pPr>
        <w:jc w:val="center"/>
        <w:rPr>
          <w:lang w:eastAsia="pt-BR"/>
        </w:rPr>
      </w:pPr>
    </w:p>
    <w:p w:rsidR="00BE7187" w:rsidRDefault="00BE7187" w:rsidP="00DD400A">
      <w:pPr>
        <w:jc w:val="center"/>
        <w:rPr>
          <w:lang w:eastAsia="pt-BR"/>
        </w:rPr>
      </w:pPr>
    </w:p>
    <w:p w:rsidR="00BE7187" w:rsidRDefault="00BE7187" w:rsidP="00DD400A">
      <w:pPr>
        <w:jc w:val="center"/>
        <w:rPr>
          <w:lang w:eastAsia="pt-BR"/>
        </w:rPr>
      </w:pPr>
    </w:p>
    <w:p w:rsidR="00BE7187" w:rsidRDefault="00BE7187" w:rsidP="005A2E20">
      <w:pPr>
        <w:pStyle w:val="Ttulo1"/>
        <w:numPr>
          <w:ilvl w:val="1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41" w:name="_Toc510111217"/>
      <w:r>
        <w:rPr>
          <w:rFonts w:ascii="Tahoma" w:hAnsi="Tahoma" w:cs="Tahoma"/>
          <w:b w:val="0"/>
          <w:color w:val="1F497D"/>
        </w:rPr>
        <w:lastRenderedPageBreak/>
        <w:t>Criando tabela em banco de dados.</w:t>
      </w:r>
      <w:bookmarkEnd w:id="41"/>
    </w:p>
    <w:p w:rsidR="00BE7187" w:rsidRDefault="00BE7187" w:rsidP="00BE7187"/>
    <w:p w:rsidR="009B3913" w:rsidRDefault="009B3913" w:rsidP="00A02BE0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mos desenvolver uma aplicação no IIB que irá capturar os dados de retorno do serviço </w:t>
      </w:r>
      <w:r w:rsidR="001928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pesquisa de endereç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1928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rá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avar </w:t>
      </w:r>
      <w:r w:rsidR="001928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</w:t>
      </w:r>
      <w:r w:rsidR="00F53D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smos </w:t>
      </w:r>
      <w:r w:rsidR="001928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dos n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nco de </w:t>
      </w:r>
      <w:r w:rsidR="00F53D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lacional Oracle, </w:t>
      </w:r>
      <w:r w:rsidR="00371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es</w:t>
      </w:r>
      <w:r w:rsidR="00F53D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cisamos criar a tabela no banco, para isso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9B3913" w:rsidRDefault="009B3913" w:rsidP="009B391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53D55" w:rsidRDefault="00371F8F" w:rsidP="00F53D55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re o SQL Developer para conectar no banco de dados, clicando no </w:t>
      </w:r>
      <w:r w:rsidRPr="00371F8F">
        <w:rPr>
          <w:rFonts w:ascii="Arial" w:hAnsi="Arial" w:cs="Arial"/>
          <w:b/>
          <w:i/>
          <w:color w:val="000000"/>
        </w:rPr>
        <w:t>sqldeveloper.exe</w:t>
      </w:r>
      <w:r>
        <w:rPr>
          <w:rFonts w:ascii="Arial" w:hAnsi="Arial" w:cs="Arial"/>
          <w:b/>
          <w:i/>
          <w:color w:val="000000"/>
        </w:rPr>
        <w:t>.</w:t>
      </w:r>
    </w:p>
    <w:p w:rsid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</w:p>
    <w:p w:rsid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D185C41" wp14:editId="2E2AF9A2">
            <wp:extent cx="4905402" cy="31667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0418" cy="31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</w:p>
    <w:p w:rsid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</w:p>
    <w:p w:rsid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</w:p>
    <w:p w:rsid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</w:p>
    <w:p w:rsid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</w:p>
    <w:p w:rsid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</w:p>
    <w:p w:rsid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</w:p>
    <w:p w:rsid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</w:p>
    <w:p w:rsid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</w:p>
    <w:p w:rsidR="00371F8F" w:rsidRPr="00371F8F" w:rsidRDefault="00371F8F" w:rsidP="00371F8F">
      <w:pPr>
        <w:ind w:left="720"/>
        <w:jc w:val="both"/>
        <w:rPr>
          <w:rFonts w:ascii="Arial" w:hAnsi="Arial" w:cs="Arial"/>
          <w:color w:val="000000"/>
        </w:rPr>
      </w:pPr>
    </w:p>
    <w:p w:rsidR="00371F8F" w:rsidRDefault="00371F8F" w:rsidP="00F53D55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Entre com os parâmetros de configuração:</w:t>
      </w:r>
    </w:p>
    <w:p w:rsidR="00371F8F" w:rsidRDefault="00371F8F" w:rsidP="00371F8F">
      <w:pPr>
        <w:pStyle w:val="PargrafodaLista"/>
        <w:numPr>
          <w:ilvl w:val="3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e da Conexao: </w:t>
      </w:r>
      <w:r w:rsidRPr="0089160E">
        <w:rPr>
          <w:rFonts w:ascii="Arial" w:hAnsi="Arial" w:cs="Arial"/>
          <w:b/>
          <w:i/>
          <w:color w:val="000000"/>
        </w:rPr>
        <w:t>DB-Oracle</w:t>
      </w:r>
      <w:r>
        <w:rPr>
          <w:rFonts w:ascii="Arial" w:hAnsi="Arial" w:cs="Arial"/>
          <w:color w:val="000000"/>
        </w:rPr>
        <w:t>.</w:t>
      </w:r>
    </w:p>
    <w:p w:rsidR="00371F8F" w:rsidRDefault="00371F8F" w:rsidP="00371F8F">
      <w:pPr>
        <w:pStyle w:val="PargrafodaLista"/>
        <w:numPr>
          <w:ilvl w:val="3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e do usuário: </w:t>
      </w:r>
      <w:r w:rsidRPr="0089160E">
        <w:rPr>
          <w:rFonts w:ascii="Arial" w:hAnsi="Arial" w:cs="Arial"/>
          <w:b/>
          <w:i/>
          <w:color w:val="000000"/>
        </w:rPr>
        <w:t>system</w:t>
      </w:r>
    </w:p>
    <w:p w:rsidR="00371F8F" w:rsidRDefault="00371F8F" w:rsidP="00371F8F">
      <w:pPr>
        <w:pStyle w:val="PargrafodaLista"/>
        <w:numPr>
          <w:ilvl w:val="3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nha: </w:t>
      </w:r>
      <w:r w:rsidRPr="0089160E">
        <w:rPr>
          <w:rFonts w:ascii="Arial" w:hAnsi="Arial" w:cs="Arial"/>
          <w:b/>
          <w:i/>
          <w:color w:val="000000"/>
        </w:rPr>
        <w:t>o</w:t>
      </w:r>
      <w:r w:rsidR="0089160E" w:rsidRPr="0089160E">
        <w:rPr>
          <w:rFonts w:ascii="Arial" w:hAnsi="Arial" w:cs="Arial"/>
          <w:b/>
          <w:i/>
          <w:color w:val="000000"/>
        </w:rPr>
        <w:t>r</w:t>
      </w:r>
      <w:r w:rsidRPr="0089160E">
        <w:rPr>
          <w:rFonts w:ascii="Arial" w:hAnsi="Arial" w:cs="Arial"/>
          <w:b/>
          <w:i/>
          <w:color w:val="000000"/>
        </w:rPr>
        <w:t>acle123</w:t>
      </w:r>
    </w:p>
    <w:p w:rsidR="00371F8F" w:rsidRDefault="00371F8F" w:rsidP="00371F8F">
      <w:pPr>
        <w:pStyle w:val="PargrafodaLista"/>
        <w:numPr>
          <w:ilvl w:val="3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e do Host: </w:t>
      </w:r>
      <w:r w:rsidR="00FC3080" w:rsidRPr="00416EB7">
        <w:rPr>
          <w:rFonts w:ascii="Arial" w:hAnsi="Arial" w:cs="Arial"/>
          <w:b/>
          <w:i/>
          <w:color w:val="000000"/>
        </w:rPr>
        <w:t>IP d</w:t>
      </w:r>
      <w:r w:rsidR="0089160E" w:rsidRPr="00416EB7">
        <w:rPr>
          <w:rFonts w:ascii="Arial" w:hAnsi="Arial" w:cs="Arial"/>
          <w:b/>
          <w:i/>
          <w:color w:val="000000"/>
        </w:rPr>
        <w:t>o</w:t>
      </w:r>
      <w:r w:rsidR="00FC3080" w:rsidRPr="00416EB7">
        <w:rPr>
          <w:rFonts w:ascii="Arial" w:hAnsi="Arial" w:cs="Arial"/>
          <w:b/>
          <w:i/>
          <w:color w:val="000000"/>
        </w:rPr>
        <w:t xml:space="preserve"> servidor do Banco de dados.</w:t>
      </w:r>
    </w:p>
    <w:p w:rsidR="00FC3080" w:rsidRDefault="00FC3080" w:rsidP="00371F8F">
      <w:pPr>
        <w:pStyle w:val="PargrafodaLista"/>
        <w:numPr>
          <w:ilvl w:val="3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D: </w:t>
      </w:r>
      <w:r w:rsidRPr="00416EB7">
        <w:rPr>
          <w:rFonts w:ascii="Arial" w:hAnsi="Arial" w:cs="Arial"/>
          <w:b/>
          <w:i/>
          <w:color w:val="000000"/>
        </w:rPr>
        <w:t>xe</w:t>
      </w:r>
    </w:p>
    <w:p w:rsidR="00371F8F" w:rsidRDefault="00371F8F" w:rsidP="00371F8F">
      <w:pPr>
        <w:pStyle w:val="PargrafodaLista"/>
        <w:ind w:left="792"/>
        <w:jc w:val="both"/>
        <w:rPr>
          <w:rFonts w:ascii="Arial" w:hAnsi="Arial" w:cs="Arial"/>
          <w:color w:val="000000"/>
        </w:rPr>
      </w:pPr>
    </w:p>
    <w:p w:rsidR="00371F8F" w:rsidRDefault="00371F8F" w:rsidP="00371F8F">
      <w:pPr>
        <w:pStyle w:val="PargrafodaLista"/>
        <w:ind w:left="792"/>
        <w:jc w:val="both"/>
        <w:rPr>
          <w:rFonts w:ascii="Arial" w:hAnsi="Arial" w:cs="Arial"/>
          <w:color w:val="000000"/>
        </w:rPr>
      </w:pPr>
    </w:p>
    <w:p w:rsidR="00371F8F" w:rsidRDefault="00371F8F" w:rsidP="00371F8F">
      <w:pPr>
        <w:pStyle w:val="PargrafodaLista"/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C622E75" wp14:editId="4B31F76B">
            <wp:extent cx="4681330" cy="2524117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0464" cy="25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0E" w:rsidRDefault="0089160E" w:rsidP="00371F8F">
      <w:pPr>
        <w:pStyle w:val="PargrafodaLista"/>
        <w:ind w:left="792"/>
        <w:jc w:val="both"/>
        <w:rPr>
          <w:rFonts w:ascii="Arial" w:hAnsi="Arial" w:cs="Arial"/>
          <w:color w:val="000000"/>
        </w:rPr>
      </w:pPr>
    </w:p>
    <w:p w:rsidR="00BB3A4D" w:rsidRDefault="00BB3A4D" w:rsidP="00371F8F">
      <w:pPr>
        <w:pStyle w:val="PargrafodaLista"/>
        <w:ind w:left="792"/>
        <w:jc w:val="both"/>
        <w:rPr>
          <w:rFonts w:ascii="Arial" w:hAnsi="Arial" w:cs="Arial"/>
          <w:color w:val="000000"/>
        </w:rPr>
      </w:pPr>
    </w:p>
    <w:p w:rsidR="00BB3A4D" w:rsidRDefault="00BB3A4D" w:rsidP="00BB3A4D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C0367F">
        <w:rPr>
          <w:rFonts w:ascii="Arial" w:hAnsi="Arial" w:cs="Arial"/>
          <w:b/>
          <w:i/>
          <w:color w:val="000000"/>
        </w:rPr>
        <w:t>conectar</w:t>
      </w:r>
      <w:r>
        <w:rPr>
          <w:rFonts w:ascii="Arial" w:hAnsi="Arial" w:cs="Arial"/>
          <w:color w:val="000000"/>
        </w:rPr>
        <w:t>.</w:t>
      </w:r>
    </w:p>
    <w:p w:rsidR="00BB3A4D" w:rsidRDefault="00BB3A4D" w:rsidP="00BB3A4D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ecute o script abaixo no banco de dados para criar a tabela.</w:t>
      </w:r>
    </w:p>
    <w:p w:rsidR="00BE7187" w:rsidRDefault="00BE7187" w:rsidP="00BE7187"/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</w:tblGrid>
      <w:tr w:rsidR="00BE7187" w:rsidTr="009823E7">
        <w:tc>
          <w:tcPr>
            <w:tcW w:w="7371" w:type="dxa"/>
          </w:tcPr>
          <w:p w:rsidR="008932F0" w:rsidRDefault="008932F0" w:rsidP="008932F0">
            <w:r>
              <w:t xml:space="preserve">CREATE TABLE ENDERECOS </w:t>
            </w:r>
          </w:p>
          <w:p w:rsidR="008932F0" w:rsidRDefault="008932F0" w:rsidP="008932F0">
            <w:r>
              <w:t>(</w:t>
            </w:r>
          </w:p>
          <w:p w:rsidR="008932F0" w:rsidRDefault="008932F0" w:rsidP="008932F0">
            <w:r>
              <w:t xml:space="preserve">  ENDERECO VARCHAR2(100) NOT NULL </w:t>
            </w:r>
          </w:p>
          <w:p w:rsidR="008932F0" w:rsidRDefault="008932F0" w:rsidP="008932F0">
            <w:r>
              <w:t xml:space="preserve">, BAIRRO VARCHAR2(100) </w:t>
            </w:r>
          </w:p>
          <w:p w:rsidR="008932F0" w:rsidRDefault="008932F0" w:rsidP="008932F0">
            <w:r>
              <w:t xml:space="preserve">, CIDADE VARCHAR2(100) </w:t>
            </w:r>
          </w:p>
          <w:p w:rsidR="008932F0" w:rsidRDefault="008932F0" w:rsidP="008932F0">
            <w:r>
              <w:t xml:space="preserve">, ESTADO VARCHAR2(100) </w:t>
            </w:r>
          </w:p>
          <w:p w:rsidR="008932F0" w:rsidRDefault="008932F0" w:rsidP="008932F0">
            <w:r>
              <w:t xml:space="preserve">, CEP VARCHAR2(100) </w:t>
            </w:r>
          </w:p>
          <w:p w:rsidR="0007455E" w:rsidRDefault="008932F0" w:rsidP="00012884">
            <w:r>
              <w:t xml:space="preserve">); </w:t>
            </w:r>
          </w:p>
        </w:tc>
      </w:tr>
    </w:tbl>
    <w:p w:rsidR="001441AE" w:rsidRDefault="001441AE" w:rsidP="001441AE">
      <w:pPr>
        <w:ind w:left="360"/>
        <w:jc w:val="center"/>
        <w:rPr>
          <w:noProof/>
        </w:rPr>
      </w:pPr>
    </w:p>
    <w:p w:rsidR="00012884" w:rsidRDefault="00012884" w:rsidP="00012884">
      <w:pPr>
        <w:ind w:left="360"/>
        <w:jc w:val="center"/>
      </w:pPr>
      <w:r>
        <w:rPr>
          <w:noProof/>
        </w:rPr>
        <w:drawing>
          <wp:inline distT="0" distB="0" distL="0" distR="0" wp14:anchorId="52A302C6" wp14:editId="52AE4E15">
            <wp:extent cx="4431442" cy="1364651"/>
            <wp:effectExtent l="0" t="0" r="7620" b="698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99" cy="13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12" w:rsidRDefault="00735F12" w:rsidP="00BE7187">
      <w:pPr>
        <w:ind w:left="360"/>
        <w:rPr>
          <w:rFonts w:ascii="Arial" w:hAnsi="Arial" w:cs="Arial"/>
          <w:noProof/>
          <w:color w:val="000000"/>
        </w:rPr>
      </w:pPr>
    </w:p>
    <w:p w:rsidR="001441AE" w:rsidRDefault="001441AE" w:rsidP="00BE7187">
      <w:pPr>
        <w:ind w:left="360"/>
      </w:pPr>
    </w:p>
    <w:p w:rsidR="00847A9A" w:rsidRDefault="00847A9A" w:rsidP="00847A9A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ceder os privilégios para o usuário </w:t>
      </w:r>
      <w:r w:rsidRPr="00847A9A">
        <w:rPr>
          <w:rFonts w:ascii="Arial" w:hAnsi="Arial" w:cs="Arial"/>
          <w:b/>
          <w:i/>
          <w:color w:val="000000"/>
        </w:rPr>
        <w:t>system</w:t>
      </w:r>
      <w:r>
        <w:rPr>
          <w:rFonts w:ascii="Arial" w:hAnsi="Arial" w:cs="Arial"/>
          <w:color w:val="000000"/>
        </w:rPr>
        <w:t>.</w:t>
      </w:r>
    </w:p>
    <w:p w:rsidR="00847A9A" w:rsidRDefault="00847A9A" w:rsidP="00847A9A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847A9A" w:rsidRPr="00D374DB" w:rsidRDefault="00847A9A" w:rsidP="00D374DB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190B603" wp14:editId="47A3452A">
            <wp:extent cx="3952875" cy="3867150"/>
            <wp:effectExtent l="0" t="0" r="9525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05" w:rsidRDefault="008A4D05">
      <w:r>
        <w:br w:type="page"/>
      </w:r>
    </w:p>
    <w:p w:rsidR="00BD129D" w:rsidRPr="00BD129D" w:rsidRDefault="00BD129D" w:rsidP="005A2E20">
      <w:pPr>
        <w:pStyle w:val="PargrafodaLista"/>
        <w:keepNext/>
        <w:keepLines/>
        <w:numPr>
          <w:ilvl w:val="0"/>
          <w:numId w:val="5"/>
        </w:numPr>
        <w:spacing w:before="480"/>
        <w:outlineLvl w:val="0"/>
        <w:rPr>
          <w:rFonts w:ascii="Tahoma" w:eastAsiaTheme="majorEastAsia" w:hAnsi="Tahoma" w:cs="Tahoma"/>
          <w:bCs/>
          <w:vanish/>
          <w:color w:val="1F497D"/>
          <w:sz w:val="28"/>
          <w:szCs w:val="28"/>
          <w:lang w:eastAsia="en-US"/>
        </w:rPr>
      </w:pPr>
      <w:bookmarkStart w:id="42" w:name="_Toc510016778"/>
      <w:bookmarkStart w:id="43" w:name="_Toc510091905"/>
      <w:bookmarkStart w:id="44" w:name="_Toc510092173"/>
      <w:bookmarkStart w:id="45" w:name="_Toc510095406"/>
      <w:bookmarkStart w:id="46" w:name="_Toc510098022"/>
      <w:bookmarkStart w:id="47" w:name="_Toc510098954"/>
      <w:bookmarkStart w:id="48" w:name="_Toc510111218"/>
      <w:bookmarkEnd w:id="42"/>
      <w:bookmarkEnd w:id="43"/>
      <w:bookmarkEnd w:id="44"/>
      <w:bookmarkEnd w:id="45"/>
      <w:bookmarkEnd w:id="46"/>
      <w:bookmarkEnd w:id="47"/>
      <w:bookmarkEnd w:id="48"/>
    </w:p>
    <w:p w:rsidR="00BD129D" w:rsidRPr="00BD129D" w:rsidRDefault="00BD129D" w:rsidP="005A2E20">
      <w:pPr>
        <w:pStyle w:val="PargrafodaLista"/>
        <w:keepNext/>
        <w:keepLines/>
        <w:numPr>
          <w:ilvl w:val="0"/>
          <w:numId w:val="5"/>
        </w:numPr>
        <w:spacing w:before="480"/>
        <w:outlineLvl w:val="0"/>
        <w:rPr>
          <w:rFonts w:ascii="Tahoma" w:eastAsiaTheme="majorEastAsia" w:hAnsi="Tahoma" w:cs="Tahoma"/>
          <w:bCs/>
          <w:vanish/>
          <w:color w:val="1F497D"/>
          <w:sz w:val="28"/>
          <w:szCs w:val="28"/>
          <w:lang w:eastAsia="en-US"/>
        </w:rPr>
      </w:pPr>
      <w:bookmarkStart w:id="49" w:name="_Toc510016779"/>
      <w:bookmarkStart w:id="50" w:name="_Toc510091906"/>
      <w:bookmarkStart w:id="51" w:name="_Toc510092174"/>
      <w:bookmarkStart w:id="52" w:name="_Toc510095407"/>
      <w:bookmarkStart w:id="53" w:name="_Toc510098023"/>
      <w:bookmarkStart w:id="54" w:name="_Toc510098955"/>
      <w:bookmarkStart w:id="55" w:name="_Toc510111219"/>
      <w:bookmarkEnd w:id="49"/>
      <w:bookmarkEnd w:id="50"/>
      <w:bookmarkEnd w:id="51"/>
      <w:bookmarkEnd w:id="52"/>
      <w:bookmarkEnd w:id="53"/>
      <w:bookmarkEnd w:id="54"/>
      <w:bookmarkEnd w:id="55"/>
    </w:p>
    <w:p w:rsidR="00BD129D" w:rsidRPr="00BD129D" w:rsidRDefault="00BD129D" w:rsidP="005A2E20">
      <w:pPr>
        <w:pStyle w:val="PargrafodaLista"/>
        <w:keepNext/>
        <w:keepLines/>
        <w:numPr>
          <w:ilvl w:val="1"/>
          <w:numId w:val="5"/>
        </w:numPr>
        <w:spacing w:before="480"/>
        <w:outlineLvl w:val="0"/>
        <w:rPr>
          <w:rFonts w:ascii="Tahoma" w:eastAsiaTheme="majorEastAsia" w:hAnsi="Tahoma" w:cs="Tahoma"/>
          <w:bCs/>
          <w:vanish/>
          <w:color w:val="1F497D"/>
          <w:sz w:val="28"/>
          <w:szCs w:val="28"/>
          <w:lang w:eastAsia="en-US"/>
        </w:rPr>
      </w:pPr>
      <w:bookmarkStart w:id="56" w:name="_Toc510016780"/>
      <w:bookmarkStart w:id="57" w:name="_Toc510091907"/>
      <w:bookmarkStart w:id="58" w:name="_Toc510092175"/>
      <w:bookmarkStart w:id="59" w:name="_Toc510095408"/>
      <w:bookmarkStart w:id="60" w:name="_Toc510098024"/>
      <w:bookmarkStart w:id="61" w:name="_Toc510098956"/>
      <w:bookmarkStart w:id="62" w:name="_Toc510111220"/>
      <w:bookmarkEnd w:id="56"/>
      <w:bookmarkEnd w:id="57"/>
      <w:bookmarkEnd w:id="58"/>
      <w:bookmarkEnd w:id="59"/>
      <w:bookmarkEnd w:id="60"/>
      <w:bookmarkEnd w:id="61"/>
      <w:bookmarkEnd w:id="62"/>
    </w:p>
    <w:p w:rsidR="00BD129D" w:rsidRPr="00BD129D" w:rsidRDefault="00BD129D" w:rsidP="005A2E20">
      <w:pPr>
        <w:pStyle w:val="PargrafodaLista"/>
        <w:keepNext/>
        <w:keepLines/>
        <w:numPr>
          <w:ilvl w:val="1"/>
          <w:numId w:val="5"/>
        </w:numPr>
        <w:spacing w:before="480"/>
        <w:outlineLvl w:val="0"/>
        <w:rPr>
          <w:rFonts w:ascii="Tahoma" w:eastAsiaTheme="majorEastAsia" w:hAnsi="Tahoma" w:cs="Tahoma"/>
          <w:bCs/>
          <w:vanish/>
          <w:color w:val="1F497D"/>
          <w:sz w:val="28"/>
          <w:szCs w:val="28"/>
          <w:lang w:eastAsia="en-US"/>
        </w:rPr>
      </w:pPr>
      <w:bookmarkStart w:id="63" w:name="_Toc510016781"/>
      <w:bookmarkStart w:id="64" w:name="_Toc510091908"/>
      <w:bookmarkStart w:id="65" w:name="_Toc510092176"/>
      <w:bookmarkStart w:id="66" w:name="_Toc510095409"/>
      <w:bookmarkStart w:id="67" w:name="_Toc510098025"/>
      <w:bookmarkStart w:id="68" w:name="_Toc510098957"/>
      <w:bookmarkStart w:id="69" w:name="_Toc510111221"/>
      <w:bookmarkEnd w:id="63"/>
      <w:bookmarkEnd w:id="64"/>
      <w:bookmarkEnd w:id="65"/>
      <w:bookmarkEnd w:id="66"/>
      <w:bookmarkEnd w:id="67"/>
      <w:bookmarkEnd w:id="68"/>
      <w:bookmarkEnd w:id="69"/>
    </w:p>
    <w:p w:rsidR="00BD129D" w:rsidRDefault="00BD129D" w:rsidP="005A2E20">
      <w:pPr>
        <w:pStyle w:val="Ttulo1"/>
        <w:numPr>
          <w:ilvl w:val="1"/>
          <w:numId w:val="5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70" w:name="_Toc510111222"/>
      <w:r>
        <w:rPr>
          <w:rFonts w:ascii="Tahoma" w:hAnsi="Tahoma" w:cs="Tahoma"/>
          <w:b w:val="0"/>
          <w:color w:val="1F497D"/>
        </w:rPr>
        <w:t>Disponibilizando JAR.</w:t>
      </w:r>
      <w:bookmarkEnd w:id="70"/>
    </w:p>
    <w:p w:rsidR="00BD129D" w:rsidRPr="00BD129D" w:rsidRDefault="00BD129D" w:rsidP="00BD129D"/>
    <w:p w:rsidR="008065AC" w:rsidRPr="008065AC" w:rsidRDefault="008065AC" w:rsidP="008065AC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065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barramento precisa do J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8065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Oracle para realizar conexões com os  banco de dad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065AC" w:rsidRPr="008065AC" w:rsidRDefault="008065AC" w:rsidP="008065AC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D129D" w:rsidRPr="008065AC" w:rsidRDefault="008065AC" w:rsidP="00A54FBE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 w:rsidRPr="008065AC">
        <w:rPr>
          <w:rFonts w:ascii="Arial" w:hAnsi="Arial" w:cs="Arial"/>
          <w:color w:val="000000"/>
        </w:rPr>
        <w:t xml:space="preserve">Coloque o arquivo ojdbc14.jar na pasta: </w:t>
      </w:r>
      <w:r w:rsidRPr="008065AC">
        <w:rPr>
          <w:rFonts w:ascii="Arial" w:hAnsi="Arial" w:cs="Arial"/>
          <w:b/>
          <w:i/>
          <w:color w:val="000000"/>
        </w:rPr>
        <w:t>C:\Program Files\ibm\IIB\10.0.0.11\common\classes.</w:t>
      </w:r>
    </w:p>
    <w:p w:rsidR="00BD129D" w:rsidRDefault="00BD129D" w:rsidP="00BD129D">
      <w:pPr>
        <w:jc w:val="both"/>
        <w:rPr>
          <w:rFonts w:ascii="Arial" w:hAnsi="Arial" w:cs="Arial"/>
          <w:color w:val="000000"/>
        </w:rPr>
      </w:pPr>
    </w:p>
    <w:p w:rsidR="00BD129D" w:rsidRPr="00BD129D" w:rsidRDefault="00BD129D" w:rsidP="00BD129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870450" cy="225615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87" w:rsidRDefault="00BE7187" w:rsidP="00DD400A">
      <w:pPr>
        <w:jc w:val="center"/>
        <w:rPr>
          <w:lang w:eastAsia="pt-BR"/>
        </w:rPr>
      </w:pPr>
    </w:p>
    <w:p w:rsidR="00076DA4" w:rsidRDefault="00076DA4" w:rsidP="00DD400A">
      <w:pPr>
        <w:jc w:val="center"/>
        <w:rPr>
          <w:lang w:eastAsia="pt-BR"/>
        </w:rPr>
      </w:pPr>
    </w:p>
    <w:p w:rsidR="00A326F8" w:rsidRDefault="00A326F8" w:rsidP="00DD400A">
      <w:pPr>
        <w:jc w:val="center"/>
        <w:rPr>
          <w:lang w:eastAsia="pt-BR"/>
        </w:rPr>
      </w:pPr>
    </w:p>
    <w:p w:rsidR="00A326F8" w:rsidRDefault="00A326F8" w:rsidP="00DD400A">
      <w:pPr>
        <w:jc w:val="center"/>
        <w:rPr>
          <w:lang w:eastAsia="pt-BR"/>
        </w:rPr>
      </w:pPr>
    </w:p>
    <w:p w:rsidR="00A326F8" w:rsidRDefault="00A326F8" w:rsidP="00A326F8">
      <w:pPr>
        <w:pStyle w:val="Ttulo1"/>
        <w:numPr>
          <w:ilvl w:val="1"/>
          <w:numId w:val="5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71" w:name="_Toc510111223"/>
      <w:r>
        <w:rPr>
          <w:rFonts w:ascii="Tahoma" w:hAnsi="Tahoma" w:cs="Tahoma"/>
          <w:b w:val="0"/>
          <w:color w:val="1F497D"/>
        </w:rPr>
        <w:t>Aplicação de acesso ao banco</w:t>
      </w:r>
      <w:r w:rsidR="008C75C2">
        <w:rPr>
          <w:rFonts w:ascii="Tahoma" w:hAnsi="Tahoma" w:cs="Tahoma"/>
          <w:b w:val="0"/>
          <w:color w:val="1F497D"/>
        </w:rPr>
        <w:t>.</w:t>
      </w:r>
      <w:bookmarkEnd w:id="71"/>
    </w:p>
    <w:p w:rsidR="00AB28FC" w:rsidRDefault="00AB28FC" w:rsidP="00AB28FC"/>
    <w:p w:rsidR="00AB28FC" w:rsidRDefault="009C3F96" w:rsidP="00AB28FC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tempo de desenvolvimento é necessário criar uma aplicação de acesso ao banco de dados, essa aplicação somente é utilizada no toolkit na máquina onde está sendo realizado o desenvolvimento</w:t>
      </w:r>
      <w:r w:rsidR="00B431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tanto não será disponibilizado no servidor</w:t>
      </w:r>
      <w:r w:rsidR="000445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realize os procedimentos a seguir:</w:t>
      </w:r>
    </w:p>
    <w:p w:rsidR="001B50FD" w:rsidRPr="008065AC" w:rsidRDefault="001B50FD" w:rsidP="00AB28FC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B28FC" w:rsidRPr="00331F5B" w:rsidRDefault="00331F5B" w:rsidP="00A54FBE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 w:rsidRPr="00331F5B">
        <w:rPr>
          <w:rFonts w:ascii="Arial" w:hAnsi="Arial" w:cs="Arial"/>
          <w:color w:val="000000"/>
        </w:rPr>
        <w:t xml:space="preserve">Clique em </w:t>
      </w:r>
      <w:r w:rsidRPr="00331F5B">
        <w:rPr>
          <w:rFonts w:ascii="Arial" w:hAnsi="Arial" w:cs="Arial"/>
          <w:b/>
          <w:i/>
          <w:color w:val="000000"/>
        </w:rPr>
        <w:t>File, New, Database Definition</w:t>
      </w:r>
      <w:r w:rsidRPr="00331F5B">
        <w:rPr>
          <w:rFonts w:ascii="Arial" w:hAnsi="Arial" w:cs="Arial"/>
          <w:color w:val="000000"/>
        </w:rPr>
        <w:t>.</w:t>
      </w:r>
    </w:p>
    <w:p w:rsidR="00076DA4" w:rsidRDefault="00076DA4" w:rsidP="00DD400A">
      <w:pPr>
        <w:jc w:val="center"/>
        <w:rPr>
          <w:lang w:eastAsia="pt-BR"/>
        </w:rPr>
      </w:pPr>
    </w:p>
    <w:p w:rsidR="00076DA4" w:rsidRDefault="00076DA4" w:rsidP="00DD400A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56555" cy="41744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C9" w:rsidRDefault="004D69C9" w:rsidP="004D69C9">
      <w:pPr>
        <w:rPr>
          <w:lang w:eastAsia="pt-BR"/>
        </w:rPr>
      </w:pPr>
    </w:p>
    <w:p w:rsidR="00F15677" w:rsidRDefault="00F15677" w:rsidP="004D69C9">
      <w:pPr>
        <w:rPr>
          <w:lang w:eastAsia="pt-BR"/>
        </w:rPr>
      </w:pPr>
    </w:p>
    <w:p w:rsidR="00F15677" w:rsidRDefault="00F15677" w:rsidP="004D69C9">
      <w:pPr>
        <w:rPr>
          <w:lang w:eastAsia="pt-BR"/>
        </w:rPr>
      </w:pPr>
    </w:p>
    <w:p w:rsidR="00F15677" w:rsidRDefault="00F15677" w:rsidP="004D69C9">
      <w:pPr>
        <w:rPr>
          <w:lang w:eastAsia="pt-BR"/>
        </w:rPr>
      </w:pPr>
    </w:p>
    <w:p w:rsidR="00F15677" w:rsidRDefault="00F15677" w:rsidP="004D69C9">
      <w:pPr>
        <w:rPr>
          <w:lang w:eastAsia="pt-BR"/>
        </w:rPr>
      </w:pPr>
    </w:p>
    <w:p w:rsidR="00F15677" w:rsidRDefault="00F15677" w:rsidP="004D69C9">
      <w:pPr>
        <w:rPr>
          <w:lang w:eastAsia="pt-BR"/>
        </w:rPr>
      </w:pPr>
    </w:p>
    <w:p w:rsidR="00F15677" w:rsidRDefault="00F15677" w:rsidP="004D69C9">
      <w:pPr>
        <w:rPr>
          <w:lang w:eastAsia="pt-BR"/>
        </w:rPr>
      </w:pPr>
    </w:p>
    <w:p w:rsidR="004D69C9" w:rsidRDefault="004D69C9" w:rsidP="004D69C9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Database selecione: </w:t>
      </w:r>
      <w:r w:rsidRPr="004D69C9">
        <w:rPr>
          <w:rFonts w:ascii="Arial" w:hAnsi="Arial" w:cs="Arial"/>
          <w:b/>
          <w:i/>
          <w:color w:val="000000"/>
        </w:rPr>
        <w:t>Oracle</w:t>
      </w:r>
      <w:r>
        <w:rPr>
          <w:rFonts w:ascii="Arial" w:hAnsi="Arial" w:cs="Arial"/>
          <w:color w:val="000000"/>
        </w:rPr>
        <w:t>.</w:t>
      </w:r>
    </w:p>
    <w:p w:rsidR="004D69C9" w:rsidRDefault="004D69C9" w:rsidP="004D69C9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Version selecione: </w:t>
      </w:r>
      <w:r>
        <w:rPr>
          <w:rFonts w:ascii="Arial" w:hAnsi="Arial" w:cs="Arial"/>
          <w:b/>
          <w:i/>
          <w:color w:val="000000"/>
        </w:rPr>
        <w:t>11</w:t>
      </w:r>
      <w:r>
        <w:rPr>
          <w:rFonts w:ascii="Arial" w:hAnsi="Arial" w:cs="Arial"/>
          <w:color w:val="000000"/>
        </w:rPr>
        <w:t>.</w:t>
      </w:r>
    </w:p>
    <w:p w:rsidR="004D69C9" w:rsidRPr="00331F5B" w:rsidRDefault="004D69C9" w:rsidP="004D69C9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D69C9">
        <w:rPr>
          <w:rFonts w:ascii="Arial" w:hAnsi="Arial" w:cs="Arial"/>
          <w:b/>
          <w:i/>
          <w:color w:val="000000"/>
        </w:rPr>
        <w:t>New</w:t>
      </w:r>
      <w:r>
        <w:rPr>
          <w:rFonts w:ascii="Arial" w:hAnsi="Arial" w:cs="Arial"/>
          <w:color w:val="000000"/>
        </w:rPr>
        <w:t xml:space="preserve">.  </w:t>
      </w:r>
    </w:p>
    <w:p w:rsidR="00F15677" w:rsidRDefault="00F15677" w:rsidP="00F15677">
      <w:pPr>
        <w:rPr>
          <w:lang w:eastAsia="pt-BR"/>
        </w:rPr>
      </w:pPr>
    </w:p>
    <w:p w:rsidR="00F15677" w:rsidRPr="00BC6CC0" w:rsidRDefault="00F15677" w:rsidP="00F15677">
      <w:pPr>
        <w:ind w:left="708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6DB9A2" wp14:editId="3377619B">
            <wp:extent cx="5843905" cy="3180715"/>
            <wp:effectExtent l="0" t="0" r="444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A4" w:rsidRDefault="00076DA4" w:rsidP="00DD400A">
      <w:pPr>
        <w:jc w:val="center"/>
        <w:rPr>
          <w:lang w:eastAsia="pt-BR"/>
        </w:rPr>
      </w:pPr>
    </w:p>
    <w:p w:rsidR="00BC6CC0" w:rsidRDefault="00BC6CC0" w:rsidP="00CF735F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Project name digite: </w:t>
      </w:r>
      <w:r w:rsidRPr="00BC6CC0">
        <w:rPr>
          <w:rFonts w:ascii="Arial" w:hAnsi="Arial" w:cs="Arial"/>
          <w:b/>
          <w:i/>
          <w:color w:val="000000"/>
        </w:rPr>
        <w:t>undbr_oracle_access_db</w:t>
      </w:r>
      <w:r>
        <w:rPr>
          <w:rFonts w:ascii="Arial" w:hAnsi="Arial" w:cs="Arial"/>
          <w:color w:val="000000"/>
        </w:rPr>
        <w:t>.</w:t>
      </w:r>
    </w:p>
    <w:p w:rsidR="00CF735F" w:rsidRDefault="00CF735F" w:rsidP="00CF735F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CF735F">
        <w:rPr>
          <w:rFonts w:ascii="Arial" w:hAnsi="Arial" w:cs="Arial"/>
          <w:b/>
          <w:i/>
          <w:color w:val="000000"/>
        </w:rPr>
        <w:t>Finish</w:t>
      </w:r>
      <w:r w:rsidR="006A7F6C">
        <w:rPr>
          <w:rFonts w:ascii="Arial" w:hAnsi="Arial" w:cs="Arial"/>
          <w:b/>
          <w:i/>
          <w:color w:val="000000"/>
        </w:rPr>
        <w:t xml:space="preserve"> e </w:t>
      </w:r>
      <w:r w:rsidR="006A7F6C">
        <w:rPr>
          <w:rFonts w:ascii="Arial" w:hAnsi="Arial" w:cs="Arial"/>
          <w:color w:val="000000"/>
        </w:rPr>
        <w:t>será direcionado a tela anterior.</w:t>
      </w:r>
    </w:p>
    <w:p w:rsidR="00BC6CC0" w:rsidRPr="00331F5B" w:rsidRDefault="00BC6CC0" w:rsidP="00BC6CC0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3D15CC" w:rsidRDefault="003D15CC" w:rsidP="00DD400A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878028" cy="3076881"/>
            <wp:effectExtent l="0" t="0" r="825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83" cy="30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98" w:rsidRPr="007E063A" w:rsidRDefault="00B90B98" w:rsidP="00B90B98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>
        <w:rPr>
          <w:rFonts w:ascii="Arial" w:hAnsi="Arial" w:cs="Arial"/>
          <w:b/>
          <w:i/>
          <w:color w:val="000000"/>
        </w:rPr>
        <w:t>Next.</w:t>
      </w:r>
    </w:p>
    <w:p w:rsidR="007E063A" w:rsidRPr="007E063A" w:rsidRDefault="007E063A" w:rsidP="007E063A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7E063A" w:rsidRPr="007E063A" w:rsidRDefault="007E063A" w:rsidP="007E063A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  <w:lang w:eastAsia="pt-BR"/>
        </w:rPr>
        <w:lastRenderedPageBreak/>
        <w:drawing>
          <wp:inline distT="0" distB="0" distL="0" distR="0" wp14:anchorId="780B8005" wp14:editId="6C3B3F6B">
            <wp:extent cx="5304925" cy="288234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7" cy="29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98" w:rsidRDefault="00B90B98" w:rsidP="00DD400A">
      <w:pPr>
        <w:jc w:val="center"/>
        <w:rPr>
          <w:lang w:eastAsia="pt-BR"/>
        </w:rPr>
      </w:pPr>
    </w:p>
    <w:p w:rsidR="005A1498" w:rsidRPr="005A1498" w:rsidRDefault="005A1498" w:rsidP="005A1498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>
        <w:rPr>
          <w:rFonts w:ascii="Arial" w:hAnsi="Arial" w:cs="Arial"/>
          <w:b/>
          <w:i/>
          <w:color w:val="000000"/>
        </w:rPr>
        <w:t>New</w:t>
      </w:r>
      <w:r w:rsidR="007E063A">
        <w:rPr>
          <w:rFonts w:ascii="Arial" w:hAnsi="Arial" w:cs="Arial"/>
          <w:b/>
          <w:i/>
          <w:color w:val="000000"/>
        </w:rPr>
        <w:t xml:space="preserve">, </w:t>
      </w:r>
      <w:r w:rsidR="007E063A" w:rsidRPr="007E063A">
        <w:rPr>
          <w:rFonts w:ascii="Arial" w:hAnsi="Arial" w:cs="Arial"/>
          <w:color w:val="000000"/>
        </w:rPr>
        <w:t>para configurar o acesso ao banco.</w:t>
      </w:r>
    </w:p>
    <w:p w:rsidR="005A1498" w:rsidRPr="005A1498" w:rsidRDefault="005A1498" w:rsidP="005A1498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5A1498" w:rsidRPr="005A1498" w:rsidRDefault="005A1498" w:rsidP="007E063A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  <w:lang w:eastAsia="pt-BR"/>
        </w:rPr>
        <w:drawing>
          <wp:inline distT="0" distB="0" distL="0" distR="0" wp14:anchorId="648545EE" wp14:editId="67D8B97D">
            <wp:extent cx="5092779" cy="404522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85" cy="40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76" w:rsidRDefault="001D3AAD" w:rsidP="00BA0276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encha com dados de configuração para a conexão com o banco de dados.</w:t>
      </w:r>
    </w:p>
    <w:p w:rsidR="00160108" w:rsidRPr="005A1498" w:rsidRDefault="00160108" w:rsidP="00BA0276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Utilize o usuário </w:t>
      </w:r>
      <w:r w:rsidRPr="00160108">
        <w:rPr>
          <w:rFonts w:ascii="Arial" w:hAnsi="Arial" w:cs="Arial"/>
          <w:b/>
          <w:i/>
          <w:color w:val="000000"/>
        </w:rPr>
        <w:t>system</w:t>
      </w:r>
      <w:r>
        <w:rPr>
          <w:rFonts w:ascii="Arial" w:hAnsi="Arial" w:cs="Arial"/>
          <w:color w:val="000000"/>
        </w:rPr>
        <w:t>.</w:t>
      </w:r>
    </w:p>
    <w:p w:rsidR="00BA0276" w:rsidRPr="005A1498" w:rsidRDefault="00BA0276" w:rsidP="00BA0276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2C371F" w:rsidRDefault="00D53559" w:rsidP="00D75486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33157" cy="2984666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38" cy="298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611" w:type="dxa"/>
        <w:tblInd w:w="704" w:type="dxa"/>
        <w:tblLook w:val="04A0" w:firstRow="1" w:lastRow="0" w:firstColumn="1" w:lastColumn="0" w:noHBand="0" w:noVBand="1"/>
      </w:tblPr>
      <w:tblGrid>
        <w:gridCol w:w="8611"/>
      </w:tblGrid>
      <w:tr w:rsidR="00555188" w:rsidTr="00AF1740">
        <w:tc>
          <w:tcPr>
            <w:tcW w:w="8611" w:type="dxa"/>
            <w:shd w:val="clear" w:color="auto" w:fill="F2F2F2" w:themeFill="background1" w:themeFillShade="F2"/>
          </w:tcPr>
          <w:p w:rsidR="00555188" w:rsidRPr="00555188" w:rsidRDefault="00555188" w:rsidP="0055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51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mos que adicionar o JAR do oracle para o IIB conseguir realizar a conexão com o banco de dad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antes vamos remover o JAR que está por default.</w:t>
            </w:r>
          </w:p>
        </w:tc>
      </w:tr>
    </w:tbl>
    <w:p w:rsidR="00555188" w:rsidRPr="00555188" w:rsidRDefault="00555188" w:rsidP="00D75486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55188" w:rsidRDefault="00555188" w:rsidP="00555188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JAR ojdc6.jar.</w:t>
      </w:r>
    </w:p>
    <w:p w:rsidR="00555188" w:rsidRPr="00555188" w:rsidRDefault="00555188" w:rsidP="00555188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Remove </w:t>
      </w:r>
      <w:r w:rsidRPr="00555188">
        <w:rPr>
          <w:rFonts w:ascii="Arial" w:hAnsi="Arial" w:cs="Arial"/>
          <w:b/>
          <w:i/>
          <w:color w:val="000000"/>
        </w:rPr>
        <w:t>JAR/zip</w:t>
      </w:r>
      <w:r>
        <w:rPr>
          <w:rFonts w:ascii="Arial" w:hAnsi="Arial" w:cs="Arial"/>
          <w:b/>
          <w:i/>
          <w:color w:val="000000"/>
        </w:rPr>
        <w:t>.</w:t>
      </w:r>
    </w:p>
    <w:p w:rsidR="00555188" w:rsidRPr="00555188" w:rsidRDefault="00555188" w:rsidP="00555188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555188" w:rsidRPr="00555188" w:rsidRDefault="00555188" w:rsidP="00555188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  <w:lang w:eastAsia="pt-BR"/>
        </w:rPr>
        <w:drawing>
          <wp:inline distT="0" distB="0" distL="0" distR="0" wp14:anchorId="7716C829" wp14:editId="4009D231">
            <wp:extent cx="4495040" cy="2852530"/>
            <wp:effectExtent l="0" t="0" r="127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24" cy="286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88" w:rsidRDefault="00555188" w:rsidP="00D75486">
      <w:pPr>
        <w:jc w:val="center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2"/>
      </w:tblGrid>
      <w:tr w:rsidR="008C71FC" w:rsidTr="008C71FC">
        <w:tc>
          <w:tcPr>
            <w:tcW w:w="9202" w:type="dxa"/>
            <w:shd w:val="clear" w:color="auto" w:fill="F2F2F2" w:themeFill="background1" w:themeFillShade="F2"/>
          </w:tcPr>
          <w:p w:rsidR="008C71FC" w:rsidRDefault="008C71FC" w:rsidP="008C71FC">
            <w:pPr>
              <w:jc w:val="both"/>
              <w:rPr>
                <w:lang w:eastAsia="pt-BR"/>
              </w:rPr>
            </w:pPr>
            <w:r w:rsidRPr="008C71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cionando o novo JAR do Oracle.</w:t>
            </w:r>
          </w:p>
        </w:tc>
      </w:tr>
    </w:tbl>
    <w:p w:rsidR="008C71FC" w:rsidRDefault="008C71FC" w:rsidP="008C71FC">
      <w:pPr>
        <w:rPr>
          <w:lang w:eastAsia="pt-BR"/>
        </w:rPr>
      </w:pPr>
    </w:p>
    <w:p w:rsidR="008C71FC" w:rsidRPr="00555188" w:rsidRDefault="008C71FC" w:rsidP="008C71FC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="009B2C82" w:rsidRPr="009B2C82">
        <w:rPr>
          <w:rFonts w:ascii="Arial" w:hAnsi="Arial" w:cs="Arial"/>
          <w:b/>
          <w:i/>
          <w:color w:val="000000"/>
        </w:rPr>
        <w:t>Add</w:t>
      </w:r>
      <w:r w:rsidR="009B2C82">
        <w:rPr>
          <w:rFonts w:ascii="Arial" w:hAnsi="Arial" w:cs="Arial"/>
          <w:color w:val="000000"/>
        </w:rPr>
        <w:t xml:space="preserve"> </w:t>
      </w:r>
      <w:r w:rsidRPr="00555188">
        <w:rPr>
          <w:rFonts w:ascii="Arial" w:hAnsi="Arial" w:cs="Arial"/>
          <w:b/>
          <w:i/>
          <w:color w:val="000000"/>
        </w:rPr>
        <w:t>JAR/zip</w:t>
      </w:r>
      <w:r>
        <w:rPr>
          <w:rFonts w:ascii="Arial" w:hAnsi="Arial" w:cs="Arial"/>
          <w:b/>
          <w:i/>
          <w:color w:val="000000"/>
        </w:rPr>
        <w:t>.</w:t>
      </w:r>
    </w:p>
    <w:p w:rsidR="008C71FC" w:rsidRDefault="008C71FC" w:rsidP="008C71FC">
      <w:pPr>
        <w:rPr>
          <w:lang w:eastAsia="pt-BR"/>
        </w:rPr>
      </w:pPr>
    </w:p>
    <w:p w:rsidR="00960C65" w:rsidRDefault="00960C65" w:rsidP="00DD400A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023620" cy="2584173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83" cy="25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DF" w:rsidRPr="004128E8" w:rsidRDefault="005E54DF" w:rsidP="00A54FBE">
      <w:pPr>
        <w:pStyle w:val="PargrafodaLista"/>
        <w:numPr>
          <w:ilvl w:val="2"/>
          <w:numId w:val="5"/>
        </w:numPr>
        <w:jc w:val="both"/>
        <w:rPr>
          <w:b/>
          <w:i/>
        </w:rPr>
      </w:pPr>
      <w:r w:rsidRPr="005E54DF">
        <w:rPr>
          <w:rFonts w:ascii="Arial" w:hAnsi="Arial" w:cs="Arial"/>
          <w:color w:val="000000"/>
        </w:rPr>
        <w:t xml:space="preserve">Selecione o JAR na pasta de libs do barramento em: </w:t>
      </w:r>
      <w:r w:rsidRPr="004128E8">
        <w:rPr>
          <w:rFonts w:ascii="Arial" w:hAnsi="Arial" w:cs="Arial"/>
          <w:b/>
          <w:i/>
          <w:color w:val="000000"/>
        </w:rPr>
        <w:t>C:\Program Files\ibm\IIB\10.0.0.11\common\classes.</w:t>
      </w:r>
    </w:p>
    <w:p w:rsidR="006E4F60" w:rsidRDefault="006E4F60" w:rsidP="00DD400A">
      <w:pPr>
        <w:jc w:val="center"/>
        <w:rPr>
          <w:lang w:eastAsia="pt-BR"/>
        </w:rPr>
      </w:pPr>
    </w:p>
    <w:p w:rsidR="006E4F60" w:rsidRDefault="006E4F60" w:rsidP="00DD400A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094618" cy="2932037"/>
            <wp:effectExtent l="0" t="0" r="127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94" cy="29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6B" w:rsidRDefault="00A35A6B" w:rsidP="00DD400A">
      <w:pPr>
        <w:jc w:val="center"/>
        <w:rPr>
          <w:lang w:eastAsia="pt-BR"/>
        </w:rPr>
      </w:pPr>
    </w:p>
    <w:p w:rsidR="00DE7FF1" w:rsidRDefault="00DE7FF1" w:rsidP="00DD400A">
      <w:pPr>
        <w:jc w:val="center"/>
        <w:rPr>
          <w:lang w:eastAsia="pt-BR"/>
        </w:rPr>
      </w:pPr>
    </w:p>
    <w:p w:rsidR="00DE7FF1" w:rsidRDefault="00DE7FF1" w:rsidP="00DD400A">
      <w:pPr>
        <w:jc w:val="center"/>
        <w:rPr>
          <w:lang w:eastAsia="pt-BR"/>
        </w:rPr>
      </w:pPr>
    </w:p>
    <w:p w:rsidR="00DE7FF1" w:rsidRPr="00FC4FAD" w:rsidRDefault="00DE7FF1" w:rsidP="00DE7FF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lique em </w:t>
      </w:r>
      <w:r>
        <w:rPr>
          <w:rFonts w:ascii="Arial" w:hAnsi="Arial" w:cs="Arial"/>
          <w:b/>
          <w:i/>
          <w:color w:val="000000"/>
        </w:rPr>
        <w:t>Test Connection.</w:t>
      </w:r>
    </w:p>
    <w:p w:rsidR="00FC4FAD" w:rsidRPr="00555188" w:rsidRDefault="00FC4FAD" w:rsidP="00DE7FF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FC4FAD">
        <w:rPr>
          <w:rFonts w:ascii="Arial" w:hAnsi="Arial" w:cs="Arial"/>
          <w:b/>
          <w:i/>
          <w:color w:val="000000"/>
        </w:rPr>
        <w:t>Next</w:t>
      </w:r>
      <w:r>
        <w:rPr>
          <w:rFonts w:ascii="Arial" w:hAnsi="Arial" w:cs="Arial"/>
          <w:color w:val="000000"/>
        </w:rPr>
        <w:t>.</w:t>
      </w:r>
    </w:p>
    <w:p w:rsidR="00DE7FF1" w:rsidRDefault="00DE7FF1" w:rsidP="00DE7FF1">
      <w:pPr>
        <w:rPr>
          <w:lang w:eastAsia="pt-BR"/>
        </w:rPr>
      </w:pPr>
    </w:p>
    <w:p w:rsidR="00A35A6B" w:rsidRDefault="00050958" w:rsidP="00DD400A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944708" cy="3389244"/>
            <wp:effectExtent l="0" t="0" r="889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17" cy="33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71" w:rsidRPr="009809BD" w:rsidRDefault="005F2C71" w:rsidP="005F2C7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connection: </w:t>
      </w:r>
      <w:r w:rsidRPr="005F2C71">
        <w:rPr>
          <w:rFonts w:ascii="Arial" w:hAnsi="Arial" w:cs="Arial"/>
          <w:b/>
          <w:i/>
          <w:color w:val="000000"/>
        </w:rPr>
        <w:t>XE</w:t>
      </w:r>
    </w:p>
    <w:p w:rsidR="009809BD" w:rsidRPr="00555188" w:rsidRDefault="009809BD" w:rsidP="009809BD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AA1402" w:rsidRDefault="00AA1402" w:rsidP="00DD400A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54464B5C" wp14:editId="748B9811">
            <wp:extent cx="4795334" cy="3617843"/>
            <wp:effectExtent l="0" t="0" r="571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3649" cy="36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0" w:rsidRDefault="00B87CE0" w:rsidP="00B87CE0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elecione o usuário do banco de dados: </w:t>
      </w:r>
      <w:r w:rsidRPr="00B87CE0">
        <w:rPr>
          <w:rFonts w:ascii="Arial" w:hAnsi="Arial" w:cs="Arial"/>
          <w:b/>
          <w:i/>
          <w:color w:val="000000"/>
        </w:rPr>
        <w:t>SYSTEM</w:t>
      </w:r>
      <w:r>
        <w:rPr>
          <w:rFonts w:ascii="Arial" w:hAnsi="Arial" w:cs="Arial"/>
          <w:color w:val="000000"/>
        </w:rPr>
        <w:t>.</w:t>
      </w:r>
    </w:p>
    <w:p w:rsidR="00DF33EA" w:rsidRPr="00B87CE0" w:rsidRDefault="00DF33EA" w:rsidP="00B87CE0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DF33EA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B87CE0" w:rsidRPr="009809BD" w:rsidRDefault="00B87CE0" w:rsidP="00B87CE0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AA1402" w:rsidRDefault="00AA1402" w:rsidP="00DD400A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6C795D12" wp14:editId="2F2D0BC0">
            <wp:extent cx="4252868" cy="320858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2354" cy="32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77" w:rsidRDefault="004C6E77" w:rsidP="00DD400A">
      <w:pPr>
        <w:jc w:val="center"/>
        <w:rPr>
          <w:lang w:eastAsia="pt-BR"/>
        </w:rPr>
      </w:pPr>
    </w:p>
    <w:p w:rsidR="00DF33EA" w:rsidRDefault="00DF33EA" w:rsidP="00DF33EA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que as permissões de acesso aos elementos do BD.</w:t>
      </w:r>
    </w:p>
    <w:p w:rsidR="00DF33EA" w:rsidRDefault="00DF33EA" w:rsidP="00DF33EA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DF33EA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DF33EA" w:rsidRDefault="00DF33EA" w:rsidP="00DF33EA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DF33EA" w:rsidRDefault="00DF33EA" w:rsidP="00DF33EA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53F9C165" wp14:editId="2F7D2B11">
            <wp:extent cx="4575824" cy="345223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3973" cy="34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E1" w:rsidRDefault="005153EB" w:rsidP="00847A9A">
      <w:pPr>
        <w:pStyle w:val="Ttulo1"/>
        <w:numPr>
          <w:ilvl w:val="0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72" w:name="_Toc510111224"/>
      <w:r>
        <w:rPr>
          <w:rFonts w:ascii="Tahoma" w:hAnsi="Tahoma" w:cs="Tahoma"/>
          <w:b w:val="0"/>
          <w:color w:val="1F497D"/>
        </w:rPr>
        <w:lastRenderedPageBreak/>
        <w:t>Gravando dados em fila de mensagem.</w:t>
      </w:r>
      <w:bookmarkEnd w:id="72"/>
    </w:p>
    <w:p w:rsidR="00827614" w:rsidRPr="00827614" w:rsidRDefault="00827614" w:rsidP="00827614"/>
    <w:p w:rsidR="009539E6" w:rsidRDefault="009539E6" w:rsidP="009539E6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9539E6" w:rsidRDefault="00973BFC" w:rsidP="009539E6">
      <w:pPr>
        <w:pStyle w:val="PargrafodaLista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que possamos gravar dados no banco</w:t>
      </w:r>
      <w:r w:rsidR="004618F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precisamos antes de ter um</w:t>
      </w:r>
      <w:r w:rsidR="00305E6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fonte de entrada de dados, </w:t>
      </w:r>
      <w:r w:rsidR="00305E6F">
        <w:rPr>
          <w:rFonts w:ascii="Arial" w:hAnsi="Arial" w:cs="Arial"/>
          <w:color w:val="000000"/>
        </w:rPr>
        <w:t xml:space="preserve">portanto voltaremos a aplicação de busca cep, elaborado no nível I e iremos adicionar um node do MQ para postar a mensagem na fila. </w:t>
      </w:r>
    </w:p>
    <w:p w:rsidR="00305E6F" w:rsidRDefault="00305E6F" w:rsidP="009539E6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305E6F" w:rsidRDefault="00305E6F" w:rsidP="009539E6">
      <w:pPr>
        <w:pStyle w:val="PargrafodaLista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sa alteração consiste que após a chamada no serviço dos correios e retornar os dados do endereço</w:t>
      </w:r>
      <w:r w:rsidR="004618F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capturarem</w:t>
      </w:r>
      <w:r w:rsidR="004618F4">
        <w:rPr>
          <w:rFonts w:ascii="Arial" w:hAnsi="Arial" w:cs="Arial"/>
          <w:color w:val="000000"/>
        </w:rPr>
        <w:t>os</w:t>
      </w:r>
      <w:r>
        <w:rPr>
          <w:rFonts w:ascii="Arial" w:hAnsi="Arial" w:cs="Arial"/>
          <w:color w:val="000000"/>
        </w:rPr>
        <w:t xml:space="preserve"> essas informações e postaremos na fila do MQ.</w:t>
      </w:r>
    </w:p>
    <w:p w:rsidR="00CF13A8" w:rsidRDefault="00CF13A8" w:rsidP="009539E6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CF13A8" w:rsidRDefault="00CF13A8" w:rsidP="009539E6">
      <w:pPr>
        <w:pStyle w:val="PargrafodaLista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isso:</w:t>
      </w:r>
    </w:p>
    <w:p w:rsidR="00335FCF" w:rsidRDefault="002237AE" w:rsidP="00847A9A">
      <w:pPr>
        <w:pStyle w:val="Ttulo1"/>
        <w:numPr>
          <w:ilvl w:val="1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73" w:name="_Toc510111225"/>
      <w:r>
        <w:rPr>
          <w:rFonts w:ascii="Tahoma" w:hAnsi="Tahoma" w:cs="Tahoma"/>
          <w:b w:val="0"/>
          <w:color w:val="1F497D"/>
        </w:rPr>
        <w:t>Criando fila no MQ.</w:t>
      </w:r>
      <w:bookmarkEnd w:id="73"/>
    </w:p>
    <w:p w:rsidR="002237AE" w:rsidRPr="002237AE" w:rsidRDefault="002237AE" w:rsidP="002237AE"/>
    <w:p w:rsidR="00C40957" w:rsidRPr="00C40957" w:rsidRDefault="00C40957" w:rsidP="00C4095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C40957" w:rsidRPr="00C40957" w:rsidRDefault="00C40957" w:rsidP="00C40957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2237AE" w:rsidRDefault="00C40957" w:rsidP="00C40957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re o MQ Explorer.</w:t>
      </w:r>
    </w:p>
    <w:p w:rsidR="00EF2118" w:rsidRDefault="0085609D" w:rsidP="00C40957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ie uma</w:t>
      </w:r>
      <w:r w:rsidR="00EF2118">
        <w:rPr>
          <w:rFonts w:ascii="Arial" w:hAnsi="Arial" w:cs="Arial"/>
          <w:color w:val="000000"/>
        </w:rPr>
        <w:t xml:space="preserve"> fila </w:t>
      </w:r>
      <w:r>
        <w:rPr>
          <w:rFonts w:ascii="Arial" w:hAnsi="Arial" w:cs="Arial"/>
          <w:color w:val="000000"/>
        </w:rPr>
        <w:t xml:space="preserve">nova </w:t>
      </w:r>
      <w:r w:rsidR="00EF2118">
        <w:rPr>
          <w:rFonts w:ascii="Arial" w:hAnsi="Arial" w:cs="Arial"/>
          <w:color w:val="000000"/>
        </w:rPr>
        <w:t xml:space="preserve">com o nome </w:t>
      </w:r>
      <w:r w:rsidR="00EF2118" w:rsidRPr="00EF2118">
        <w:rPr>
          <w:rFonts w:ascii="Arial" w:hAnsi="Arial" w:cs="Arial"/>
          <w:b/>
          <w:i/>
          <w:color w:val="000000"/>
        </w:rPr>
        <w:t>ENDERECO</w:t>
      </w:r>
      <w:r w:rsidR="00EF2118">
        <w:rPr>
          <w:rFonts w:ascii="Arial" w:hAnsi="Arial" w:cs="Arial"/>
          <w:color w:val="000000"/>
        </w:rPr>
        <w:t>.</w:t>
      </w:r>
    </w:p>
    <w:p w:rsidR="002237AE" w:rsidRPr="00C73EC8" w:rsidRDefault="002237AE" w:rsidP="002237AE">
      <w:pPr>
        <w:ind w:left="36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494"/>
      </w:tblGrid>
      <w:tr w:rsidR="00C73EC8" w:rsidRPr="00C73EC8" w:rsidTr="00C73EC8">
        <w:trPr>
          <w:trHeight w:val="242"/>
        </w:trPr>
        <w:tc>
          <w:tcPr>
            <w:tcW w:w="9202" w:type="dxa"/>
            <w:shd w:val="clear" w:color="auto" w:fill="F2F2F2" w:themeFill="background1" w:themeFillShade="F2"/>
          </w:tcPr>
          <w:p w:rsidR="00C73EC8" w:rsidRDefault="00C73EC8" w:rsidP="00C73E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3EC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Observação</w:t>
            </w:r>
            <w:r w:rsidRPr="00C73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  <w:p w:rsidR="00C73EC8" w:rsidRPr="00C73EC8" w:rsidRDefault="00C73EC8" w:rsidP="00C73E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C73EC8" w:rsidRDefault="00C73EC8" w:rsidP="00C73E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3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a boa prática e utilizar o domínio da empresa no nome da fila e adicionando a área de negócio, tudo em letras másculas.</w:t>
            </w:r>
          </w:p>
          <w:p w:rsidR="00C73EC8" w:rsidRPr="00C73EC8" w:rsidRDefault="00C73EC8" w:rsidP="00C73E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C73EC8" w:rsidRDefault="00C73EC8" w:rsidP="00C73E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73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emplo: BR.COM.UNIMED.CONTRATOS.ENDERECO</w:t>
            </w:r>
          </w:p>
          <w:p w:rsidR="00C73EC8" w:rsidRPr="00C73EC8" w:rsidRDefault="00C73EC8" w:rsidP="00C73E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73EC8" w:rsidRDefault="00C73EC8" w:rsidP="002237AE">
      <w:pPr>
        <w:ind w:left="360"/>
      </w:pPr>
    </w:p>
    <w:p w:rsidR="00EF2118" w:rsidRDefault="00EF2118" w:rsidP="007D7D26">
      <w:pPr>
        <w:ind w:left="360"/>
        <w:jc w:val="center"/>
      </w:pPr>
      <w:r>
        <w:rPr>
          <w:noProof/>
        </w:rPr>
        <w:drawing>
          <wp:inline distT="0" distB="0" distL="0" distR="0">
            <wp:extent cx="4651375" cy="1630045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AE" w:rsidRDefault="002237AE" w:rsidP="002237AE">
      <w:pPr>
        <w:ind w:left="360"/>
      </w:pPr>
    </w:p>
    <w:p w:rsidR="004A4943" w:rsidRDefault="004A4943" w:rsidP="002237AE">
      <w:pPr>
        <w:ind w:left="360"/>
      </w:pPr>
    </w:p>
    <w:p w:rsidR="004A4943" w:rsidRPr="002237AE" w:rsidRDefault="004A4943" w:rsidP="002237AE">
      <w:pPr>
        <w:ind w:left="360"/>
      </w:pPr>
    </w:p>
    <w:p w:rsidR="002237AE" w:rsidRDefault="002237AE" w:rsidP="00847A9A">
      <w:pPr>
        <w:pStyle w:val="Ttulo1"/>
        <w:numPr>
          <w:ilvl w:val="1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74" w:name="_Toc510111226"/>
      <w:r>
        <w:rPr>
          <w:rFonts w:ascii="Tahoma" w:hAnsi="Tahoma" w:cs="Tahoma"/>
          <w:b w:val="0"/>
          <w:color w:val="1F497D"/>
        </w:rPr>
        <w:lastRenderedPageBreak/>
        <w:t>Localizando o subflow</w:t>
      </w:r>
      <w:bookmarkEnd w:id="74"/>
    </w:p>
    <w:p w:rsidR="002237AE" w:rsidRPr="002237AE" w:rsidRDefault="002237AE" w:rsidP="002237AE"/>
    <w:p w:rsidR="000B3E66" w:rsidRPr="000B3E66" w:rsidRDefault="000B3E66" w:rsidP="000B3E66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vanish/>
          <w:color w:val="000000"/>
        </w:rPr>
      </w:pPr>
    </w:p>
    <w:p w:rsidR="000B3E66" w:rsidRPr="000B3E66" w:rsidRDefault="000B3E66" w:rsidP="000B3E66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vanish/>
          <w:color w:val="000000"/>
        </w:rPr>
      </w:pPr>
    </w:p>
    <w:p w:rsidR="000B3E66" w:rsidRPr="000B3E66" w:rsidRDefault="000B3E66" w:rsidP="000B3E66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vanish/>
          <w:color w:val="000000"/>
        </w:rPr>
      </w:pPr>
    </w:p>
    <w:p w:rsidR="000B3E66" w:rsidRPr="000B3E66" w:rsidRDefault="000B3E66" w:rsidP="000B3E66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vanish/>
          <w:color w:val="000000"/>
        </w:rPr>
      </w:pPr>
    </w:p>
    <w:p w:rsidR="000B3E66" w:rsidRPr="000B3E66" w:rsidRDefault="000B3E66" w:rsidP="000B3E66">
      <w:pPr>
        <w:pStyle w:val="PargrafodaLista"/>
        <w:numPr>
          <w:ilvl w:val="1"/>
          <w:numId w:val="27"/>
        </w:numPr>
        <w:jc w:val="both"/>
        <w:rPr>
          <w:rFonts w:ascii="Arial" w:hAnsi="Arial" w:cs="Arial"/>
          <w:vanish/>
          <w:color w:val="000000"/>
        </w:rPr>
      </w:pPr>
    </w:p>
    <w:p w:rsidR="00335FCF" w:rsidRDefault="00FC332A" w:rsidP="000B3E66">
      <w:pPr>
        <w:pStyle w:val="PargrafodaLista"/>
        <w:numPr>
          <w:ilvl w:val="2"/>
          <w:numId w:val="2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a aplicação </w:t>
      </w:r>
      <w:r w:rsidRPr="0026561E">
        <w:rPr>
          <w:rFonts w:ascii="Arial" w:hAnsi="Arial" w:cs="Arial"/>
          <w:b/>
          <w:i/>
          <w:color w:val="000000"/>
        </w:rPr>
        <w:t>buscaCep</w:t>
      </w:r>
      <w:r>
        <w:rPr>
          <w:rFonts w:ascii="Arial" w:hAnsi="Arial" w:cs="Arial"/>
          <w:color w:val="000000"/>
        </w:rPr>
        <w:t>.</w:t>
      </w:r>
    </w:p>
    <w:p w:rsidR="00FC332A" w:rsidRDefault="00FC332A" w:rsidP="004A4943">
      <w:pPr>
        <w:pStyle w:val="PargrafodaLista"/>
        <w:numPr>
          <w:ilvl w:val="2"/>
          <w:numId w:val="27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plo clique no subflow </w:t>
      </w:r>
      <w:r w:rsidRPr="0026561E">
        <w:rPr>
          <w:rFonts w:ascii="Arial" w:hAnsi="Arial" w:cs="Arial"/>
          <w:b/>
          <w:i/>
          <w:color w:val="000000"/>
        </w:rPr>
        <w:t>buscaCep_Request_Response.</w:t>
      </w:r>
    </w:p>
    <w:p w:rsidR="00305E6F" w:rsidRDefault="00305E6F" w:rsidP="00305E6F">
      <w:pPr>
        <w:jc w:val="both"/>
        <w:rPr>
          <w:rFonts w:ascii="Arial" w:hAnsi="Arial" w:cs="Arial"/>
          <w:color w:val="000000"/>
        </w:rPr>
      </w:pPr>
    </w:p>
    <w:p w:rsidR="00335FCF" w:rsidRDefault="00335FCF" w:rsidP="00335FC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300095" cy="21767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1E" w:rsidRDefault="0046561E">
      <w:pPr>
        <w:rPr>
          <w:rFonts w:ascii="Arial" w:hAnsi="Arial" w:cs="Arial"/>
          <w:color w:val="000000"/>
        </w:rPr>
      </w:pPr>
    </w:p>
    <w:p w:rsidR="00BF74E1" w:rsidRDefault="004B5E06" w:rsidP="00847A9A">
      <w:pPr>
        <w:pStyle w:val="Ttulo1"/>
        <w:numPr>
          <w:ilvl w:val="1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75" w:name="_Toc510111227"/>
      <w:r>
        <w:rPr>
          <w:rFonts w:ascii="Tahoma" w:hAnsi="Tahoma" w:cs="Tahoma"/>
          <w:b w:val="0"/>
          <w:color w:val="1F497D"/>
        </w:rPr>
        <w:t>Postando na Fila</w:t>
      </w:r>
      <w:bookmarkEnd w:id="75"/>
    </w:p>
    <w:p w:rsidR="00C07C98" w:rsidRPr="008B0ADC" w:rsidRDefault="00C07C98" w:rsidP="008B0ADC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ED1A79" w:rsidRDefault="00827614" w:rsidP="008B0ADC">
      <w:pPr>
        <w:pStyle w:val="PargrafodaLista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mos adicionar três novos nodes para manter a funcionalidade original do serviço e adicionar a nova funcionalidade de postagem em fila</w:t>
      </w:r>
      <w:r w:rsidR="00841A7C">
        <w:rPr>
          <w:rFonts w:ascii="Arial" w:hAnsi="Arial" w:cs="Arial"/>
          <w:color w:val="000000"/>
        </w:rPr>
        <w:t>:</w:t>
      </w:r>
    </w:p>
    <w:p w:rsidR="00841A7C" w:rsidRDefault="00841A7C" w:rsidP="008B0ADC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827614" w:rsidRPr="00713F62" w:rsidRDefault="00827614" w:rsidP="00ED1A79">
      <w:pPr>
        <w:spacing w:after="0" w:line="240" w:lineRule="auto"/>
        <w:ind w:left="432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</w:p>
    <w:p w:rsidR="0090752D" w:rsidRPr="00713F62" w:rsidRDefault="0090752D" w:rsidP="0090752D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b/>
          <w:i/>
          <w:vanish/>
          <w:color w:val="000000"/>
        </w:rPr>
      </w:pPr>
    </w:p>
    <w:p w:rsidR="0090752D" w:rsidRPr="00713F62" w:rsidRDefault="0090752D" w:rsidP="0090752D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b/>
          <w:i/>
          <w:vanish/>
          <w:color w:val="000000"/>
        </w:rPr>
      </w:pPr>
    </w:p>
    <w:p w:rsidR="0090752D" w:rsidRPr="00713F62" w:rsidRDefault="0090752D" w:rsidP="0090752D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b/>
          <w:i/>
          <w:vanish/>
          <w:color w:val="000000"/>
        </w:rPr>
      </w:pPr>
    </w:p>
    <w:p w:rsidR="0090752D" w:rsidRPr="00713F62" w:rsidRDefault="0090752D" w:rsidP="0090752D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i/>
          <w:vanish/>
          <w:color w:val="000000"/>
        </w:rPr>
      </w:pPr>
    </w:p>
    <w:p w:rsidR="0090752D" w:rsidRPr="00713F62" w:rsidRDefault="0090752D" w:rsidP="0090752D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b/>
          <w:i/>
          <w:vanish/>
          <w:color w:val="000000"/>
        </w:rPr>
      </w:pPr>
    </w:p>
    <w:p w:rsidR="00827614" w:rsidRDefault="00386A5A" w:rsidP="0090752D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>Crie um vínculo entre o canônico e o projeto em questão.</w:t>
      </w:r>
    </w:p>
    <w:p w:rsidR="00386A5A" w:rsidRPr="00713F62" w:rsidRDefault="00386A5A" w:rsidP="00386A5A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b/>
          <w:i/>
          <w:color w:val="000000"/>
        </w:rPr>
      </w:pPr>
      <w:r w:rsidRPr="00713F62">
        <w:rPr>
          <w:rFonts w:ascii="Arial" w:hAnsi="Arial" w:cs="Arial"/>
          <w:color w:val="000000"/>
        </w:rPr>
        <w:t>Selecione e arraste para a área de trabalhos, os nodes</w:t>
      </w:r>
      <w:r w:rsidRPr="00713F62">
        <w:rPr>
          <w:rFonts w:ascii="Arial" w:hAnsi="Arial" w:cs="Arial"/>
          <w:b/>
          <w:i/>
          <w:color w:val="000000"/>
        </w:rPr>
        <w:t xml:space="preserve"> Flow Order, Compute Note e MQ Outuput</w:t>
      </w:r>
    </w:p>
    <w:p w:rsidR="00ED1A79" w:rsidRDefault="00ED1A79" w:rsidP="00ED1A7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561E" w:rsidRDefault="0046561E" w:rsidP="00ED1A7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158105" cy="1772240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34" cy="17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66" w:rsidRPr="00946366" w:rsidRDefault="00946366" w:rsidP="00946366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46366" w:rsidRPr="00946366" w:rsidRDefault="00946366" w:rsidP="00946366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color w:val="000000"/>
        </w:rPr>
      </w:pPr>
      <w:r w:rsidRPr="00946366">
        <w:rPr>
          <w:rFonts w:ascii="Arial" w:hAnsi="Arial" w:cs="Arial"/>
          <w:color w:val="000000"/>
        </w:rPr>
        <w:t xml:space="preserve">Coloque o node </w:t>
      </w:r>
      <w:r w:rsidRPr="004F2AE8">
        <w:rPr>
          <w:rFonts w:ascii="Arial" w:hAnsi="Arial" w:cs="Arial"/>
          <w:b/>
          <w:i/>
          <w:color w:val="000000"/>
        </w:rPr>
        <w:t>Flow Order</w:t>
      </w:r>
      <w:r w:rsidRPr="00946366">
        <w:rPr>
          <w:rFonts w:ascii="Arial" w:hAnsi="Arial" w:cs="Arial"/>
          <w:color w:val="000000"/>
        </w:rPr>
        <w:t xml:space="preserve"> após o node de </w:t>
      </w:r>
      <w:r w:rsidRPr="004F2AE8">
        <w:rPr>
          <w:rFonts w:ascii="Arial" w:hAnsi="Arial" w:cs="Arial"/>
          <w:b/>
          <w:i/>
          <w:color w:val="000000"/>
        </w:rPr>
        <w:t>SOAP Request</w:t>
      </w:r>
      <w:r w:rsidRPr="00946366">
        <w:rPr>
          <w:rFonts w:ascii="Arial" w:hAnsi="Arial" w:cs="Arial"/>
          <w:color w:val="000000"/>
        </w:rPr>
        <w:t>.</w:t>
      </w:r>
    </w:p>
    <w:p w:rsidR="00946366" w:rsidRPr="00946366" w:rsidRDefault="00946366" w:rsidP="00946366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color w:val="000000"/>
        </w:rPr>
      </w:pPr>
      <w:r w:rsidRPr="00946366">
        <w:rPr>
          <w:rFonts w:ascii="Arial" w:hAnsi="Arial" w:cs="Arial"/>
          <w:color w:val="000000"/>
        </w:rPr>
        <w:lastRenderedPageBreak/>
        <w:t>Li</w:t>
      </w:r>
      <w:r>
        <w:rPr>
          <w:rFonts w:ascii="Arial" w:hAnsi="Arial" w:cs="Arial"/>
          <w:color w:val="000000"/>
        </w:rPr>
        <w:t>g</w:t>
      </w:r>
      <w:r w:rsidRPr="00946366">
        <w:rPr>
          <w:rFonts w:ascii="Arial" w:hAnsi="Arial" w:cs="Arial"/>
          <w:color w:val="000000"/>
        </w:rPr>
        <w:t xml:space="preserve">ue a saída do </w:t>
      </w:r>
      <w:r w:rsidRPr="004F2AE8">
        <w:rPr>
          <w:rFonts w:ascii="Arial" w:hAnsi="Arial" w:cs="Arial"/>
          <w:color w:val="000000"/>
        </w:rPr>
        <w:t>SOAP Request</w:t>
      </w:r>
      <w:r w:rsidRPr="00946366">
        <w:rPr>
          <w:rFonts w:ascii="Arial" w:hAnsi="Arial" w:cs="Arial"/>
          <w:color w:val="000000"/>
        </w:rPr>
        <w:t xml:space="preserve"> com a entrada do </w:t>
      </w:r>
      <w:r w:rsidRPr="004F2AE8">
        <w:rPr>
          <w:rFonts w:ascii="Arial" w:hAnsi="Arial" w:cs="Arial"/>
          <w:b/>
          <w:i/>
          <w:color w:val="000000"/>
        </w:rPr>
        <w:t>Flow Order.</w:t>
      </w:r>
    </w:p>
    <w:p w:rsidR="00946366" w:rsidRDefault="00946366" w:rsidP="00946366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gue a saída do </w:t>
      </w:r>
      <w:r w:rsidRPr="000925BC">
        <w:rPr>
          <w:rFonts w:ascii="Arial" w:hAnsi="Arial" w:cs="Arial"/>
          <w:b/>
          <w:i/>
          <w:color w:val="000000"/>
        </w:rPr>
        <w:t>Flow Order</w:t>
      </w:r>
      <w:r>
        <w:rPr>
          <w:rFonts w:ascii="Arial" w:hAnsi="Arial" w:cs="Arial"/>
          <w:color w:val="000000"/>
        </w:rPr>
        <w:t xml:space="preserve"> com a entrada do </w:t>
      </w:r>
      <w:r w:rsidRPr="000925BC">
        <w:rPr>
          <w:rFonts w:ascii="Arial" w:hAnsi="Arial" w:cs="Arial"/>
          <w:b/>
          <w:i/>
          <w:color w:val="000000"/>
        </w:rPr>
        <w:t>Compute Node.</w:t>
      </w:r>
    </w:p>
    <w:p w:rsidR="00946366" w:rsidRDefault="00BF2ADB" w:rsidP="00946366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icione</w:t>
      </w:r>
      <w:r w:rsidR="00946366">
        <w:rPr>
          <w:rFonts w:ascii="Arial" w:hAnsi="Arial" w:cs="Arial"/>
          <w:color w:val="000000"/>
        </w:rPr>
        <w:t xml:space="preserve"> o seguinte código </w:t>
      </w:r>
      <w:r w:rsidR="00946366" w:rsidRPr="000925BC">
        <w:rPr>
          <w:rFonts w:ascii="Arial" w:hAnsi="Arial" w:cs="Arial"/>
          <w:b/>
          <w:i/>
          <w:color w:val="000000"/>
        </w:rPr>
        <w:t>ESQL</w:t>
      </w:r>
      <w:r w:rsidR="000925BC">
        <w:rPr>
          <w:rFonts w:ascii="Arial" w:hAnsi="Arial" w:cs="Arial"/>
          <w:color w:val="000000"/>
        </w:rPr>
        <w:t xml:space="preserve"> abixo</w:t>
      </w:r>
      <w:r w:rsidR="00946366">
        <w:rPr>
          <w:rFonts w:ascii="Arial" w:hAnsi="Arial" w:cs="Arial"/>
          <w:color w:val="000000"/>
        </w:rPr>
        <w:t xml:space="preserve"> no Compute Node entre o </w:t>
      </w:r>
      <w:r w:rsidR="00946366" w:rsidRPr="000925BC">
        <w:rPr>
          <w:rFonts w:ascii="Arial" w:hAnsi="Arial" w:cs="Arial"/>
          <w:b/>
          <w:i/>
          <w:color w:val="000000"/>
        </w:rPr>
        <w:t>begin</w:t>
      </w:r>
      <w:r w:rsidR="00946366">
        <w:rPr>
          <w:rFonts w:ascii="Arial" w:hAnsi="Arial" w:cs="Arial"/>
          <w:color w:val="000000"/>
        </w:rPr>
        <w:t xml:space="preserve"> e o </w:t>
      </w:r>
      <w:r w:rsidR="00946366" w:rsidRPr="000925BC">
        <w:rPr>
          <w:rFonts w:ascii="Arial" w:hAnsi="Arial" w:cs="Arial"/>
          <w:b/>
          <w:i/>
          <w:color w:val="000000"/>
        </w:rPr>
        <w:t>end</w:t>
      </w:r>
      <w:r w:rsidR="00946366">
        <w:rPr>
          <w:rFonts w:ascii="Arial" w:hAnsi="Arial" w:cs="Arial"/>
          <w:color w:val="000000"/>
        </w:rPr>
        <w:t>.</w:t>
      </w:r>
    </w:p>
    <w:p w:rsidR="00946366" w:rsidRDefault="00946366" w:rsidP="00946366">
      <w:pPr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946366" w:rsidTr="00946366">
        <w:tc>
          <w:tcPr>
            <w:tcW w:w="9202" w:type="dxa"/>
          </w:tcPr>
          <w:p w:rsidR="00946366" w:rsidRPr="00946366" w:rsidRDefault="00946366" w:rsidP="00946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46366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7F0055"/>
                <w:sz w:val="16"/>
                <w:szCs w:val="16"/>
              </w:rPr>
              <w:t>NAMESPACE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2A00FF"/>
                <w:sz w:val="16"/>
                <w:szCs w:val="16"/>
              </w:rPr>
              <w:t>'http:///www.unimed.com.br/Legado/Endereco'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946366" w:rsidRPr="00946366" w:rsidRDefault="00946366" w:rsidP="00946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46366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8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7F0055"/>
                <w:sz w:val="16"/>
                <w:szCs w:val="16"/>
              </w:rPr>
              <w:t>NAMESPACE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2A00FF"/>
                <w:sz w:val="16"/>
                <w:szCs w:val="16"/>
              </w:rPr>
              <w:t>'http://cliente.bean.master.sigep.bsb.correios.com.br/'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946366" w:rsidRPr="00946366" w:rsidRDefault="00946366" w:rsidP="00946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46366" w:rsidRPr="00946366" w:rsidRDefault="00946366" w:rsidP="00946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46366" w:rsidRPr="00946366" w:rsidRDefault="00946366" w:rsidP="00946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46366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XMLNSC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Endereco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endereco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SOAP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Body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8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consultaCEPResponse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return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end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946366" w:rsidRPr="00946366" w:rsidRDefault="00946366" w:rsidP="00946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46366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XMLNSC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Endereco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cidade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SOAP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Body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8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consultaCEPResponse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return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cidade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946366" w:rsidRPr="00946366" w:rsidRDefault="00946366" w:rsidP="00946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46366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XMLNSC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Endereco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bairro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SOAP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Body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8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consultaCEPResponse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return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bairro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946366" w:rsidRPr="00946366" w:rsidRDefault="00946366" w:rsidP="00946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46366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XMLNSC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Endereco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estado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SOAP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Body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8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consultaCEPResponse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return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uf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946366" w:rsidRDefault="00946366" w:rsidP="00946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46366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XMLNSC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Endereco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cep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SOAP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Body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ns8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consultaCEPResponse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return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946366">
              <w:rPr>
                <w:rFonts w:ascii="Courier New" w:hAnsi="Courier New" w:cs="Courier New"/>
                <w:color w:val="3F3FBF"/>
                <w:sz w:val="16"/>
                <w:szCs w:val="16"/>
              </w:rPr>
              <w:t>cep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946366" w:rsidRPr="00946366" w:rsidRDefault="00946366" w:rsidP="00946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46366" w:rsidRDefault="00946366" w:rsidP="0094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46366">
              <w:rPr>
                <w:rFonts w:ascii="Courier New" w:hAnsi="Courier New" w:cs="Courier New"/>
                <w:color w:val="7F0055"/>
                <w:sz w:val="16"/>
                <w:szCs w:val="16"/>
              </w:rPr>
              <w:t>RETURN</w:t>
            </w:r>
            <w:r w:rsidRPr="009463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46366">
              <w:rPr>
                <w:rFonts w:ascii="Courier New" w:hAnsi="Courier New" w:cs="Courier New"/>
                <w:color w:val="7F0055"/>
                <w:sz w:val="16"/>
                <w:szCs w:val="16"/>
              </w:rPr>
              <w:t>TRUE</w:t>
            </w:r>
            <w:r w:rsidRPr="00946366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</w:tc>
      </w:tr>
    </w:tbl>
    <w:p w:rsidR="00946366" w:rsidRPr="00946366" w:rsidRDefault="00946366" w:rsidP="00946366">
      <w:pPr>
        <w:ind w:left="720"/>
        <w:jc w:val="both"/>
        <w:rPr>
          <w:rFonts w:ascii="Arial" w:hAnsi="Arial" w:cs="Arial"/>
          <w:color w:val="000000"/>
        </w:rPr>
      </w:pPr>
    </w:p>
    <w:p w:rsidR="00D6070D" w:rsidRPr="00C01492" w:rsidRDefault="00D6070D" w:rsidP="00D6070D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gue o </w:t>
      </w:r>
      <w:r w:rsidRPr="00BC400D">
        <w:rPr>
          <w:rFonts w:ascii="Arial" w:hAnsi="Arial" w:cs="Arial"/>
          <w:b/>
          <w:i/>
          <w:color w:val="000000"/>
        </w:rPr>
        <w:t>Compute Node</w:t>
      </w:r>
      <w:r>
        <w:rPr>
          <w:rFonts w:ascii="Arial" w:hAnsi="Arial" w:cs="Arial"/>
          <w:color w:val="000000"/>
        </w:rPr>
        <w:t xml:space="preserve"> com o </w:t>
      </w:r>
      <w:r w:rsidRPr="00BC400D">
        <w:rPr>
          <w:rFonts w:ascii="Arial" w:hAnsi="Arial" w:cs="Arial"/>
          <w:b/>
          <w:i/>
          <w:color w:val="000000"/>
        </w:rPr>
        <w:t>MQ Output</w:t>
      </w:r>
      <w:r w:rsidR="00BC400D">
        <w:rPr>
          <w:rFonts w:ascii="Arial" w:hAnsi="Arial" w:cs="Arial"/>
          <w:b/>
          <w:i/>
          <w:color w:val="000000"/>
        </w:rPr>
        <w:t>.</w:t>
      </w:r>
    </w:p>
    <w:p w:rsidR="00C01492" w:rsidRDefault="00C01492" w:rsidP="00D6070D">
      <w:pPr>
        <w:pStyle w:val="PargrafodaLista"/>
        <w:numPr>
          <w:ilvl w:val="2"/>
          <w:numId w:val="2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encha as informações abaixo no MQ Output:</w:t>
      </w:r>
    </w:p>
    <w:p w:rsidR="00C01492" w:rsidRDefault="003062E6" w:rsidP="003062E6">
      <w:pPr>
        <w:pStyle w:val="PargrafodaLista"/>
        <w:numPr>
          <w:ilvl w:val="3"/>
          <w:numId w:val="2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Basic, Queue Name: </w:t>
      </w:r>
      <w:r w:rsidRPr="003062E6">
        <w:rPr>
          <w:rFonts w:ascii="Arial" w:hAnsi="Arial" w:cs="Arial"/>
          <w:b/>
          <w:i/>
          <w:color w:val="000000"/>
        </w:rPr>
        <w:t>ENDERECO</w:t>
      </w:r>
      <w:r>
        <w:rPr>
          <w:rFonts w:ascii="Arial" w:hAnsi="Arial" w:cs="Arial"/>
          <w:color w:val="000000"/>
        </w:rPr>
        <w:t>.</w:t>
      </w:r>
    </w:p>
    <w:p w:rsidR="003062E6" w:rsidRDefault="003062E6" w:rsidP="003062E6">
      <w:pPr>
        <w:pStyle w:val="PargrafodaLista"/>
        <w:numPr>
          <w:ilvl w:val="3"/>
          <w:numId w:val="2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MQ Connection, no Destination queue manager name: </w:t>
      </w:r>
      <w:r w:rsidRPr="003062E6">
        <w:rPr>
          <w:rFonts w:ascii="Arial" w:hAnsi="Arial" w:cs="Arial"/>
          <w:b/>
          <w:i/>
          <w:color w:val="000000"/>
        </w:rPr>
        <w:t>IIB10QM</w:t>
      </w:r>
      <w:r>
        <w:rPr>
          <w:rFonts w:ascii="Arial" w:hAnsi="Arial" w:cs="Arial"/>
          <w:b/>
          <w:i/>
          <w:color w:val="000000"/>
        </w:rPr>
        <w:t>.</w:t>
      </w:r>
    </w:p>
    <w:p w:rsidR="00946366" w:rsidRPr="00946366" w:rsidRDefault="00946366" w:rsidP="00946366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B0ADC" w:rsidRPr="00946366" w:rsidRDefault="008B0ADC" w:rsidP="008B0ADC">
      <w:pPr>
        <w:jc w:val="both"/>
        <w:rPr>
          <w:rFonts w:ascii="Arial" w:hAnsi="Arial" w:cs="Arial"/>
          <w:color w:val="000000"/>
        </w:rPr>
      </w:pPr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8A42EC" w:rsidRDefault="008A42EC" w:rsidP="00847A9A">
      <w:pPr>
        <w:pStyle w:val="Ttulo1"/>
        <w:numPr>
          <w:ilvl w:val="0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76" w:name="_Toc510111228"/>
      <w:r>
        <w:rPr>
          <w:rFonts w:ascii="Tahoma" w:hAnsi="Tahoma" w:cs="Tahoma"/>
          <w:b w:val="0"/>
          <w:color w:val="1F497D"/>
        </w:rPr>
        <w:lastRenderedPageBreak/>
        <w:t>Consumindo a fila MQ para gravar no Banco de Dados</w:t>
      </w:r>
      <w:bookmarkEnd w:id="76"/>
    </w:p>
    <w:p w:rsid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FE351E" w:rsidRDefault="001348EA" w:rsidP="00FE351E">
      <w:pPr>
        <w:pStyle w:val="PargrafodaLista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cisamos agora criar uma aplicação que consome a fila do MQ e grava no banco de dados, para isso:</w:t>
      </w:r>
    </w:p>
    <w:p w:rsidR="00763E6A" w:rsidRDefault="00763E6A" w:rsidP="00847A9A">
      <w:pPr>
        <w:pStyle w:val="Ttulo1"/>
        <w:numPr>
          <w:ilvl w:val="1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77" w:name="_Toc510111229"/>
      <w:r>
        <w:rPr>
          <w:rFonts w:ascii="Tahoma" w:hAnsi="Tahoma" w:cs="Tahoma"/>
          <w:b w:val="0"/>
          <w:color w:val="1F497D"/>
        </w:rPr>
        <w:t>Criando um Application</w:t>
      </w:r>
      <w:bookmarkEnd w:id="77"/>
    </w:p>
    <w:p w:rsidR="00763E6A" w:rsidRPr="00763E6A" w:rsidRDefault="00763E6A" w:rsidP="00763E6A">
      <w:pPr>
        <w:ind w:left="360"/>
      </w:pPr>
    </w:p>
    <w:p w:rsidR="00AD14E7" w:rsidRPr="00AD14E7" w:rsidRDefault="00AD14E7" w:rsidP="00AD14E7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vanish/>
          <w:color w:val="000000"/>
        </w:rPr>
      </w:pPr>
    </w:p>
    <w:p w:rsidR="00AD14E7" w:rsidRPr="00AD14E7" w:rsidRDefault="00AD14E7" w:rsidP="00AD14E7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vanish/>
          <w:color w:val="000000"/>
        </w:rPr>
      </w:pPr>
    </w:p>
    <w:p w:rsidR="00AD14E7" w:rsidRPr="00AD14E7" w:rsidRDefault="00AD14E7" w:rsidP="00AD14E7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vanish/>
          <w:color w:val="000000"/>
        </w:rPr>
      </w:pPr>
    </w:p>
    <w:p w:rsidR="00AD14E7" w:rsidRPr="00AD14E7" w:rsidRDefault="00AD14E7" w:rsidP="00AD14E7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vanish/>
          <w:color w:val="000000"/>
        </w:rPr>
      </w:pPr>
    </w:p>
    <w:p w:rsidR="00AD14E7" w:rsidRPr="00AD14E7" w:rsidRDefault="00AD14E7" w:rsidP="00AD14E7">
      <w:pPr>
        <w:pStyle w:val="PargrafodaLista"/>
        <w:numPr>
          <w:ilvl w:val="1"/>
          <w:numId w:val="28"/>
        </w:numPr>
        <w:jc w:val="both"/>
        <w:rPr>
          <w:rFonts w:ascii="Arial" w:hAnsi="Arial" w:cs="Arial"/>
          <w:vanish/>
          <w:color w:val="000000"/>
        </w:rPr>
      </w:pPr>
    </w:p>
    <w:p w:rsidR="00763E6A" w:rsidRDefault="00C32EB1" w:rsidP="00AD14E7">
      <w:pPr>
        <w:pStyle w:val="PargrafodaLista"/>
        <w:numPr>
          <w:ilvl w:val="2"/>
          <w:numId w:val="28"/>
        </w:numPr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C32EB1">
        <w:rPr>
          <w:rFonts w:ascii="Arial" w:hAnsi="Arial" w:cs="Arial"/>
          <w:b/>
          <w:i/>
          <w:color w:val="000000"/>
        </w:rPr>
        <w:t>File, New, Application.</w:t>
      </w:r>
    </w:p>
    <w:p w:rsidR="00C32EB1" w:rsidRDefault="00C32EB1" w:rsidP="00C32EB1">
      <w:pPr>
        <w:ind w:left="720"/>
        <w:jc w:val="both"/>
        <w:rPr>
          <w:rFonts w:ascii="Arial" w:hAnsi="Arial" w:cs="Arial"/>
          <w:b/>
          <w:i/>
          <w:color w:val="000000"/>
        </w:rPr>
      </w:pPr>
    </w:p>
    <w:p w:rsidR="00C32EB1" w:rsidRPr="00C32EB1" w:rsidRDefault="00C32EB1" w:rsidP="00DF67BE">
      <w:pPr>
        <w:ind w:left="720"/>
        <w:jc w:val="center"/>
        <w:rPr>
          <w:rFonts w:ascii="Arial" w:hAnsi="Arial" w:cs="Arial"/>
          <w:b/>
          <w:i/>
          <w:color w:val="000000"/>
        </w:rPr>
      </w:pPr>
      <w:r>
        <w:rPr>
          <w:noProof/>
          <w:lang w:eastAsia="pt-BR"/>
        </w:rPr>
        <w:drawing>
          <wp:inline distT="0" distB="0" distL="0" distR="0" wp14:anchorId="77628D26" wp14:editId="1ACDEC35">
            <wp:extent cx="5004243" cy="1948843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81" cy="19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DC" w:rsidRPr="008B0ADC" w:rsidRDefault="008B0ADC" w:rsidP="008B0ADC">
      <w:pPr>
        <w:jc w:val="both"/>
        <w:rPr>
          <w:rFonts w:ascii="Arial" w:hAnsi="Arial" w:cs="Arial"/>
          <w:color w:val="000000"/>
        </w:rPr>
      </w:pPr>
    </w:p>
    <w:p w:rsidR="00C07C98" w:rsidRPr="00DF67BE" w:rsidRDefault="00642AE2" w:rsidP="00642AE2">
      <w:pPr>
        <w:pStyle w:val="PargrafodaLista"/>
        <w:numPr>
          <w:ilvl w:val="2"/>
          <w:numId w:val="28"/>
        </w:numPr>
        <w:jc w:val="both"/>
        <w:rPr>
          <w:rFonts w:ascii="Arial" w:hAnsi="Arial" w:cs="Arial"/>
          <w:color w:val="000000"/>
        </w:rPr>
      </w:pPr>
      <w:r w:rsidRPr="00642AE2">
        <w:rPr>
          <w:rFonts w:ascii="Arial" w:hAnsi="Arial" w:cs="Arial"/>
          <w:color w:val="000000"/>
        </w:rPr>
        <w:t xml:space="preserve">Em </w:t>
      </w:r>
      <w:r>
        <w:rPr>
          <w:rFonts w:ascii="Arial" w:hAnsi="Arial" w:cs="Arial"/>
          <w:color w:val="000000"/>
        </w:rPr>
        <w:t xml:space="preserve">Application </w:t>
      </w:r>
      <w:r w:rsidRPr="00642AE2">
        <w:rPr>
          <w:rFonts w:ascii="Arial" w:hAnsi="Arial" w:cs="Arial"/>
          <w:color w:val="000000"/>
        </w:rPr>
        <w:t xml:space="preserve">name digite: </w:t>
      </w:r>
      <w:r w:rsidR="001D4430" w:rsidRPr="00642AE2">
        <w:rPr>
          <w:rFonts w:ascii="Arial" w:hAnsi="Arial" w:cs="Arial"/>
          <w:b/>
          <w:i/>
          <w:color w:val="000000"/>
        </w:rPr>
        <w:t>undbr_grava_cotacao_mq_v1</w:t>
      </w:r>
    </w:p>
    <w:p w:rsidR="00DF67BE" w:rsidRPr="00642AE2" w:rsidRDefault="00DF67BE" w:rsidP="00DF67BE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7851CD" w:rsidRDefault="00DF67BE" w:rsidP="00DF67BE">
      <w:pPr>
        <w:ind w:left="708"/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6951C24F" wp14:editId="0098364E">
            <wp:extent cx="4101541" cy="292210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7959" cy="29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BE" w:rsidRPr="00DF67BE" w:rsidRDefault="00DF67BE" w:rsidP="00DF67BE">
      <w:pPr>
        <w:pStyle w:val="PargrafodaLista"/>
        <w:numPr>
          <w:ilvl w:val="2"/>
          <w:numId w:val="2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DF67BE">
        <w:rPr>
          <w:rFonts w:ascii="Arial" w:hAnsi="Arial" w:cs="Arial"/>
          <w:b/>
          <w:i/>
          <w:color w:val="000000"/>
        </w:rPr>
        <w:t>Next</w:t>
      </w:r>
      <w:r>
        <w:rPr>
          <w:rFonts w:ascii="Arial" w:hAnsi="Arial" w:cs="Arial"/>
          <w:color w:val="000000"/>
        </w:rPr>
        <w:t>.</w:t>
      </w:r>
    </w:p>
    <w:p w:rsidR="007851CD" w:rsidRDefault="007851CD" w:rsidP="00DD400A">
      <w:pPr>
        <w:jc w:val="center"/>
        <w:rPr>
          <w:lang w:eastAsia="pt-BR"/>
        </w:rPr>
      </w:pPr>
    </w:p>
    <w:p w:rsidR="00DF67BE" w:rsidRPr="00DF67BE" w:rsidRDefault="00DF67BE" w:rsidP="00DF67BE">
      <w:pPr>
        <w:pStyle w:val="PargrafodaLista"/>
        <w:numPr>
          <w:ilvl w:val="2"/>
          <w:numId w:val="2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hared libraríeis, selecione: </w:t>
      </w:r>
      <w:r w:rsidRPr="00DF67BE">
        <w:rPr>
          <w:rFonts w:ascii="Arial" w:hAnsi="Arial" w:cs="Arial"/>
          <w:b/>
          <w:i/>
          <w:color w:val="000000"/>
        </w:rPr>
        <w:t>undbr_commons_canonico_v1</w:t>
      </w:r>
      <w:r>
        <w:rPr>
          <w:rFonts w:ascii="Arial" w:hAnsi="Arial" w:cs="Arial"/>
          <w:color w:val="000000"/>
        </w:rPr>
        <w:t>, para criar o vinculo com a aplicação.</w:t>
      </w:r>
    </w:p>
    <w:p w:rsidR="002652E8" w:rsidRDefault="002652E8" w:rsidP="00DD400A">
      <w:pPr>
        <w:jc w:val="center"/>
        <w:rPr>
          <w:noProof/>
        </w:rPr>
      </w:pPr>
    </w:p>
    <w:p w:rsidR="007851CD" w:rsidRDefault="007851CD" w:rsidP="00DD400A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7714A83B" wp14:editId="54DE27A3">
            <wp:extent cx="4605598" cy="4224131"/>
            <wp:effectExtent l="0" t="0" r="508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1907" cy="42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E8" w:rsidRDefault="002652E8" w:rsidP="00DD400A">
      <w:pPr>
        <w:jc w:val="center"/>
        <w:rPr>
          <w:lang w:eastAsia="pt-BR"/>
        </w:rPr>
      </w:pPr>
    </w:p>
    <w:p w:rsidR="002652E8" w:rsidRDefault="002652E8" w:rsidP="00DD400A">
      <w:pPr>
        <w:jc w:val="center"/>
        <w:rPr>
          <w:lang w:eastAsia="pt-BR"/>
        </w:rPr>
      </w:pPr>
    </w:p>
    <w:p w:rsidR="002652E8" w:rsidRDefault="002652E8" w:rsidP="00DD400A">
      <w:pPr>
        <w:jc w:val="center"/>
        <w:rPr>
          <w:lang w:eastAsia="pt-BR"/>
        </w:rPr>
      </w:pPr>
    </w:p>
    <w:p w:rsidR="002652E8" w:rsidRDefault="002652E8" w:rsidP="00DD400A">
      <w:pPr>
        <w:jc w:val="center"/>
        <w:rPr>
          <w:lang w:eastAsia="pt-BR"/>
        </w:rPr>
      </w:pPr>
    </w:p>
    <w:p w:rsidR="002652E8" w:rsidRDefault="002652E8" w:rsidP="00DD400A">
      <w:pPr>
        <w:jc w:val="center"/>
        <w:rPr>
          <w:lang w:eastAsia="pt-BR"/>
        </w:rPr>
      </w:pPr>
    </w:p>
    <w:p w:rsidR="002652E8" w:rsidRDefault="002652E8" w:rsidP="00DD400A">
      <w:pPr>
        <w:jc w:val="center"/>
        <w:rPr>
          <w:lang w:eastAsia="pt-BR"/>
        </w:rPr>
      </w:pPr>
    </w:p>
    <w:p w:rsidR="002652E8" w:rsidRDefault="002652E8" w:rsidP="00DD400A">
      <w:pPr>
        <w:jc w:val="center"/>
        <w:rPr>
          <w:lang w:eastAsia="pt-BR"/>
        </w:rPr>
      </w:pPr>
    </w:p>
    <w:p w:rsidR="002652E8" w:rsidRDefault="002652E8" w:rsidP="00DD400A">
      <w:pPr>
        <w:jc w:val="center"/>
        <w:rPr>
          <w:lang w:eastAsia="pt-BR"/>
        </w:rPr>
      </w:pPr>
    </w:p>
    <w:p w:rsidR="002652E8" w:rsidRDefault="002652E8" w:rsidP="00847A9A">
      <w:pPr>
        <w:pStyle w:val="Ttulo1"/>
        <w:numPr>
          <w:ilvl w:val="1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78" w:name="_Toc510111230"/>
      <w:r>
        <w:rPr>
          <w:rFonts w:ascii="Tahoma" w:hAnsi="Tahoma" w:cs="Tahoma"/>
          <w:b w:val="0"/>
          <w:color w:val="1F497D"/>
        </w:rPr>
        <w:lastRenderedPageBreak/>
        <w:t xml:space="preserve">Criando </w:t>
      </w:r>
      <w:r w:rsidR="003247C3">
        <w:rPr>
          <w:rFonts w:ascii="Tahoma" w:hAnsi="Tahoma" w:cs="Tahoma"/>
          <w:b w:val="0"/>
          <w:color w:val="1F497D"/>
        </w:rPr>
        <w:t>o flow principal.</w:t>
      </w:r>
      <w:bookmarkEnd w:id="78"/>
    </w:p>
    <w:p w:rsidR="00506761" w:rsidRDefault="00506761" w:rsidP="00506761">
      <w:pPr>
        <w:ind w:left="1416"/>
      </w:pPr>
    </w:p>
    <w:p w:rsidR="00506761" w:rsidRDefault="00506761" w:rsidP="00506761">
      <w:pPr>
        <w:pStyle w:val="PargrafodaLista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ruindo o fluxo principal da aplicação, para isso:</w:t>
      </w:r>
      <w:r w:rsidRPr="00506761">
        <w:rPr>
          <w:rFonts w:ascii="Arial" w:hAnsi="Arial" w:cs="Arial"/>
          <w:vanish/>
          <w:color w:val="000000"/>
        </w:rPr>
        <w:t xml:space="preserve"> </w:t>
      </w:r>
    </w:p>
    <w:p w:rsidR="00506761" w:rsidRDefault="00506761" w:rsidP="00506761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506761" w:rsidRDefault="00506761" w:rsidP="00506761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F366B4" w:rsidRPr="00F366B4" w:rsidRDefault="00F366B4" w:rsidP="00F366B4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vanish/>
          <w:color w:val="000000"/>
        </w:rPr>
      </w:pPr>
    </w:p>
    <w:p w:rsidR="00F366B4" w:rsidRPr="00F366B4" w:rsidRDefault="00F366B4" w:rsidP="00F366B4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vanish/>
          <w:color w:val="000000"/>
        </w:rPr>
      </w:pPr>
    </w:p>
    <w:p w:rsidR="00F366B4" w:rsidRPr="00F366B4" w:rsidRDefault="00F366B4" w:rsidP="00F366B4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vanish/>
          <w:color w:val="000000"/>
        </w:rPr>
      </w:pPr>
    </w:p>
    <w:p w:rsidR="00F366B4" w:rsidRPr="00F366B4" w:rsidRDefault="00F366B4" w:rsidP="00F366B4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vanish/>
          <w:color w:val="000000"/>
        </w:rPr>
      </w:pPr>
    </w:p>
    <w:p w:rsidR="00F366B4" w:rsidRPr="00F366B4" w:rsidRDefault="00F366B4" w:rsidP="00F366B4">
      <w:pPr>
        <w:pStyle w:val="PargrafodaLista"/>
        <w:numPr>
          <w:ilvl w:val="1"/>
          <w:numId w:val="34"/>
        </w:numPr>
        <w:jc w:val="both"/>
        <w:rPr>
          <w:rFonts w:ascii="Arial" w:hAnsi="Arial" w:cs="Arial"/>
          <w:vanish/>
          <w:color w:val="000000"/>
        </w:rPr>
      </w:pPr>
    </w:p>
    <w:p w:rsidR="00F366B4" w:rsidRPr="00F366B4" w:rsidRDefault="00F366B4" w:rsidP="00F366B4">
      <w:pPr>
        <w:pStyle w:val="PargrafodaLista"/>
        <w:numPr>
          <w:ilvl w:val="1"/>
          <w:numId w:val="34"/>
        </w:numPr>
        <w:jc w:val="both"/>
        <w:rPr>
          <w:rFonts w:ascii="Arial" w:hAnsi="Arial" w:cs="Arial"/>
          <w:vanish/>
          <w:color w:val="000000"/>
        </w:rPr>
      </w:pPr>
    </w:p>
    <w:p w:rsidR="00506761" w:rsidRDefault="00966380" w:rsidP="00F366B4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a </w:t>
      </w:r>
      <w:r w:rsidRPr="005A63A4">
        <w:rPr>
          <w:rFonts w:ascii="Arial" w:hAnsi="Arial" w:cs="Arial"/>
          <w:color w:val="000000"/>
        </w:rPr>
        <w:t>aplicação</w:t>
      </w:r>
      <w:r>
        <w:rPr>
          <w:rFonts w:ascii="Arial" w:hAnsi="Arial" w:cs="Arial"/>
          <w:color w:val="000000"/>
        </w:rPr>
        <w:t>.</w:t>
      </w:r>
    </w:p>
    <w:p w:rsidR="00966380" w:rsidRPr="00E55B9A" w:rsidRDefault="00966380" w:rsidP="00A41B23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5A63A4">
        <w:rPr>
          <w:rFonts w:ascii="Arial" w:hAnsi="Arial" w:cs="Arial"/>
          <w:b/>
          <w:i/>
          <w:color w:val="000000"/>
        </w:rPr>
        <w:t xml:space="preserve">New, </w:t>
      </w:r>
      <w:r w:rsidR="005A63A4" w:rsidRPr="005A63A4">
        <w:rPr>
          <w:rFonts w:ascii="Arial" w:hAnsi="Arial" w:cs="Arial"/>
          <w:b/>
          <w:i/>
          <w:color w:val="000000"/>
        </w:rPr>
        <w:t>Message Flow.</w:t>
      </w:r>
    </w:p>
    <w:p w:rsidR="00E55B9A" w:rsidRDefault="00E55B9A" w:rsidP="00A41B23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name informe: </w:t>
      </w:r>
      <w:r w:rsidRPr="00E55B9A">
        <w:rPr>
          <w:rFonts w:ascii="Arial" w:hAnsi="Arial" w:cs="Arial"/>
          <w:b/>
          <w:i/>
          <w:color w:val="000000"/>
        </w:rPr>
        <w:t>inputEndereco</w:t>
      </w:r>
      <w:r>
        <w:rPr>
          <w:rFonts w:ascii="Arial" w:hAnsi="Arial" w:cs="Arial"/>
          <w:color w:val="000000"/>
        </w:rPr>
        <w:t>.</w:t>
      </w:r>
    </w:p>
    <w:p w:rsidR="005A63A4" w:rsidRDefault="005A63A4" w:rsidP="005A63A4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5A63A4" w:rsidRPr="005A63A4" w:rsidRDefault="005A63A4" w:rsidP="005A63A4">
      <w:pPr>
        <w:ind w:left="720"/>
        <w:jc w:val="both"/>
        <w:rPr>
          <w:rFonts w:ascii="Arial" w:hAnsi="Arial" w:cs="Arial"/>
          <w:color w:val="000000"/>
        </w:rPr>
      </w:pPr>
      <w:r>
        <w:rPr>
          <w:noProof/>
          <w:lang w:eastAsia="pt-BR"/>
        </w:rPr>
        <w:drawing>
          <wp:inline distT="0" distB="0" distL="0" distR="0" wp14:anchorId="5256510D" wp14:editId="5470451A">
            <wp:extent cx="4869303" cy="2186240"/>
            <wp:effectExtent l="0" t="0" r="7620" b="508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06" cy="21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5E" w:rsidRDefault="002D575E" w:rsidP="00A41B23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 w:rsidRPr="002D575E">
        <w:rPr>
          <w:rFonts w:ascii="Arial" w:hAnsi="Arial" w:cs="Arial"/>
          <w:color w:val="000000"/>
        </w:rPr>
        <w:t xml:space="preserve">Crie um Bloker Schema com nome de </w:t>
      </w:r>
      <w:r w:rsidRPr="002D575E">
        <w:rPr>
          <w:rFonts w:ascii="Arial" w:hAnsi="Arial" w:cs="Arial"/>
          <w:b/>
          <w:i/>
          <w:color w:val="000000"/>
        </w:rPr>
        <w:t>adapter</w:t>
      </w:r>
      <w:r w:rsidRPr="002D575E">
        <w:rPr>
          <w:rFonts w:ascii="Arial" w:hAnsi="Arial" w:cs="Arial"/>
          <w:color w:val="000000"/>
        </w:rPr>
        <w:t>.</w:t>
      </w:r>
    </w:p>
    <w:p w:rsidR="0023425B" w:rsidRDefault="0023425B" w:rsidP="00A41B23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rie um SubFlow com o nome de </w:t>
      </w:r>
      <w:r w:rsidRPr="0023425B">
        <w:rPr>
          <w:rFonts w:ascii="Arial" w:hAnsi="Arial" w:cs="Arial"/>
          <w:b/>
          <w:i/>
          <w:color w:val="000000"/>
        </w:rPr>
        <w:t>getEndereco</w:t>
      </w:r>
      <w:r>
        <w:rPr>
          <w:rFonts w:ascii="Arial" w:hAnsi="Arial" w:cs="Arial"/>
          <w:color w:val="000000"/>
        </w:rPr>
        <w:t>, dentro do broker.</w:t>
      </w:r>
    </w:p>
    <w:p w:rsidR="00737C82" w:rsidRDefault="00737C82" w:rsidP="00A41B23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plo clique no subflow para abrir a área de trabalho.</w:t>
      </w:r>
    </w:p>
    <w:p w:rsidR="005267CE" w:rsidRDefault="005267CE" w:rsidP="00A41B23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ifique ou realize o link com a sharedLibrary: </w:t>
      </w:r>
      <w:r w:rsidRPr="005267CE">
        <w:rPr>
          <w:rFonts w:ascii="Arial" w:hAnsi="Arial" w:cs="Arial"/>
          <w:b/>
          <w:i/>
          <w:color w:val="000000"/>
        </w:rPr>
        <w:t>undbr_commons_canonico_v1</w:t>
      </w:r>
      <w:r>
        <w:rPr>
          <w:rFonts w:ascii="Arial" w:hAnsi="Arial" w:cs="Arial"/>
          <w:color w:val="000000"/>
        </w:rPr>
        <w:t xml:space="preserve"> e a aplicação: </w:t>
      </w:r>
      <w:r w:rsidRPr="005267CE">
        <w:rPr>
          <w:rFonts w:ascii="Arial" w:hAnsi="Arial" w:cs="Arial"/>
          <w:b/>
          <w:i/>
          <w:color w:val="000000"/>
        </w:rPr>
        <w:t>undbr_oracle_access_db.</w:t>
      </w:r>
    </w:p>
    <w:p w:rsidR="00A5290E" w:rsidRDefault="00A5290E" w:rsidP="005267CE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5267CE" w:rsidRDefault="005267CE" w:rsidP="005267CE">
      <w:pPr>
        <w:pStyle w:val="PargrafodaLista"/>
        <w:ind w:left="1224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16D5408" wp14:editId="5BD25B24">
            <wp:extent cx="4199725" cy="2807871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9099" cy="281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61" w:rsidRDefault="00506761" w:rsidP="00DD400A">
      <w:pPr>
        <w:jc w:val="center"/>
        <w:rPr>
          <w:lang w:eastAsia="pt-BR"/>
        </w:rPr>
      </w:pPr>
    </w:p>
    <w:p w:rsidR="006A7EF2" w:rsidRDefault="006A7EF2" w:rsidP="00A41B23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Na paleta de notes na aba </w:t>
      </w:r>
      <w:r w:rsidRPr="00041CE6">
        <w:rPr>
          <w:rFonts w:ascii="Arial" w:hAnsi="Arial" w:cs="Arial"/>
          <w:b/>
          <w:i/>
          <w:color w:val="000000"/>
        </w:rPr>
        <w:t>Transformation</w:t>
      </w:r>
      <w:r>
        <w:rPr>
          <w:rFonts w:ascii="Arial" w:hAnsi="Arial" w:cs="Arial"/>
          <w:color w:val="000000"/>
        </w:rPr>
        <w:t xml:space="preserve">, arraste o node de </w:t>
      </w:r>
      <w:r w:rsidRPr="00196D8F">
        <w:rPr>
          <w:rFonts w:ascii="Arial" w:hAnsi="Arial" w:cs="Arial"/>
          <w:b/>
          <w:i/>
          <w:color w:val="000000"/>
        </w:rPr>
        <w:t>Mapping</w:t>
      </w:r>
      <w:r>
        <w:rPr>
          <w:rFonts w:ascii="Arial" w:hAnsi="Arial" w:cs="Arial"/>
          <w:color w:val="000000"/>
        </w:rPr>
        <w:t xml:space="preserve"> para a área de trabalho. </w:t>
      </w:r>
    </w:p>
    <w:p w:rsidR="0062765B" w:rsidRDefault="0062765B" w:rsidP="00B91740">
      <w:pPr>
        <w:ind w:left="708"/>
        <w:rPr>
          <w:lang w:eastAsia="pt-BR"/>
        </w:rPr>
      </w:pPr>
    </w:p>
    <w:p w:rsidR="00B91740" w:rsidRDefault="00B91740" w:rsidP="00B91740">
      <w:pPr>
        <w:ind w:left="708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58105" cy="1758950"/>
            <wp:effectExtent l="0" t="0" r="4445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34" w:rsidRDefault="00514134" w:rsidP="00514134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plo clique no Mapping, para abrir a tela para seleção dos artefatos de entrada.</w:t>
      </w:r>
    </w:p>
    <w:p w:rsidR="00514134" w:rsidRDefault="00514134" w:rsidP="00514134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514134">
        <w:rPr>
          <w:rFonts w:ascii="Arial" w:hAnsi="Arial" w:cs="Arial"/>
          <w:b/>
          <w:i/>
          <w:color w:val="000000"/>
        </w:rPr>
        <w:t>Next</w:t>
      </w:r>
      <w:r>
        <w:rPr>
          <w:rFonts w:ascii="Arial" w:hAnsi="Arial" w:cs="Arial"/>
          <w:color w:val="000000"/>
        </w:rPr>
        <w:t>.</w:t>
      </w:r>
    </w:p>
    <w:p w:rsidR="00514134" w:rsidRDefault="00514134" w:rsidP="00514134">
      <w:pPr>
        <w:ind w:left="708"/>
        <w:rPr>
          <w:lang w:eastAsia="pt-BR"/>
        </w:rPr>
      </w:pPr>
    </w:p>
    <w:p w:rsidR="00514134" w:rsidRDefault="00514134" w:rsidP="00B91740">
      <w:pPr>
        <w:ind w:left="708"/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64D352C4" wp14:editId="320FCBEF">
            <wp:extent cx="5849620" cy="4121150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34" w:rsidRDefault="00514134" w:rsidP="00B91740">
      <w:pPr>
        <w:ind w:left="708"/>
        <w:jc w:val="center"/>
        <w:rPr>
          <w:lang w:eastAsia="pt-BR"/>
        </w:rPr>
      </w:pPr>
    </w:p>
    <w:p w:rsidR="00A54FBE" w:rsidRDefault="00A54FBE" w:rsidP="00A54FBE">
      <w:pPr>
        <w:tabs>
          <w:tab w:val="left" w:pos="4664"/>
          <w:tab w:val="center" w:pos="4960"/>
        </w:tabs>
        <w:ind w:left="708"/>
        <w:rPr>
          <w:lang w:eastAsia="pt-BR"/>
        </w:rPr>
      </w:pPr>
      <w:r>
        <w:rPr>
          <w:lang w:eastAsia="pt-BR"/>
        </w:rPr>
        <w:tab/>
      </w:r>
    </w:p>
    <w:p w:rsidR="00A54FBE" w:rsidRDefault="00526DE9" w:rsidP="00A54FBE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No quadro </w:t>
      </w:r>
      <w:r w:rsidRPr="0014632E">
        <w:rPr>
          <w:rFonts w:ascii="Arial" w:hAnsi="Arial" w:cs="Arial"/>
          <w:b/>
          <w:i/>
          <w:color w:val="000000"/>
        </w:rPr>
        <w:t>Select map inputs</w:t>
      </w:r>
      <w:r>
        <w:rPr>
          <w:rFonts w:ascii="Arial" w:hAnsi="Arial" w:cs="Arial"/>
          <w:color w:val="000000"/>
        </w:rPr>
        <w:t xml:space="preserve">, marque </w:t>
      </w:r>
      <w:r w:rsidRPr="0014632E">
        <w:rPr>
          <w:rFonts w:ascii="Arial" w:hAnsi="Arial" w:cs="Arial"/>
          <w:b/>
          <w:i/>
          <w:color w:val="000000"/>
        </w:rPr>
        <w:t>Endereco</w:t>
      </w:r>
      <w:r>
        <w:rPr>
          <w:rFonts w:ascii="Arial" w:hAnsi="Arial" w:cs="Arial"/>
          <w:color w:val="000000"/>
        </w:rPr>
        <w:t>.</w:t>
      </w:r>
    </w:p>
    <w:p w:rsidR="0014632E" w:rsidRDefault="0014632E" w:rsidP="00A54FBE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que em Finish.</w:t>
      </w:r>
    </w:p>
    <w:p w:rsidR="00514134" w:rsidRDefault="00514134" w:rsidP="00A54FBE">
      <w:pPr>
        <w:tabs>
          <w:tab w:val="left" w:pos="4664"/>
          <w:tab w:val="center" w:pos="4960"/>
        </w:tabs>
        <w:ind w:left="708"/>
        <w:rPr>
          <w:lang w:eastAsia="pt-BR"/>
        </w:rPr>
      </w:pPr>
    </w:p>
    <w:p w:rsidR="00A54FBE" w:rsidRDefault="00A54FBE" w:rsidP="00B91740">
      <w:pPr>
        <w:ind w:left="708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97861" cy="4313948"/>
            <wp:effectExtent l="0" t="0" r="317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72" cy="43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99C" w:rsidRDefault="008F299C" w:rsidP="008F299C">
      <w:pPr>
        <w:ind w:left="708"/>
        <w:rPr>
          <w:lang w:eastAsia="pt-BR"/>
        </w:rPr>
      </w:pPr>
    </w:p>
    <w:p w:rsidR="008F299C" w:rsidRPr="008F299C" w:rsidRDefault="008F299C" w:rsidP="008F299C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 xml:space="preserve">Clique na parte superior direita no botão </w:t>
      </w:r>
      <w:r w:rsidRPr="008F299C">
        <w:rPr>
          <w:rFonts w:ascii="Arial" w:hAnsi="Arial" w:cs="Arial"/>
          <w:b/>
          <w:i/>
          <w:color w:val="000000"/>
        </w:rPr>
        <w:t>Insert a row into a database table</w:t>
      </w:r>
      <w:r>
        <w:rPr>
          <w:rFonts w:ascii="Arial" w:hAnsi="Arial" w:cs="Arial"/>
          <w:b/>
          <w:i/>
          <w:color w:val="000000"/>
        </w:rPr>
        <w:t>.</w:t>
      </w:r>
    </w:p>
    <w:p w:rsidR="008F299C" w:rsidRPr="008F299C" w:rsidRDefault="008F299C" w:rsidP="008F299C">
      <w:pPr>
        <w:ind w:left="708"/>
        <w:rPr>
          <w:b/>
          <w:i/>
          <w:lang w:eastAsia="pt-BR"/>
        </w:rPr>
      </w:pPr>
    </w:p>
    <w:p w:rsidR="008F299C" w:rsidRDefault="008F299C" w:rsidP="00B91740">
      <w:pPr>
        <w:ind w:left="708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43905" cy="1739265"/>
            <wp:effectExtent l="0" t="0" r="4445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6A" w:rsidRDefault="0068176A" w:rsidP="00B91740">
      <w:pPr>
        <w:ind w:left="708"/>
        <w:jc w:val="center"/>
        <w:rPr>
          <w:lang w:eastAsia="pt-BR"/>
        </w:rPr>
      </w:pPr>
    </w:p>
    <w:p w:rsidR="0068176A" w:rsidRDefault="00C642CE" w:rsidP="0068176A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elecione Database: </w:t>
      </w:r>
      <w:r w:rsidRPr="00C642CE">
        <w:rPr>
          <w:rFonts w:ascii="Arial" w:hAnsi="Arial" w:cs="Arial"/>
          <w:b/>
          <w:i/>
          <w:color w:val="000000"/>
        </w:rPr>
        <w:t>xe</w:t>
      </w:r>
      <w:r>
        <w:rPr>
          <w:rFonts w:ascii="Arial" w:hAnsi="Arial" w:cs="Arial"/>
          <w:color w:val="000000"/>
        </w:rPr>
        <w:t>.</w:t>
      </w:r>
    </w:p>
    <w:p w:rsidR="00C642CE" w:rsidRDefault="00C642CE" w:rsidP="0068176A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Schema: </w:t>
      </w:r>
      <w:r w:rsidRPr="00C642CE">
        <w:rPr>
          <w:rFonts w:ascii="Arial" w:hAnsi="Arial" w:cs="Arial"/>
          <w:b/>
          <w:i/>
          <w:color w:val="000000"/>
        </w:rPr>
        <w:t>SYSTEM</w:t>
      </w:r>
      <w:r>
        <w:rPr>
          <w:rFonts w:ascii="Arial" w:hAnsi="Arial" w:cs="Arial"/>
          <w:color w:val="000000"/>
        </w:rPr>
        <w:t>.</w:t>
      </w:r>
    </w:p>
    <w:p w:rsidR="00C642CE" w:rsidRPr="00AE030D" w:rsidRDefault="00C642CE" w:rsidP="0068176A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a tabela: </w:t>
      </w:r>
      <w:r w:rsidRPr="00C642CE">
        <w:rPr>
          <w:rFonts w:ascii="Arial" w:hAnsi="Arial" w:cs="Arial"/>
          <w:b/>
          <w:i/>
          <w:color w:val="000000"/>
        </w:rPr>
        <w:t>Endereço</w:t>
      </w:r>
      <w:r>
        <w:rPr>
          <w:rFonts w:ascii="Arial" w:hAnsi="Arial" w:cs="Arial"/>
          <w:b/>
          <w:i/>
          <w:color w:val="000000"/>
        </w:rPr>
        <w:t>.</w:t>
      </w:r>
    </w:p>
    <w:p w:rsidR="00AE030D" w:rsidRDefault="00AE030D" w:rsidP="0068176A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AE030D">
        <w:rPr>
          <w:rFonts w:ascii="Arial" w:hAnsi="Arial" w:cs="Arial"/>
          <w:b/>
          <w:i/>
          <w:color w:val="000000"/>
        </w:rPr>
        <w:t>OK</w:t>
      </w:r>
      <w:r>
        <w:rPr>
          <w:rFonts w:ascii="Arial" w:hAnsi="Arial" w:cs="Arial"/>
          <w:color w:val="000000"/>
        </w:rPr>
        <w:t>.</w:t>
      </w:r>
    </w:p>
    <w:p w:rsidR="0068176A" w:rsidRDefault="0068176A" w:rsidP="0068176A">
      <w:pPr>
        <w:ind w:left="720"/>
        <w:jc w:val="both"/>
        <w:rPr>
          <w:rFonts w:ascii="Arial" w:hAnsi="Arial" w:cs="Arial"/>
          <w:color w:val="000000"/>
        </w:rPr>
      </w:pPr>
    </w:p>
    <w:p w:rsidR="0068176A" w:rsidRDefault="003A2BFC" w:rsidP="0068176A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005414" cy="3636912"/>
            <wp:effectExtent l="0" t="0" r="0" b="190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55" cy="36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0B" w:rsidRDefault="0017165F" w:rsidP="00616F0B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ça o link entre </w:t>
      </w:r>
      <w:r w:rsidRPr="0017165F">
        <w:rPr>
          <w:rFonts w:ascii="Arial" w:hAnsi="Arial" w:cs="Arial"/>
          <w:b/>
          <w:i/>
          <w:color w:val="000000"/>
        </w:rPr>
        <w:t>EndereçoType</w:t>
      </w:r>
      <w:r>
        <w:rPr>
          <w:rFonts w:ascii="Arial" w:hAnsi="Arial" w:cs="Arial"/>
          <w:color w:val="000000"/>
        </w:rPr>
        <w:t xml:space="preserve"> e o </w:t>
      </w:r>
      <w:r w:rsidRPr="0017165F">
        <w:rPr>
          <w:rFonts w:ascii="Arial" w:hAnsi="Arial" w:cs="Arial"/>
          <w:b/>
          <w:i/>
          <w:color w:val="000000"/>
        </w:rPr>
        <w:t>Insert</w:t>
      </w:r>
      <w:r>
        <w:rPr>
          <w:rFonts w:ascii="Arial" w:hAnsi="Arial" w:cs="Arial"/>
          <w:color w:val="000000"/>
        </w:rPr>
        <w:t>.</w:t>
      </w:r>
    </w:p>
    <w:p w:rsidR="0017165F" w:rsidRDefault="0017165F" w:rsidP="00616F0B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no </w:t>
      </w:r>
      <w:r w:rsidR="001871FA">
        <w:rPr>
          <w:rFonts w:ascii="Arial" w:hAnsi="Arial" w:cs="Arial"/>
          <w:color w:val="000000"/>
        </w:rPr>
        <w:t>círculo</w:t>
      </w:r>
      <w:r>
        <w:rPr>
          <w:rFonts w:ascii="Arial" w:hAnsi="Arial" w:cs="Arial"/>
          <w:color w:val="000000"/>
        </w:rPr>
        <w:t xml:space="preserve"> </w:t>
      </w:r>
      <w:r w:rsidRPr="0017165F">
        <w:rPr>
          <w:rFonts w:ascii="Arial" w:hAnsi="Arial" w:cs="Arial"/>
          <w:b/>
          <w:i/>
          <w:color w:val="000000"/>
        </w:rPr>
        <w:t>amarelo</w:t>
      </w:r>
      <w:r>
        <w:rPr>
          <w:rFonts w:ascii="Arial" w:hAnsi="Arial" w:cs="Arial"/>
          <w:color w:val="000000"/>
        </w:rPr>
        <w:t xml:space="preserve"> para isso.</w:t>
      </w:r>
    </w:p>
    <w:p w:rsidR="001871FA" w:rsidRDefault="001871FA" w:rsidP="00616F0B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ós realizar o link, clique na palavra </w:t>
      </w:r>
      <w:r w:rsidRPr="00382F27">
        <w:rPr>
          <w:rFonts w:ascii="Arial" w:hAnsi="Arial" w:cs="Arial"/>
          <w:b/>
          <w:i/>
          <w:color w:val="000000"/>
        </w:rPr>
        <w:t>Insert</w:t>
      </w:r>
      <w:r>
        <w:rPr>
          <w:rFonts w:ascii="Arial" w:hAnsi="Arial" w:cs="Arial"/>
          <w:color w:val="000000"/>
        </w:rPr>
        <w:t>.</w:t>
      </w:r>
    </w:p>
    <w:p w:rsidR="005E564F" w:rsidRDefault="005E564F" w:rsidP="0068176A">
      <w:pPr>
        <w:ind w:left="720"/>
        <w:jc w:val="center"/>
        <w:rPr>
          <w:rFonts w:ascii="Arial" w:hAnsi="Arial" w:cs="Arial"/>
          <w:color w:val="000000"/>
        </w:rPr>
      </w:pPr>
    </w:p>
    <w:p w:rsidR="005E564F" w:rsidRDefault="0017165F" w:rsidP="0068176A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731192" cy="2455582"/>
            <wp:effectExtent l="0" t="0" r="0" b="190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49" cy="2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FA" w:rsidRDefault="00251049" w:rsidP="001871FA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aça as ligações entre os campos.</w:t>
      </w:r>
    </w:p>
    <w:p w:rsidR="001871FA" w:rsidRDefault="001871FA" w:rsidP="0068176A">
      <w:pPr>
        <w:ind w:left="720"/>
        <w:jc w:val="center"/>
        <w:rPr>
          <w:rFonts w:ascii="Arial" w:hAnsi="Arial" w:cs="Arial"/>
          <w:color w:val="000000"/>
        </w:rPr>
      </w:pPr>
    </w:p>
    <w:p w:rsidR="001871FA" w:rsidRDefault="001871FA" w:rsidP="0068176A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43905" cy="2146935"/>
            <wp:effectExtent l="0" t="0" r="4445" b="571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34" w:rsidRDefault="001D2934" w:rsidP="001D2934">
      <w:pPr>
        <w:ind w:left="720"/>
        <w:rPr>
          <w:rFonts w:ascii="Arial" w:hAnsi="Arial" w:cs="Arial"/>
          <w:color w:val="000000"/>
        </w:rPr>
      </w:pPr>
    </w:p>
    <w:p w:rsidR="001D2934" w:rsidRDefault="001D2934" w:rsidP="001D2934">
      <w:pPr>
        <w:pStyle w:val="PargrafodaLista"/>
        <w:numPr>
          <w:ilvl w:val="2"/>
          <w:numId w:val="3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ve o projeto.</w:t>
      </w:r>
    </w:p>
    <w:p w:rsidR="00BA2975" w:rsidRDefault="00BA297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BA2975" w:rsidRDefault="00BA2975" w:rsidP="00BA2975">
      <w:pPr>
        <w:pStyle w:val="Ttulo1"/>
        <w:numPr>
          <w:ilvl w:val="0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r>
        <w:rPr>
          <w:rFonts w:ascii="Tahoma" w:hAnsi="Tahoma" w:cs="Tahoma"/>
          <w:b w:val="0"/>
          <w:color w:val="1F497D"/>
        </w:rPr>
        <w:lastRenderedPageBreak/>
        <w:t>Construindo conexão JDBC</w:t>
      </w:r>
    </w:p>
    <w:p w:rsidR="00C6018F" w:rsidRDefault="00C6018F" w:rsidP="00C6018F"/>
    <w:p w:rsidR="00C6018F" w:rsidRDefault="00C6018F" w:rsidP="00C6018F">
      <w:pPr>
        <w:pStyle w:val="PargrafodaLista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que o barramento consiga estabelecer uma conexão com o banco de dados em tempo de execução é necessário estabelecer um link JDBC, para isso:</w:t>
      </w:r>
    </w:p>
    <w:p w:rsidR="00C6018F" w:rsidRDefault="00C6018F" w:rsidP="00C6018F">
      <w:pPr>
        <w:pStyle w:val="PargrafodaLista"/>
        <w:ind w:left="360"/>
        <w:jc w:val="both"/>
        <w:rPr>
          <w:rFonts w:ascii="Arial" w:hAnsi="Arial" w:cs="Arial"/>
          <w:color w:val="000000"/>
        </w:rPr>
      </w:pPr>
    </w:p>
    <w:p w:rsidR="0022300C" w:rsidRDefault="00A119CB" w:rsidP="0022300C">
      <w:pPr>
        <w:pStyle w:val="Ttulo1"/>
        <w:numPr>
          <w:ilvl w:val="1"/>
          <w:numId w:val="3"/>
        </w:numPr>
        <w:spacing w:line="240" w:lineRule="auto"/>
        <w:rPr>
          <w:rFonts w:ascii="Tahoma" w:hAnsi="Tahoma" w:cs="Tahoma"/>
          <w:b w:val="0"/>
          <w:color w:val="1F497D"/>
        </w:rPr>
      </w:pPr>
      <w:r>
        <w:rPr>
          <w:rFonts w:ascii="Tahoma" w:hAnsi="Tahoma" w:cs="Tahoma"/>
          <w:b w:val="0"/>
          <w:color w:val="1F497D"/>
        </w:rPr>
        <w:t>Executando script para criação conexão JDBC</w:t>
      </w:r>
    </w:p>
    <w:p w:rsidR="0022300C" w:rsidRDefault="0022300C" w:rsidP="0022300C">
      <w:pPr>
        <w:ind w:left="1416"/>
      </w:pPr>
    </w:p>
    <w:p w:rsidR="00106424" w:rsidRPr="00106424" w:rsidRDefault="00106424" w:rsidP="00106424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vanish/>
          <w:color w:val="000000"/>
        </w:rPr>
      </w:pPr>
    </w:p>
    <w:p w:rsidR="00106424" w:rsidRPr="00106424" w:rsidRDefault="00106424" w:rsidP="00106424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vanish/>
          <w:color w:val="000000"/>
        </w:rPr>
      </w:pPr>
    </w:p>
    <w:p w:rsidR="00106424" w:rsidRPr="00106424" w:rsidRDefault="00106424" w:rsidP="00106424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vanish/>
          <w:color w:val="000000"/>
        </w:rPr>
      </w:pPr>
    </w:p>
    <w:p w:rsidR="00106424" w:rsidRPr="00106424" w:rsidRDefault="00106424" w:rsidP="00106424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vanish/>
          <w:color w:val="000000"/>
        </w:rPr>
      </w:pPr>
    </w:p>
    <w:p w:rsidR="00106424" w:rsidRPr="00106424" w:rsidRDefault="00106424" w:rsidP="00106424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vanish/>
          <w:color w:val="000000"/>
        </w:rPr>
      </w:pPr>
    </w:p>
    <w:p w:rsidR="00106424" w:rsidRPr="00106424" w:rsidRDefault="00106424" w:rsidP="00106424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vanish/>
          <w:color w:val="000000"/>
        </w:rPr>
      </w:pPr>
    </w:p>
    <w:p w:rsidR="004955EA" w:rsidRPr="004955EA" w:rsidRDefault="004955EA" w:rsidP="004955EA">
      <w:pPr>
        <w:pStyle w:val="PargrafodaLista"/>
        <w:numPr>
          <w:ilvl w:val="2"/>
          <w:numId w:val="40"/>
        </w:numPr>
        <w:ind w:left="1416"/>
        <w:jc w:val="both"/>
        <w:rPr>
          <w:b/>
          <w:i/>
        </w:rPr>
      </w:pPr>
      <w:r>
        <w:rPr>
          <w:rFonts w:ascii="Arial" w:hAnsi="Arial" w:cs="Arial"/>
          <w:color w:val="000000"/>
        </w:rPr>
        <w:t>Criei o arquivo de configuração com o nome createDB.bat, conforme script abaixo:</w:t>
      </w:r>
    </w:p>
    <w:p w:rsidR="004955EA" w:rsidRDefault="004955EA" w:rsidP="004955EA">
      <w:pPr>
        <w:ind w:left="912"/>
        <w:jc w:val="both"/>
        <w:rPr>
          <w:b/>
          <w:i/>
        </w:rPr>
      </w:pPr>
    </w:p>
    <w:tbl>
      <w:tblPr>
        <w:tblStyle w:val="Tabelacomgrade"/>
        <w:tblW w:w="0" w:type="auto"/>
        <w:tblInd w:w="912" w:type="dxa"/>
        <w:tblLook w:val="04A0" w:firstRow="1" w:lastRow="0" w:firstColumn="1" w:lastColumn="0" w:noHBand="0" w:noVBand="1"/>
      </w:tblPr>
      <w:tblGrid>
        <w:gridCol w:w="8290"/>
      </w:tblGrid>
      <w:tr w:rsidR="004955EA" w:rsidTr="003D7385">
        <w:tc>
          <w:tcPr>
            <w:tcW w:w="8290" w:type="dxa"/>
          </w:tcPr>
          <w:p w:rsidR="004955EA" w:rsidRPr="004955EA" w:rsidRDefault="004955EA" w:rsidP="004955EA">
            <w:pPr>
              <w:jc w:val="both"/>
              <w:rPr>
                <w:b/>
                <w:i/>
              </w:rPr>
            </w:pPr>
            <w:r w:rsidRPr="004955EA">
              <w:rPr>
                <w:b/>
                <w:i/>
              </w:rPr>
              <w:t>mqsideleteconfigurableservice TESTNODE_sergio.fonseca -c JDBCProviders -o xe</w:t>
            </w:r>
          </w:p>
          <w:p w:rsidR="004955EA" w:rsidRPr="004955EA" w:rsidRDefault="004955EA" w:rsidP="004955EA">
            <w:pPr>
              <w:jc w:val="both"/>
              <w:rPr>
                <w:b/>
                <w:i/>
              </w:rPr>
            </w:pPr>
            <w:r w:rsidRPr="004955EA">
              <w:rPr>
                <w:b/>
                <w:i/>
              </w:rPr>
              <w:t>mqsicreateconfigurableservice TESTNODE_sergio.fonseca -c JDBCProviders -o xe -n connectionUrlFormat,connectionUrlFormatAttr1,description,jarsURL,portNumber,serverName,type4DatasourceClassName,type4DriverClassName -v "jdbc:oracle:thin:[user]/[password]@[serverName]:[portNumber]:[connectionUrlFormatAttr1],xe,Simplified Database Routing Sample Database,C:\Program Files\ibm\IIB\10.0.0.11\common\classes,1521,192.168.1.72,oracle.jdbc.xa.client.OracleXADataSource,oracle.jdbc.OracleDriver"</w:t>
            </w:r>
          </w:p>
          <w:p w:rsidR="004955EA" w:rsidRPr="004955EA" w:rsidRDefault="004955EA" w:rsidP="004955EA">
            <w:pPr>
              <w:jc w:val="both"/>
              <w:rPr>
                <w:b/>
                <w:i/>
              </w:rPr>
            </w:pPr>
            <w:r w:rsidRPr="004955EA">
              <w:rPr>
                <w:b/>
                <w:i/>
              </w:rPr>
              <w:t>mqsisetdbparms TESTNODE_sergio.fonseca -n jdbc::mySecurityIdentity -u system -p oracle123</w:t>
            </w:r>
          </w:p>
          <w:p w:rsidR="004955EA" w:rsidRDefault="004955EA" w:rsidP="004955EA">
            <w:pPr>
              <w:jc w:val="both"/>
              <w:rPr>
                <w:b/>
                <w:i/>
              </w:rPr>
            </w:pPr>
            <w:r w:rsidRPr="004955EA">
              <w:rPr>
                <w:b/>
                <w:i/>
              </w:rPr>
              <w:t>mqsichangeproperties TESTNODE_sergio.fonseca -c JDBCProviders -o xe -n securityIdentity -v mySecurityIdentity</w:t>
            </w:r>
          </w:p>
        </w:tc>
      </w:tr>
    </w:tbl>
    <w:p w:rsidR="003E0ABF" w:rsidRPr="003E0ABF" w:rsidRDefault="003E0ABF" w:rsidP="003E0ABF">
      <w:pPr>
        <w:pStyle w:val="PargrafodaLista"/>
        <w:ind w:left="1224"/>
        <w:jc w:val="both"/>
        <w:rPr>
          <w:b/>
          <w:i/>
        </w:rPr>
      </w:pPr>
    </w:p>
    <w:p w:rsidR="003D7385" w:rsidRPr="00D80F53" w:rsidRDefault="003D7385" w:rsidP="00D80F53">
      <w:pPr>
        <w:pStyle w:val="PargrafodaLista"/>
        <w:numPr>
          <w:ilvl w:val="2"/>
          <w:numId w:val="40"/>
        </w:numPr>
        <w:jc w:val="both"/>
        <w:rPr>
          <w:b/>
          <w:i/>
        </w:rPr>
      </w:pPr>
      <w:r>
        <w:rPr>
          <w:rFonts w:ascii="Arial" w:hAnsi="Arial" w:cs="Arial"/>
          <w:color w:val="000000"/>
        </w:rPr>
        <w:t>Disponibilize o arquivo n</w:t>
      </w:r>
      <w:r w:rsidR="004008A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pasta do IBM Console</w:t>
      </w:r>
      <w:r w:rsidR="00D80F53" w:rsidRPr="00D80F53">
        <w:rPr>
          <w:rFonts w:ascii="Arial" w:hAnsi="Arial" w:cs="Arial"/>
          <w:b/>
          <w:i/>
          <w:color w:val="000000"/>
        </w:rPr>
        <w:t>: C:\Program Files\ibm\IIB\10.0.0.11</w:t>
      </w:r>
      <w:r w:rsidR="00D80F53">
        <w:rPr>
          <w:rFonts w:ascii="Arial" w:hAnsi="Arial" w:cs="Arial"/>
          <w:b/>
          <w:i/>
          <w:color w:val="000000"/>
        </w:rPr>
        <w:t>.</w:t>
      </w:r>
    </w:p>
    <w:p w:rsidR="007657D9" w:rsidRDefault="007657D9" w:rsidP="001D2934">
      <w:pPr>
        <w:ind w:left="720"/>
        <w:rPr>
          <w:rFonts w:ascii="Arial" w:hAnsi="Arial" w:cs="Arial"/>
          <w:color w:val="000000"/>
        </w:rPr>
      </w:pPr>
    </w:p>
    <w:p w:rsidR="007657D9" w:rsidRDefault="008F05F2" w:rsidP="003E0ABF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D4D11FE" wp14:editId="15080662">
            <wp:extent cx="4356479" cy="2812415"/>
            <wp:effectExtent l="0" t="0" r="6350" b="698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284" cy="2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BF" w:rsidRPr="008E6667" w:rsidRDefault="003E0ABF" w:rsidP="003E0ABF">
      <w:pPr>
        <w:pStyle w:val="PargrafodaLista"/>
        <w:numPr>
          <w:ilvl w:val="2"/>
          <w:numId w:val="40"/>
        </w:numPr>
        <w:jc w:val="both"/>
        <w:rPr>
          <w:b/>
          <w:i/>
        </w:rPr>
      </w:pPr>
      <w:r w:rsidRPr="00106424">
        <w:rPr>
          <w:rFonts w:ascii="Arial" w:hAnsi="Arial" w:cs="Arial"/>
          <w:color w:val="000000"/>
        </w:rPr>
        <w:lastRenderedPageBreak/>
        <w:t xml:space="preserve">No painel </w:t>
      </w:r>
      <w:r>
        <w:rPr>
          <w:rFonts w:ascii="Arial" w:hAnsi="Arial" w:cs="Arial"/>
          <w:color w:val="000000"/>
        </w:rPr>
        <w:t xml:space="preserve">de opções do Windows, clique </w:t>
      </w:r>
      <w:r w:rsidRPr="006455DF">
        <w:rPr>
          <w:rFonts w:ascii="Arial" w:hAnsi="Arial" w:cs="Arial"/>
          <w:color w:val="000000"/>
        </w:rPr>
        <w:t>em</w:t>
      </w:r>
      <w:r w:rsidRPr="00BD32B5">
        <w:rPr>
          <w:rFonts w:ascii="Arial" w:hAnsi="Arial" w:cs="Arial"/>
          <w:color w:val="000000"/>
        </w:rPr>
        <w:t xml:space="preserve"> </w:t>
      </w:r>
      <w:r w:rsidRPr="00BD32B5">
        <w:rPr>
          <w:rFonts w:ascii="Arial" w:hAnsi="Arial" w:cs="Arial"/>
          <w:b/>
          <w:i/>
          <w:color w:val="000000"/>
        </w:rPr>
        <w:t>IBM Integration Console</w:t>
      </w:r>
      <w:r w:rsidRPr="006455DF">
        <w:rPr>
          <w:rFonts w:ascii="Arial" w:hAnsi="Arial" w:cs="Arial"/>
          <w:b/>
          <w:i/>
          <w:color w:val="000000"/>
        </w:rPr>
        <w:t xml:space="preserve"> 10.0.0.11.</w:t>
      </w:r>
    </w:p>
    <w:p w:rsidR="003E0ABF" w:rsidRPr="008E6667" w:rsidRDefault="003E0ABF" w:rsidP="003E0ABF">
      <w:pPr>
        <w:pStyle w:val="PargrafodaLista"/>
        <w:ind w:left="1416"/>
        <w:jc w:val="both"/>
        <w:rPr>
          <w:b/>
          <w:i/>
        </w:rPr>
      </w:pPr>
    </w:p>
    <w:p w:rsidR="003E0ABF" w:rsidRDefault="003E0ABF" w:rsidP="003E0ABF">
      <w:pPr>
        <w:pStyle w:val="PargrafodaLista"/>
        <w:ind w:left="912"/>
        <w:jc w:val="center"/>
        <w:rPr>
          <w:b/>
          <w:i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FE25EB4" wp14:editId="3A581075">
            <wp:extent cx="3349625" cy="2813050"/>
            <wp:effectExtent l="0" t="0" r="3175" b="635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76" w:rsidRDefault="009D7E76" w:rsidP="003E0ABF">
      <w:pPr>
        <w:pStyle w:val="PargrafodaLista"/>
        <w:ind w:left="912"/>
        <w:jc w:val="center"/>
        <w:rPr>
          <w:b/>
          <w:i/>
        </w:rPr>
      </w:pPr>
    </w:p>
    <w:p w:rsidR="008B24A9" w:rsidRDefault="008B24A9" w:rsidP="008B24A9">
      <w:pPr>
        <w:pStyle w:val="PargrafodaLista"/>
        <w:ind w:left="912"/>
        <w:rPr>
          <w:b/>
          <w:i/>
        </w:rPr>
      </w:pPr>
    </w:p>
    <w:p w:rsidR="008B24A9" w:rsidRPr="008E6667" w:rsidRDefault="008B24A9" w:rsidP="008B24A9">
      <w:pPr>
        <w:pStyle w:val="PargrafodaLista"/>
        <w:numPr>
          <w:ilvl w:val="2"/>
          <w:numId w:val="40"/>
        </w:numPr>
        <w:jc w:val="both"/>
        <w:rPr>
          <w:b/>
          <w:i/>
        </w:rPr>
      </w:pPr>
      <w:r>
        <w:rPr>
          <w:rFonts w:ascii="Arial" w:hAnsi="Arial" w:cs="Arial"/>
          <w:color w:val="000000"/>
        </w:rPr>
        <w:t xml:space="preserve">Execute o script </w:t>
      </w:r>
      <w:r w:rsidRPr="008B24A9">
        <w:rPr>
          <w:rFonts w:ascii="Arial" w:hAnsi="Arial" w:cs="Arial"/>
          <w:b/>
          <w:i/>
          <w:color w:val="000000"/>
        </w:rPr>
        <w:t>createDB.bat</w:t>
      </w:r>
      <w:r>
        <w:rPr>
          <w:rFonts w:ascii="Arial" w:hAnsi="Arial" w:cs="Arial"/>
          <w:color w:val="000000"/>
        </w:rPr>
        <w:t>.</w:t>
      </w:r>
    </w:p>
    <w:p w:rsidR="008B24A9" w:rsidRPr="006455DF" w:rsidRDefault="008B24A9" w:rsidP="008B24A9">
      <w:pPr>
        <w:pStyle w:val="PargrafodaLista"/>
        <w:ind w:left="912"/>
        <w:rPr>
          <w:b/>
          <w:i/>
        </w:rPr>
      </w:pPr>
    </w:p>
    <w:p w:rsidR="00177805" w:rsidRPr="0068176A" w:rsidRDefault="00177805" w:rsidP="001D2934">
      <w:pPr>
        <w:ind w:left="720"/>
        <w:rPr>
          <w:rFonts w:ascii="Arial" w:hAnsi="Arial" w:cs="Arial"/>
          <w:color w:val="000000"/>
        </w:rPr>
      </w:pPr>
      <w:bookmarkStart w:id="79" w:name="_GoBack"/>
      <w:bookmarkEnd w:id="79"/>
      <w:r>
        <w:rPr>
          <w:noProof/>
        </w:rPr>
        <w:drawing>
          <wp:inline distT="0" distB="0" distL="0" distR="0" wp14:anchorId="7A100921" wp14:editId="1356D42E">
            <wp:extent cx="5849620" cy="34074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805" w:rsidRPr="0068176A" w:rsidSect="000A3584">
      <w:headerReference w:type="even" r:id="rId51"/>
      <w:headerReference w:type="default" r:id="rId52"/>
      <w:footerReference w:type="default" r:id="rId53"/>
      <w:headerReference w:type="first" r:id="rId54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D92" w:rsidRDefault="003F2D92" w:rsidP="005E29B2">
      <w:pPr>
        <w:spacing w:after="0" w:line="240" w:lineRule="auto"/>
      </w:pPr>
      <w:r>
        <w:separator/>
      </w:r>
    </w:p>
  </w:endnote>
  <w:endnote w:type="continuationSeparator" w:id="0">
    <w:p w:rsidR="003F2D92" w:rsidRDefault="003F2D92" w:rsidP="005E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BE" w:rsidRDefault="00A54FBE" w:rsidP="00C0430C">
    <w:pPr>
      <w:pStyle w:val="Rodap"/>
      <w:tabs>
        <w:tab w:val="left" w:pos="-1418"/>
      </w:tabs>
      <w:ind w:left="284" w:hanging="993"/>
    </w:pPr>
    <w:r w:rsidRPr="005E29B2">
      <w:rPr>
        <w:noProof/>
        <w:lang w:eastAsia="pt-BR"/>
      </w:rPr>
      <w:drawing>
        <wp:inline distT="0" distB="0" distL="0" distR="0" wp14:anchorId="31519630" wp14:editId="21FB8E39">
          <wp:extent cx="6697014" cy="180304"/>
          <wp:effectExtent l="0" t="0" r="0" b="0"/>
          <wp:docPr id="8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1017" cy="183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000780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54FBE" w:rsidRDefault="00A54FBE" w:rsidP="006D52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4FBE" w:rsidRDefault="00A54FBE" w:rsidP="001D0E20">
    <w:pPr>
      <w:pStyle w:val="Rodap"/>
      <w:rPr>
        <w:b/>
        <w:bCs/>
        <w:sz w:val="16"/>
        <w:szCs w:val="16"/>
      </w:rPr>
    </w:pPr>
  </w:p>
  <w:p w:rsidR="00A54FBE" w:rsidRPr="005E29B2" w:rsidRDefault="00A54FBE" w:rsidP="00605F28">
    <w:pPr>
      <w:pStyle w:val="Rodap"/>
      <w:rPr>
        <w:i/>
      </w:rPr>
    </w:pPr>
    <w:r w:rsidRPr="001D0E20">
      <w:rPr>
        <w:b/>
        <w:bCs/>
        <w:sz w:val="16"/>
        <w:szCs w:val="16"/>
      </w:rPr>
      <w:t xml:space="preserve">© Copyright International </w:t>
    </w:r>
    <w:r>
      <w:rPr>
        <w:b/>
        <w:bCs/>
        <w:sz w:val="16"/>
        <w:szCs w:val="16"/>
      </w:rPr>
      <w:t>Certsys</w:t>
    </w:r>
    <w:r w:rsidRPr="001D0E20">
      <w:rPr>
        <w:b/>
        <w:bCs/>
        <w:sz w:val="16"/>
        <w:szCs w:val="16"/>
      </w:rPr>
      <w:t xml:space="preserve"> Tecnologia - 2015. Este documento não pode ser reproduzido total ou parcialmente sem a prévia autorização por escrito da </w:t>
    </w:r>
    <w:r>
      <w:rPr>
        <w:b/>
        <w:bCs/>
        <w:sz w:val="16"/>
        <w:szCs w:val="16"/>
      </w:rPr>
      <w:t>Certsys</w:t>
    </w:r>
    <w:r w:rsidRPr="001D0E20">
      <w:rPr>
        <w:b/>
        <w:bCs/>
        <w:sz w:val="16"/>
        <w:szCs w:val="16"/>
      </w:rPr>
      <w:t xml:space="preserve">. Uso, duplicação ou divulgação restrita pelo Contrato </w:t>
    </w:r>
    <w:r>
      <w:rPr>
        <w:b/>
        <w:bCs/>
        <w:sz w:val="16"/>
        <w:szCs w:val="16"/>
      </w:rPr>
      <w:t>Certsys</w:t>
    </w:r>
    <w:r w:rsidRPr="001D0E20">
      <w:rPr>
        <w:b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D92" w:rsidRDefault="003F2D92" w:rsidP="005E29B2">
      <w:pPr>
        <w:spacing w:after="0" w:line="240" w:lineRule="auto"/>
      </w:pPr>
      <w:r>
        <w:separator/>
      </w:r>
    </w:p>
  </w:footnote>
  <w:footnote w:type="continuationSeparator" w:id="0">
    <w:p w:rsidR="003F2D92" w:rsidRDefault="003F2D92" w:rsidP="005E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BE" w:rsidRDefault="003F2D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063" o:spid="_x0000_s2063" type="#_x0000_t75" style="position:absolute;margin-left:0;margin-top:0;width:732.75pt;height:271.5pt;z-index:-251654144;mso-position-horizontal:center;mso-position-horizontal-relative:margin;mso-position-vertical:center;mso-position-vertical-relative:margin" o:allowincell="f">
          <v:imagedata r:id="rId1" o:title="smiling-m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BE" w:rsidRDefault="00A54FBE" w:rsidP="00C0430C">
    <w:pPr>
      <w:pStyle w:val="Cabealho"/>
      <w:rPr>
        <w:b/>
        <w:i/>
        <w:noProof/>
        <w:sz w:val="28"/>
        <w:lang w:eastAsia="pt-BR"/>
      </w:rPr>
    </w:pPr>
    <w:r w:rsidRPr="00C0430C">
      <w:rPr>
        <w:b/>
        <w:i/>
        <w:noProof/>
        <w:sz w:val="28"/>
        <w:lang w:eastAsia="pt-BR"/>
      </w:rPr>
      <w:drawing>
        <wp:anchor distT="0" distB="0" distL="114300" distR="114300" simplePos="0" relativeHeight="251667456" behindDoc="0" locked="0" layoutInCell="1" allowOverlap="1" wp14:anchorId="32C045E2" wp14:editId="1545C98B">
          <wp:simplePos x="0" y="0"/>
          <wp:positionH relativeFrom="column">
            <wp:posOffset>-344805</wp:posOffset>
          </wp:positionH>
          <wp:positionV relativeFrom="paragraph">
            <wp:posOffset>-85725</wp:posOffset>
          </wp:positionV>
          <wp:extent cx="6748145" cy="772160"/>
          <wp:effectExtent l="0" t="0" r="0" b="8890"/>
          <wp:wrapNone/>
          <wp:docPr id="2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814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28"/>
        <w:lang w:eastAsia="pt-BR"/>
      </w:rPr>
      <w:t>Curso IIB v10.0.0.11</w:t>
    </w:r>
  </w:p>
  <w:p w:rsidR="00A54FBE" w:rsidRPr="00C0430C" w:rsidRDefault="00A54FBE" w:rsidP="00C0430C">
    <w:pPr>
      <w:pStyle w:val="Cabealho"/>
      <w:rPr>
        <w:b/>
        <w:i/>
        <w:sz w:val="20"/>
      </w:rPr>
    </w:pPr>
    <w:r w:rsidRPr="00C0430C">
      <w:rPr>
        <w:b/>
        <w:i/>
        <w:sz w:val="20"/>
      </w:rPr>
      <w:t>Serviços de integração com IBM Integration BUS</w:t>
    </w:r>
  </w:p>
  <w:p w:rsidR="00A54FBE" w:rsidRDefault="00A54FBE">
    <w:pPr>
      <w:pStyle w:val="Cabealho"/>
    </w:pPr>
  </w:p>
  <w:p w:rsidR="00A54FBE" w:rsidRDefault="00A54FB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FBE" w:rsidRDefault="003F2D9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062" o:spid="_x0000_s2062" type="#_x0000_t75" style="position:absolute;margin-left:0;margin-top:0;width:732.75pt;height:271.5pt;z-index:-251655168;mso-position-horizontal:center;mso-position-horizontal-relative:margin;mso-position-vertical:center;mso-position-vertical-relative:margin" o:allowincell="f">
          <v:imagedata r:id="rId1" o:title="smiling-m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D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F1F17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37414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05F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A23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4C6A04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9A042B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0E6F2C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67534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A126E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AE0EFD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A65505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A3C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6666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F22B15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F100B0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AC027F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6A45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771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F57674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839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B20E36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584D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951C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E451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766F3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EC6E47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B44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0E5228"/>
    <w:multiLevelType w:val="multilevel"/>
    <w:tmpl w:val="40D831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483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25E15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DC60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4B33C7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F97ED2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840D88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A47B11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195437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2A4C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BE06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6F5797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D732ED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160ECC"/>
    <w:multiLevelType w:val="multilevel"/>
    <w:tmpl w:val="2B2ED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19"/>
  </w:num>
  <w:num w:numId="5">
    <w:abstractNumId w:val="2"/>
  </w:num>
  <w:num w:numId="6">
    <w:abstractNumId w:val="12"/>
  </w:num>
  <w:num w:numId="7">
    <w:abstractNumId w:val="3"/>
  </w:num>
  <w:num w:numId="8">
    <w:abstractNumId w:val="31"/>
  </w:num>
  <w:num w:numId="9">
    <w:abstractNumId w:val="4"/>
  </w:num>
  <w:num w:numId="10">
    <w:abstractNumId w:val="30"/>
  </w:num>
  <w:num w:numId="11">
    <w:abstractNumId w:val="18"/>
  </w:num>
  <w:num w:numId="12">
    <w:abstractNumId w:val="24"/>
  </w:num>
  <w:num w:numId="13">
    <w:abstractNumId w:val="25"/>
  </w:num>
  <w:num w:numId="14">
    <w:abstractNumId w:val="14"/>
  </w:num>
  <w:num w:numId="15">
    <w:abstractNumId w:val="13"/>
  </w:num>
  <w:num w:numId="16">
    <w:abstractNumId w:val="0"/>
  </w:num>
  <w:num w:numId="17">
    <w:abstractNumId w:val="41"/>
  </w:num>
  <w:num w:numId="18">
    <w:abstractNumId w:val="17"/>
  </w:num>
  <w:num w:numId="19">
    <w:abstractNumId w:val="26"/>
  </w:num>
  <w:num w:numId="20">
    <w:abstractNumId w:val="32"/>
  </w:num>
  <w:num w:numId="21">
    <w:abstractNumId w:val="8"/>
  </w:num>
  <w:num w:numId="22">
    <w:abstractNumId w:val="40"/>
  </w:num>
  <w:num w:numId="23">
    <w:abstractNumId w:val="6"/>
  </w:num>
  <w:num w:numId="24">
    <w:abstractNumId w:val="11"/>
  </w:num>
  <w:num w:numId="25">
    <w:abstractNumId w:val="15"/>
  </w:num>
  <w:num w:numId="26">
    <w:abstractNumId w:val="33"/>
  </w:num>
  <w:num w:numId="27">
    <w:abstractNumId w:val="22"/>
  </w:num>
  <w:num w:numId="28">
    <w:abstractNumId w:val="7"/>
  </w:num>
  <w:num w:numId="29">
    <w:abstractNumId w:val="27"/>
  </w:num>
  <w:num w:numId="30">
    <w:abstractNumId w:val="38"/>
  </w:num>
  <w:num w:numId="31">
    <w:abstractNumId w:val="9"/>
  </w:num>
  <w:num w:numId="32">
    <w:abstractNumId w:val="39"/>
  </w:num>
  <w:num w:numId="33">
    <w:abstractNumId w:val="21"/>
  </w:num>
  <w:num w:numId="34">
    <w:abstractNumId w:val="16"/>
  </w:num>
  <w:num w:numId="35">
    <w:abstractNumId w:val="10"/>
  </w:num>
  <w:num w:numId="36">
    <w:abstractNumId w:val="36"/>
  </w:num>
  <w:num w:numId="37">
    <w:abstractNumId w:val="34"/>
  </w:num>
  <w:num w:numId="38">
    <w:abstractNumId w:val="1"/>
  </w:num>
  <w:num w:numId="39">
    <w:abstractNumId w:val="37"/>
  </w:num>
  <w:num w:numId="40">
    <w:abstractNumId w:val="20"/>
  </w:num>
  <w:num w:numId="41">
    <w:abstractNumId w:val="5"/>
  </w:num>
  <w:num w:numId="42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B2"/>
    <w:rsid w:val="00000BD7"/>
    <w:rsid w:val="0000115C"/>
    <w:rsid w:val="00001C3C"/>
    <w:rsid w:val="000022D3"/>
    <w:rsid w:val="000029F0"/>
    <w:rsid w:val="00002FB7"/>
    <w:rsid w:val="00003037"/>
    <w:rsid w:val="00004965"/>
    <w:rsid w:val="00004AD2"/>
    <w:rsid w:val="00004BC9"/>
    <w:rsid w:val="00004F92"/>
    <w:rsid w:val="00006F32"/>
    <w:rsid w:val="0000756E"/>
    <w:rsid w:val="000075E9"/>
    <w:rsid w:val="000077D9"/>
    <w:rsid w:val="00010AE1"/>
    <w:rsid w:val="00012884"/>
    <w:rsid w:val="00014251"/>
    <w:rsid w:val="00014A52"/>
    <w:rsid w:val="00015F28"/>
    <w:rsid w:val="000161A9"/>
    <w:rsid w:val="00020F09"/>
    <w:rsid w:val="00020FD7"/>
    <w:rsid w:val="0002277B"/>
    <w:rsid w:val="00024C99"/>
    <w:rsid w:val="00024DAE"/>
    <w:rsid w:val="00024FDB"/>
    <w:rsid w:val="00025727"/>
    <w:rsid w:val="00026156"/>
    <w:rsid w:val="00026753"/>
    <w:rsid w:val="00032CFF"/>
    <w:rsid w:val="00033604"/>
    <w:rsid w:val="00034323"/>
    <w:rsid w:val="000345FA"/>
    <w:rsid w:val="00034B63"/>
    <w:rsid w:val="0003501C"/>
    <w:rsid w:val="0003522A"/>
    <w:rsid w:val="0003696A"/>
    <w:rsid w:val="0003768A"/>
    <w:rsid w:val="00040036"/>
    <w:rsid w:val="00040DF8"/>
    <w:rsid w:val="00041CE6"/>
    <w:rsid w:val="000421E4"/>
    <w:rsid w:val="00043167"/>
    <w:rsid w:val="00044539"/>
    <w:rsid w:val="00046417"/>
    <w:rsid w:val="00046608"/>
    <w:rsid w:val="000479F7"/>
    <w:rsid w:val="00050958"/>
    <w:rsid w:val="0005219B"/>
    <w:rsid w:val="00052925"/>
    <w:rsid w:val="00052E8B"/>
    <w:rsid w:val="00053605"/>
    <w:rsid w:val="0005445E"/>
    <w:rsid w:val="00054DD0"/>
    <w:rsid w:val="00055A2F"/>
    <w:rsid w:val="0005791D"/>
    <w:rsid w:val="00057DA5"/>
    <w:rsid w:val="00057ED8"/>
    <w:rsid w:val="00060198"/>
    <w:rsid w:val="00062B12"/>
    <w:rsid w:val="00062CBF"/>
    <w:rsid w:val="00063A8C"/>
    <w:rsid w:val="00064A79"/>
    <w:rsid w:val="00065918"/>
    <w:rsid w:val="00066E63"/>
    <w:rsid w:val="00067785"/>
    <w:rsid w:val="000709D1"/>
    <w:rsid w:val="000719AF"/>
    <w:rsid w:val="00071AE3"/>
    <w:rsid w:val="00072E08"/>
    <w:rsid w:val="00073BBD"/>
    <w:rsid w:val="0007455E"/>
    <w:rsid w:val="00075089"/>
    <w:rsid w:val="00075847"/>
    <w:rsid w:val="00076DA4"/>
    <w:rsid w:val="00077F1F"/>
    <w:rsid w:val="00081406"/>
    <w:rsid w:val="00081BDD"/>
    <w:rsid w:val="00082BBA"/>
    <w:rsid w:val="00083014"/>
    <w:rsid w:val="000831C5"/>
    <w:rsid w:val="0008381F"/>
    <w:rsid w:val="00084604"/>
    <w:rsid w:val="00086911"/>
    <w:rsid w:val="0009006E"/>
    <w:rsid w:val="000925BC"/>
    <w:rsid w:val="00093361"/>
    <w:rsid w:val="00093C8C"/>
    <w:rsid w:val="00094B16"/>
    <w:rsid w:val="000951EC"/>
    <w:rsid w:val="0009584E"/>
    <w:rsid w:val="0009772C"/>
    <w:rsid w:val="00097C74"/>
    <w:rsid w:val="000A0D62"/>
    <w:rsid w:val="000A19F5"/>
    <w:rsid w:val="000A3584"/>
    <w:rsid w:val="000A5278"/>
    <w:rsid w:val="000A60A6"/>
    <w:rsid w:val="000A6445"/>
    <w:rsid w:val="000A72A9"/>
    <w:rsid w:val="000A7B59"/>
    <w:rsid w:val="000A7FE5"/>
    <w:rsid w:val="000B043E"/>
    <w:rsid w:val="000B1277"/>
    <w:rsid w:val="000B1F09"/>
    <w:rsid w:val="000B2C48"/>
    <w:rsid w:val="000B2E7E"/>
    <w:rsid w:val="000B32FD"/>
    <w:rsid w:val="000B3E66"/>
    <w:rsid w:val="000B418D"/>
    <w:rsid w:val="000B46E0"/>
    <w:rsid w:val="000C058A"/>
    <w:rsid w:val="000C4846"/>
    <w:rsid w:val="000C5439"/>
    <w:rsid w:val="000C55AD"/>
    <w:rsid w:val="000C6ED8"/>
    <w:rsid w:val="000C7241"/>
    <w:rsid w:val="000D45CE"/>
    <w:rsid w:val="000D7F62"/>
    <w:rsid w:val="000E066E"/>
    <w:rsid w:val="000E08B1"/>
    <w:rsid w:val="000E388B"/>
    <w:rsid w:val="000E401F"/>
    <w:rsid w:val="000E4085"/>
    <w:rsid w:val="000E47EA"/>
    <w:rsid w:val="000E48A1"/>
    <w:rsid w:val="000E50D4"/>
    <w:rsid w:val="000E51BA"/>
    <w:rsid w:val="000E5B13"/>
    <w:rsid w:val="000E602E"/>
    <w:rsid w:val="000F2209"/>
    <w:rsid w:val="000F2A1B"/>
    <w:rsid w:val="000F2FBA"/>
    <w:rsid w:val="000F6B33"/>
    <w:rsid w:val="001026BC"/>
    <w:rsid w:val="00105D1C"/>
    <w:rsid w:val="00106043"/>
    <w:rsid w:val="00106327"/>
    <w:rsid w:val="00106424"/>
    <w:rsid w:val="001068BB"/>
    <w:rsid w:val="00106FE3"/>
    <w:rsid w:val="00107395"/>
    <w:rsid w:val="00107794"/>
    <w:rsid w:val="001077D6"/>
    <w:rsid w:val="00107BFF"/>
    <w:rsid w:val="0011021A"/>
    <w:rsid w:val="00110B79"/>
    <w:rsid w:val="001117E8"/>
    <w:rsid w:val="00111F94"/>
    <w:rsid w:val="00112454"/>
    <w:rsid w:val="00112AFE"/>
    <w:rsid w:val="001141DF"/>
    <w:rsid w:val="00114D40"/>
    <w:rsid w:val="0011512E"/>
    <w:rsid w:val="001168C7"/>
    <w:rsid w:val="001207F1"/>
    <w:rsid w:val="00122AA3"/>
    <w:rsid w:val="00122D39"/>
    <w:rsid w:val="00122F0B"/>
    <w:rsid w:val="001235B2"/>
    <w:rsid w:val="00125502"/>
    <w:rsid w:val="001314FF"/>
    <w:rsid w:val="00133470"/>
    <w:rsid w:val="001348EA"/>
    <w:rsid w:val="00135B16"/>
    <w:rsid w:val="00136FAD"/>
    <w:rsid w:val="00137D67"/>
    <w:rsid w:val="00137FCF"/>
    <w:rsid w:val="001414AD"/>
    <w:rsid w:val="00141CE9"/>
    <w:rsid w:val="00141E31"/>
    <w:rsid w:val="00144124"/>
    <w:rsid w:val="001441AE"/>
    <w:rsid w:val="00144D3A"/>
    <w:rsid w:val="00145293"/>
    <w:rsid w:val="00145726"/>
    <w:rsid w:val="00145BB5"/>
    <w:rsid w:val="0014632E"/>
    <w:rsid w:val="00146C27"/>
    <w:rsid w:val="00147352"/>
    <w:rsid w:val="001473BD"/>
    <w:rsid w:val="001478C5"/>
    <w:rsid w:val="00147CE3"/>
    <w:rsid w:val="00151C28"/>
    <w:rsid w:val="00151FC3"/>
    <w:rsid w:val="0015255F"/>
    <w:rsid w:val="00152D18"/>
    <w:rsid w:val="00153199"/>
    <w:rsid w:val="00153956"/>
    <w:rsid w:val="00154B27"/>
    <w:rsid w:val="00155640"/>
    <w:rsid w:val="00160108"/>
    <w:rsid w:val="00160F8B"/>
    <w:rsid w:val="001626A0"/>
    <w:rsid w:val="0016314E"/>
    <w:rsid w:val="00163AC5"/>
    <w:rsid w:val="001650BD"/>
    <w:rsid w:val="001650FE"/>
    <w:rsid w:val="001652B6"/>
    <w:rsid w:val="00171480"/>
    <w:rsid w:val="0017165F"/>
    <w:rsid w:val="00173360"/>
    <w:rsid w:val="0017380F"/>
    <w:rsid w:val="00173E5D"/>
    <w:rsid w:val="00177805"/>
    <w:rsid w:val="00181F77"/>
    <w:rsid w:val="00182895"/>
    <w:rsid w:val="00184BF9"/>
    <w:rsid w:val="00185A4F"/>
    <w:rsid w:val="001871FA"/>
    <w:rsid w:val="00187B38"/>
    <w:rsid w:val="0019010E"/>
    <w:rsid w:val="00190CF0"/>
    <w:rsid w:val="0019246E"/>
    <w:rsid w:val="00192815"/>
    <w:rsid w:val="00192DC0"/>
    <w:rsid w:val="00192DD5"/>
    <w:rsid w:val="00193F15"/>
    <w:rsid w:val="0019426E"/>
    <w:rsid w:val="00194ACE"/>
    <w:rsid w:val="00195848"/>
    <w:rsid w:val="001963F4"/>
    <w:rsid w:val="00196C86"/>
    <w:rsid w:val="00196D8F"/>
    <w:rsid w:val="001972BB"/>
    <w:rsid w:val="00197366"/>
    <w:rsid w:val="00197998"/>
    <w:rsid w:val="001A04DA"/>
    <w:rsid w:val="001A1483"/>
    <w:rsid w:val="001A15D3"/>
    <w:rsid w:val="001A22F5"/>
    <w:rsid w:val="001A335E"/>
    <w:rsid w:val="001A3904"/>
    <w:rsid w:val="001A3B14"/>
    <w:rsid w:val="001A56A9"/>
    <w:rsid w:val="001A5BFC"/>
    <w:rsid w:val="001A5D0B"/>
    <w:rsid w:val="001B1D5E"/>
    <w:rsid w:val="001B1DB9"/>
    <w:rsid w:val="001B2B08"/>
    <w:rsid w:val="001B2E0B"/>
    <w:rsid w:val="001B50E9"/>
    <w:rsid w:val="001B50FD"/>
    <w:rsid w:val="001B6839"/>
    <w:rsid w:val="001B6AD5"/>
    <w:rsid w:val="001B7101"/>
    <w:rsid w:val="001C169F"/>
    <w:rsid w:val="001C27BD"/>
    <w:rsid w:val="001C2B74"/>
    <w:rsid w:val="001C3877"/>
    <w:rsid w:val="001C4FF9"/>
    <w:rsid w:val="001C6ABC"/>
    <w:rsid w:val="001C7710"/>
    <w:rsid w:val="001C7CC5"/>
    <w:rsid w:val="001C7FD3"/>
    <w:rsid w:val="001D07EB"/>
    <w:rsid w:val="001D0E20"/>
    <w:rsid w:val="001D0E80"/>
    <w:rsid w:val="001D2934"/>
    <w:rsid w:val="001D3AAD"/>
    <w:rsid w:val="001D3BC5"/>
    <w:rsid w:val="001D4430"/>
    <w:rsid w:val="001D44D3"/>
    <w:rsid w:val="001D48E1"/>
    <w:rsid w:val="001D57BF"/>
    <w:rsid w:val="001E0DC8"/>
    <w:rsid w:val="001E15FA"/>
    <w:rsid w:val="001E1D58"/>
    <w:rsid w:val="001E2145"/>
    <w:rsid w:val="001E30D2"/>
    <w:rsid w:val="001E37FF"/>
    <w:rsid w:val="001E4BC7"/>
    <w:rsid w:val="001E52F3"/>
    <w:rsid w:val="001E63E5"/>
    <w:rsid w:val="001F0E5B"/>
    <w:rsid w:val="001F0E97"/>
    <w:rsid w:val="001F2109"/>
    <w:rsid w:val="001F2675"/>
    <w:rsid w:val="001F275E"/>
    <w:rsid w:val="001F2A14"/>
    <w:rsid w:val="001F2B80"/>
    <w:rsid w:val="001F32E9"/>
    <w:rsid w:val="001F627E"/>
    <w:rsid w:val="001F6702"/>
    <w:rsid w:val="001F6F34"/>
    <w:rsid w:val="001F716A"/>
    <w:rsid w:val="001F7219"/>
    <w:rsid w:val="00200D4F"/>
    <w:rsid w:val="0020101A"/>
    <w:rsid w:val="00203559"/>
    <w:rsid w:val="00203EDD"/>
    <w:rsid w:val="00205A4C"/>
    <w:rsid w:val="002079AC"/>
    <w:rsid w:val="0021033D"/>
    <w:rsid w:val="002118EE"/>
    <w:rsid w:val="00212EED"/>
    <w:rsid w:val="00213246"/>
    <w:rsid w:val="00214AAA"/>
    <w:rsid w:val="00215254"/>
    <w:rsid w:val="00215F3F"/>
    <w:rsid w:val="00220AFA"/>
    <w:rsid w:val="002213AE"/>
    <w:rsid w:val="00221C76"/>
    <w:rsid w:val="00222291"/>
    <w:rsid w:val="0022235B"/>
    <w:rsid w:val="0022300C"/>
    <w:rsid w:val="00223725"/>
    <w:rsid w:val="002237AE"/>
    <w:rsid w:val="002237DF"/>
    <w:rsid w:val="00223840"/>
    <w:rsid w:val="00223C48"/>
    <w:rsid w:val="00223F6D"/>
    <w:rsid w:val="002253AC"/>
    <w:rsid w:val="002260AC"/>
    <w:rsid w:val="00226629"/>
    <w:rsid w:val="00227E1B"/>
    <w:rsid w:val="00232310"/>
    <w:rsid w:val="0023425B"/>
    <w:rsid w:val="00234D08"/>
    <w:rsid w:val="00235C41"/>
    <w:rsid w:val="00236886"/>
    <w:rsid w:val="00237D35"/>
    <w:rsid w:val="002409FA"/>
    <w:rsid w:val="00241C9A"/>
    <w:rsid w:val="00241E2C"/>
    <w:rsid w:val="002428C5"/>
    <w:rsid w:val="00244276"/>
    <w:rsid w:val="002454AA"/>
    <w:rsid w:val="0024607E"/>
    <w:rsid w:val="002466CC"/>
    <w:rsid w:val="00247775"/>
    <w:rsid w:val="00247D07"/>
    <w:rsid w:val="0025062D"/>
    <w:rsid w:val="00250B5F"/>
    <w:rsid w:val="00251049"/>
    <w:rsid w:val="00252247"/>
    <w:rsid w:val="00252806"/>
    <w:rsid w:val="002546A8"/>
    <w:rsid w:val="00260B2B"/>
    <w:rsid w:val="00261636"/>
    <w:rsid w:val="002639D4"/>
    <w:rsid w:val="0026413F"/>
    <w:rsid w:val="002643A9"/>
    <w:rsid w:val="002645D9"/>
    <w:rsid w:val="002652E8"/>
    <w:rsid w:val="002654F0"/>
    <w:rsid w:val="0026561E"/>
    <w:rsid w:val="00267CEB"/>
    <w:rsid w:val="00267F66"/>
    <w:rsid w:val="00271257"/>
    <w:rsid w:val="00271732"/>
    <w:rsid w:val="00271C36"/>
    <w:rsid w:val="00271F69"/>
    <w:rsid w:val="00272CD6"/>
    <w:rsid w:val="00273821"/>
    <w:rsid w:val="00273CBD"/>
    <w:rsid w:val="00273E43"/>
    <w:rsid w:val="00275102"/>
    <w:rsid w:val="0027564E"/>
    <w:rsid w:val="00276646"/>
    <w:rsid w:val="0028017A"/>
    <w:rsid w:val="002826E0"/>
    <w:rsid w:val="00284247"/>
    <w:rsid w:val="0028451B"/>
    <w:rsid w:val="002864A7"/>
    <w:rsid w:val="002915AA"/>
    <w:rsid w:val="00291E7F"/>
    <w:rsid w:val="00292C93"/>
    <w:rsid w:val="00293BC0"/>
    <w:rsid w:val="00293D6C"/>
    <w:rsid w:val="002940A9"/>
    <w:rsid w:val="002943B3"/>
    <w:rsid w:val="00294489"/>
    <w:rsid w:val="00294E84"/>
    <w:rsid w:val="0029594D"/>
    <w:rsid w:val="002A0589"/>
    <w:rsid w:val="002A1014"/>
    <w:rsid w:val="002A1280"/>
    <w:rsid w:val="002A17BD"/>
    <w:rsid w:val="002A2C58"/>
    <w:rsid w:val="002A324E"/>
    <w:rsid w:val="002A3C76"/>
    <w:rsid w:val="002A4896"/>
    <w:rsid w:val="002A4D23"/>
    <w:rsid w:val="002A527D"/>
    <w:rsid w:val="002A77EC"/>
    <w:rsid w:val="002B0EAA"/>
    <w:rsid w:val="002B1723"/>
    <w:rsid w:val="002B32CB"/>
    <w:rsid w:val="002B3A4D"/>
    <w:rsid w:val="002B4102"/>
    <w:rsid w:val="002B4DD8"/>
    <w:rsid w:val="002B59F4"/>
    <w:rsid w:val="002C1762"/>
    <w:rsid w:val="002C1DA3"/>
    <w:rsid w:val="002C260D"/>
    <w:rsid w:val="002C371F"/>
    <w:rsid w:val="002C39F4"/>
    <w:rsid w:val="002C46B4"/>
    <w:rsid w:val="002C5752"/>
    <w:rsid w:val="002C6100"/>
    <w:rsid w:val="002D2C2B"/>
    <w:rsid w:val="002D39AB"/>
    <w:rsid w:val="002D575E"/>
    <w:rsid w:val="002D60A1"/>
    <w:rsid w:val="002D7AD3"/>
    <w:rsid w:val="002E0E83"/>
    <w:rsid w:val="002E1A83"/>
    <w:rsid w:val="002E2597"/>
    <w:rsid w:val="002E3FD2"/>
    <w:rsid w:val="002E58F0"/>
    <w:rsid w:val="002E5E7E"/>
    <w:rsid w:val="002E6899"/>
    <w:rsid w:val="002E7922"/>
    <w:rsid w:val="002F0CEA"/>
    <w:rsid w:val="002F1383"/>
    <w:rsid w:val="002F2E72"/>
    <w:rsid w:val="002F3344"/>
    <w:rsid w:val="002F3ED3"/>
    <w:rsid w:val="002F408C"/>
    <w:rsid w:val="002F5002"/>
    <w:rsid w:val="002F573A"/>
    <w:rsid w:val="002F652B"/>
    <w:rsid w:val="002F652D"/>
    <w:rsid w:val="0030128B"/>
    <w:rsid w:val="00302EA4"/>
    <w:rsid w:val="003037B3"/>
    <w:rsid w:val="00305E6F"/>
    <w:rsid w:val="003062E6"/>
    <w:rsid w:val="003063A5"/>
    <w:rsid w:val="00306FFD"/>
    <w:rsid w:val="00307FAD"/>
    <w:rsid w:val="0031153B"/>
    <w:rsid w:val="00311B29"/>
    <w:rsid w:val="003151B9"/>
    <w:rsid w:val="003220B5"/>
    <w:rsid w:val="00322660"/>
    <w:rsid w:val="00322ECA"/>
    <w:rsid w:val="003247C3"/>
    <w:rsid w:val="00327A02"/>
    <w:rsid w:val="00327D13"/>
    <w:rsid w:val="0033049D"/>
    <w:rsid w:val="00331C31"/>
    <w:rsid w:val="00331F3F"/>
    <w:rsid w:val="00331F5B"/>
    <w:rsid w:val="003348C5"/>
    <w:rsid w:val="00335FCF"/>
    <w:rsid w:val="00342595"/>
    <w:rsid w:val="00342BC8"/>
    <w:rsid w:val="00344E18"/>
    <w:rsid w:val="00346349"/>
    <w:rsid w:val="003502F2"/>
    <w:rsid w:val="0035207D"/>
    <w:rsid w:val="003536F2"/>
    <w:rsid w:val="003537B1"/>
    <w:rsid w:val="00353864"/>
    <w:rsid w:val="0035479D"/>
    <w:rsid w:val="00355788"/>
    <w:rsid w:val="0035591F"/>
    <w:rsid w:val="00356610"/>
    <w:rsid w:val="003571C4"/>
    <w:rsid w:val="00357A18"/>
    <w:rsid w:val="0036023D"/>
    <w:rsid w:val="00360748"/>
    <w:rsid w:val="003615F3"/>
    <w:rsid w:val="003629F0"/>
    <w:rsid w:val="00366193"/>
    <w:rsid w:val="00366BE6"/>
    <w:rsid w:val="00370890"/>
    <w:rsid w:val="00371F8F"/>
    <w:rsid w:val="003727AE"/>
    <w:rsid w:val="00372A40"/>
    <w:rsid w:val="00375215"/>
    <w:rsid w:val="0037791C"/>
    <w:rsid w:val="00380F10"/>
    <w:rsid w:val="003812CB"/>
    <w:rsid w:val="00382F27"/>
    <w:rsid w:val="003846B9"/>
    <w:rsid w:val="00384A2B"/>
    <w:rsid w:val="00385E8B"/>
    <w:rsid w:val="00385EE3"/>
    <w:rsid w:val="00386A5A"/>
    <w:rsid w:val="003876B2"/>
    <w:rsid w:val="00391BF6"/>
    <w:rsid w:val="0039440C"/>
    <w:rsid w:val="0039736C"/>
    <w:rsid w:val="003975EE"/>
    <w:rsid w:val="00397C23"/>
    <w:rsid w:val="003A2BFC"/>
    <w:rsid w:val="003A30A3"/>
    <w:rsid w:val="003A449E"/>
    <w:rsid w:val="003A5787"/>
    <w:rsid w:val="003A57EC"/>
    <w:rsid w:val="003B2258"/>
    <w:rsid w:val="003B24D3"/>
    <w:rsid w:val="003B270C"/>
    <w:rsid w:val="003B3A78"/>
    <w:rsid w:val="003B4E1C"/>
    <w:rsid w:val="003B694C"/>
    <w:rsid w:val="003B7DD6"/>
    <w:rsid w:val="003C1F0D"/>
    <w:rsid w:val="003C21A3"/>
    <w:rsid w:val="003C3CCC"/>
    <w:rsid w:val="003C45C7"/>
    <w:rsid w:val="003C5C88"/>
    <w:rsid w:val="003C61AB"/>
    <w:rsid w:val="003C7F9F"/>
    <w:rsid w:val="003D010E"/>
    <w:rsid w:val="003D15CC"/>
    <w:rsid w:val="003D1A18"/>
    <w:rsid w:val="003D1D1B"/>
    <w:rsid w:val="003D2BFC"/>
    <w:rsid w:val="003D3208"/>
    <w:rsid w:val="003D3F3F"/>
    <w:rsid w:val="003D452A"/>
    <w:rsid w:val="003D5CF9"/>
    <w:rsid w:val="003D7385"/>
    <w:rsid w:val="003D74D0"/>
    <w:rsid w:val="003E00B3"/>
    <w:rsid w:val="003E0ABF"/>
    <w:rsid w:val="003E13CA"/>
    <w:rsid w:val="003E277E"/>
    <w:rsid w:val="003E2A99"/>
    <w:rsid w:val="003E4564"/>
    <w:rsid w:val="003E5314"/>
    <w:rsid w:val="003F0CBD"/>
    <w:rsid w:val="003F1BC2"/>
    <w:rsid w:val="003F200E"/>
    <w:rsid w:val="003F2D92"/>
    <w:rsid w:val="003F3DB9"/>
    <w:rsid w:val="003F6360"/>
    <w:rsid w:val="003F78BE"/>
    <w:rsid w:val="004007A0"/>
    <w:rsid w:val="004008A0"/>
    <w:rsid w:val="004019C8"/>
    <w:rsid w:val="00401D98"/>
    <w:rsid w:val="00401EFE"/>
    <w:rsid w:val="004038CE"/>
    <w:rsid w:val="0040435A"/>
    <w:rsid w:val="00405397"/>
    <w:rsid w:val="00405517"/>
    <w:rsid w:val="00411549"/>
    <w:rsid w:val="00411A25"/>
    <w:rsid w:val="004124D8"/>
    <w:rsid w:val="004128E8"/>
    <w:rsid w:val="00413312"/>
    <w:rsid w:val="00413A6A"/>
    <w:rsid w:val="004152EC"/>
    <w:rsid w:val="00415BED"/>
    <w:rsid w:val="00415C0E"/>
    <w:rsid w:val="00416EB7"/>
    <w:rsid w:val="00416F2E"/>
    <w:rsid w:val="00417949"/>
    <w:rsid w:val="00421EC0"/>
    <w:rsid w:val="004262BB"/>
    <w:rsid w:val="00427C8E"/>
    <w:rsid w:val="00431B82"/>
    <w:rsid w:val="00432958"/>
    <w:rsid w:val="00435C10"/>
    <w:rsid w:val="00436CCA"/>
    <w:rsid w:val="00441898"/>
    <w:rsid w:val="00442AB3"/>
    <w:rsid w:val="00443225"/>
    <w:rsid w:val="004438BC"/>
    <w:rsid w:val="00444709"/>
    <w:rsid w:val="00444DB0"/>
    <w:rsid w:val="00445B48"/>
    <w:rsid w:val="00445CF7"/>
    <w:rsid w:val="00445F15"/>
    <w:rsid w:val="004463F2"/>
    <w:rsid w:val="00447283"/>
    <w:rsid w:val="00450A0B"/>
    <w:rsid w:val="0045254E"/>
    <w:rsid w:val="00454EB0"/>
    <w:rsid w:val="00455125"/>
    <w:rsid w:val="00455369"/>
    <w:rsid w:val="00455378"/>
    <w:rsid w:val="004553D9"/>
    <w:rsid w:val="00455FB5"/>
    <w:rsid w:val="00456980"/>
    <w:rsid w:val="00456CEC"/>
    <w:rsid w:val="00456F03"/>
    <w:rsid w:val="00457E1F"/>
    <w:rsid w:val="00460B7C"/>
    <w:rsid w:val="0046142F"/>
    <w:rsid w:val="00461455"/>
    <w:rsid w:val="004618F4"/>
    <w:rsid w:val="00461F74"/>
    <w:rsid w:val="004637E3"/>
    <w:rsid w:val="00464066"/>
    <w:rsid w:val="0046553A"/>
    <w:rsid w:val="0046561E"/>
    <w:rsid w:val="00465628"/>
    <w:rsid w:val="00471587"/>
    <w:rsid w:val="00472745"/>
    <w:rsid w:val="00472945"/>
    <w:rsid w:val="00473CE4"/>
    <w:rsid w:val="00475315"/>
    <w:rsid w:val="00476E0D"/>
    <w:rsid w:val="004772CE"/>
    <w:rsid w:val="00477731"/>
    <w:rsid w:val="0048092C"/>
    <w:rsid w:val="00480F51"/>
    <w:rsid w:val="004815AB"/>
    <w:rsid w:val="004847CE"/>
    <w:rsid w:val="0048772D"/>
    <w:rsid w:val="00487A19"/>
    <w:rsid w:val="00487B79"/>
    <w:rsid w:val="00491627"/>
    <w:rsid w:val="00491E25"/>
    <w:rsid w:val="004921E7"/>
    <w:rsid w:val="0049227A"/>
    <w:rsid w:val="00493477"/>
    <w:rsid w:val="0049367E"/>
    <w:rsid w:val="00494050"/>
    <w:rsid w:val="0049433E"/>
    <w:rsid w:val="00494A46"/>
    <w:rsid w:val="00494C9F"/>
    <w:rsid w:val="004955EA"/>
    <w:rsid w:val="00495986"/>
    <w:rsid w:val="004978C8"/>
    <w:rsid w:val="004A1AE7"/>
    <w:rsid w:val="004A1D2C"/>
    <w:rsid w:val="004A2110"/>
    <w:rsid w:val="004A22CA"/>
    <w:rsid w:val="004A2437"/>
    <w:rsid w:val="004A2726"/>
    <w:rsid w:val="004A2F15"/>
    <w:rsid w:val="004A366D"/>
    <w:rsid w:val="004A4943"/>
    <w:rsid w:val="004A4AEF"/>
    <w:rsid w:val="004A5020"/>
    <w:rsid w:val="004A6405"/>
    <w:rsid w:val="004A6D24"/>
    <w:rsid w:val="004A7E5F"/>
    <w:rsid w:val="004B0617"/>
    <w:rsid w:val="004B1108"/>
    <w:rsid w:val="004B30B7"/>
    <w:rsid w:val="004B3A8A"/>
    <w:rsid w:val="004B5780"/>
    <w:rsid w:val="004B5E06"/>
    <w:rsid w:val="004B5F4F"/>
    <w:rsid w:val="004C0129"/>
    <w:rsid w:val="004C012B"/>
    <w:rsid w:val="004C0BDD"/>
    <w:rsid w:val="004C10C6"/>
    <w:rsid w:val="004C2DB0"/>
    <w:rsid w:val="004C40A2"/>
    <w:rsid w:val="004C4AAC"/>
    <w:rsid w:val="004C578E"/>
    <w:rsid w:val="004C5B05"/>
    <w:rsid w:val="004C6546"/>
    <w:rsid w:val="004C6E77"/>
    <w:rsid w:val="004C6EA4"/>
    <w:rsid w:val="004D00E3"/>
    <w:rsid w:val="004D060E"/>
    <w:rsid w:val="004D061B"/>
    <w:rsid w:val="004D1820"/>
    <w:rsid w:val="004D1887"/>
    <w:rsid w:val="004D336A"/>
    <w:rsid w:val="004D3379"/>
    <w:rsid w:val="004D3B13"/>
    <w:rsid w:val="004D3E81"/>
    <w:rsid w:val="004D5D1F"/>
    <w:rsid w:val="004D6390"/>
    <w:rsid w:val="004D69C9"/>
    <w:rsid w:val="004D7730"/>
    <w:rsid w:val="004D7C80"/>
    <w:rsid w:val="004E04B7"/>
    <w:rsid w:val="004E415F"/>
    <w:rsid w:val="004E5912"/>
    <w:rsid w:val="004E5E4E"/>
    <w:rsid w:val="004E6C4A"/>
    <w:rsid w:val="004E7346"/>
    <w:rsid w:val="004F04BC"/>
    <w:rsid w:val="004F1246"/>
    <w:rsid w:val="004F2A2D"/>
    <w:rsid w:val="004F2AE8"/>
    <w:rsid w:val="004F3290"/>
    <w:rsid w:val="004F3351"/>
    <w:rsid w:val="004F42FD"/>
    <w:rsid w:val="004F4592"/>
    <w:rsid w:val="004F4A62"/>
    <w:rsid w:val="004F65ED"/>
    <w:rsid w:val="004F7404"/>
    <w:rsid w:val="004F7497"/>
    <w:rsid w:val="004F78E1"/>
    <w:rsid w:val="004F7BA5"/>
    <w:rsid w:val="004F7F39"/>
    <w:rsid w:val="0050122F"/>
    <w:rsid w:val="00503631"/>
    <w:rsid w:val="0050573C"/>
    <w:rsid w:val="0050651E"/>
    <w:rsid w:val="00506761"/>
    <w:rsid w:val="005072B2"/>
    <w:rsid w:val="005102AF"/>
    <w:rsid w:val="00510F3B"/>
    <w:rsid w:val="0051247E"/>
    <w:rsid w:val="00512690"/>
    <w:rsid w:val="00512924"/>
    <w:rsid w:val="00513D06"/>
    <w:rsid w:val="00514134"/>
    <w:rsid w:val="005153EB"/>
    <w:rsid w:val="00515A28"/>
    <w:rsid w:val="00515CD1"/>
    <w:rsid w:val="005166C8"/>
    <w:rsid w:val="00516AB6"/>
    <w:rsid w:val="00517CBF"/>
    <w:rsid w:val="005212AB"/>
    <w:rsid w:val="0052361C"/>
    <w:rsid w:val="005267CE"/>
    <w:rsid w:val="00526DE9"/>
    <w:rsid w:val="00527505"/>
    <w:rsid w:val="00530330"/>
    <w:rsid w:val="00530C62"/>
    <w:rsid w:val="00533925"/>
    <w:rsid w:val="00533DEF"/>
    <w:rsid w:val="00534173"/>
    <w:rsid w:val="0053449F"/>
    <w:rsid w:val="005365C6"/>
    <w:rsid w:val="00536A5E"/>
    <w:rsid w:val="00537362"/>
    <w:rsid w:val="005401E8"/>
    <w:rsid w:val="0054047C"/>
    <w:rsid w:val="005407E2"/>
    <w:rsid w:val="00542077"/>
    <w:rsid w:val="0054263E"/>
    <w:rsid w:val="0055028C"/>
    <w:rsid w:val="0055060F"/>
    <w:rsid w:val="0055077A"/>
    <w:rsid w:val="00550B13"/>
    <w:rsid w:val="00552E0B"/>
    <w:rsid w:val="00555188"/>
    <w:rsid w:val="005576F5"/>
    <w:rsid w:val="00561D8E"/>
    <w:rsid w:val="00563A06"/>
    <w:rsid w:val="0056468B"/>
    <w:rsid w:val="00565338"/>
    <w:rsid w:val="0056648B"/>
    <w:rsid w:val="00567937"/>
    <w:rsid w:val="00567D41"/>
    <w:rsid w:val="005728E2"/>
    <w:rsid w:val="005736C5"/>
    <w:rsid w:val="0057374E"/>
    <w:rsid w:val="00574655"/>
    <w:rsid w:val="00574BC3"/>
    <w:rsid w:val="00577EC7"/>
    <w:rsid w:val="00583AF3"/>
    <w:rsid w:val="00583B49"/>
    <w:rsid w:val="00584230"/>
    <w:rsid w:val="0058431D"/>
    <w:rsid w:val="00584A56"/>
    <w:rsid w:val="00584F2F"/>
    <w:rsid w:val="00585569"/>
    <w:rsid w:val="005855BD"/>
    <w:rsid w:val="00585E7B"/>
    <w:rsid w:val="00586F96"/>
    <w:rsid w:val="005872C6"/>
    <w:rsid w:val="00590158"/>
    <w:rsid w:val="00590822"/>
    <w:rsid w:val="00590951"/>
    <w:rsid w:val="00591433"/>
    <w:rsid w:val="005927C0"/>
    <w:rsid w:val="00592994"/>
    <w:rsid w:val="00593FE0"/>
    <w:rsid w:val="005A126C"/>
    <w:rsid w:val="005A1400"/>
    <w:rsid w:val="005A1498"/>
    <w:rsid w:val="005A1E34"/>
    <w:rsid w:val="005A1FAB"/>
    <w:rsid w:val="005A2E20"/>
    <w:rsid w:val="005A2E8D"/>
    <w:rsid w:val="005A3FD0"/>
    <w:rsid w:val="005A4215"/>
    <w:rsid w:val="005A5407"/>
    <w:rsid w:val="005A5704"/>
    <w:rsid w:val="005A63A4"/>
    <w:rsid w:val="005B0B12"/>
    <w:rsid w:val="005B1E88"/>
    <w:rsid w:val="005B2042"/>
    <w:rsid w:val="005B2516"/>
    <w:rsid w:val="005B2B5F"/>
    <w:rsid w:val="005B3F82"/>
    <w:rsid w:val="005B488A"/>
    <w:rsid w:val="005B4CA7"/>
    <w:rsid w:val="005B6B68"/>
    <w:rsid w:val="005B715B"/>
    <w:rsid w:val="005C2050"/>
    <w:rsid w:val="005C435E"/>
    <w:rsid w:val="005C70D5"/>
    <w:rsid w:val="005C7676"/>
    <w:rsid w:val="005D0141"/>
    <w:rsid w:val="005D0B9E"/>
    <w:rsid w:val="005D2C0E"/>
    <w:rsid w:val="005D446A"/>
    <w:rsid w:val="005D4990"/>
    <w:rsid w:val="005D510D"/>
    <w:rsid w:val="005D54C7"/>
    <w:rsid w:val="005E0E1A"/>
    <w:rsid w:val="005E29B2"/>
    <w:rsid w:val="005E54DF"/>
    <w:rsid w:val="005E564F"/>
    <w:rsid w:val="005E755D"/>
    <w:rsid w:val="005E78FA"/>
    <w:rsid w:val="005F0067"/>
    <w:rsid w:val="005F157D"/>
    <w:rsid w:val="005F1788"/>
    <w:rsid w:val="005F2C71"/>
    <w:rsid w:val="005F458F"/>
    <w:rsid w:val="005F55CD"/>
    <w:rsid w:val="0060002A"/>
    <w:rsid w:val="00600989"/>
    <w:rsid w:val="0060251D"/>
    <w:rsid w:val="006043D7"/>
    <w:rsid w:val="00605385"/>
    <w:rsid w:val="00605F28"/>
    <w:rsid w:val="0060687B"/>
    <w:rsid w:val="00607147"/>
    <w:rsid w:val="00607273"/>
    <w:rsid w:val="006100E0"/>
    <w:rsid w:val="00610BC2"/>
    <w:rsid w:val="00610FE0"/>
    <w:rsid w:val="00611091"/>
    <w:rsid w:val="00612C0F"/>
    <w:rsid w:val="006135B1"/>
    <w:rsid w:val="006137CC"/>
    <w:rsid w:val="006143CE"/>
    <w:rsid w:val="0061478D"/>
    <w:rsid w:val="00616DE2"/>
    <w:rsid w:val="00616F0B"/>
    <w:rsid w:val="00617391"/>
    <w:rsid w:val="00620495"/>
    <w:rsid w:val="006208DC"/>
    <w:rsid w:val="00622244"/>
    <w:rsid w:val="00622AD9"/>
    <w:rsid w:val="0062328B"/>
    <w:rsid w:val="00624B0C"/>
    <w:rsid w:val="00624E8A"/>
    <w:rsid w:val="006251E5"/>
    <w:rsid w:val="00626F46"/>
    <w:rsid w:val="00627020"/>
    <w:rsid w:val="00627291"/>
    <w:rsid w:val="0062765B"/>
    <w:rsid w:val="006303AD"/>
    <w:rsid w:val="006309F5"/>
    <w:rsid w:val="00631F85"/>
    <w:rsid w:val="0063243B"/>
    <w:rsid w:val="00633C50"/>
    <w:rsid w:val="00635B69"/>
    <w:rsid w:val="00637F3B"/>
    <w:rsid w:val="00640FB4"/>
    <w:rsid w:val="006410DD"/>
    <w:rsid w:val="00641E39"/>
    <w:rsid w:val="00642609"/>
    <w:rsid w:val="00642AE2"/>
    <w:rsid w:val="0064324B"/>
    <w:rsid w:val="00643273"/>
    <w:rsid w:val="00643811"/>
    <w:rsid w:val="0064411B"/>
    <w:rsid w:val="00644A90"/>
    <w:rsid w:val="006455DF"/>
    <w:rsid w:val="0064614F"/>
    <w:rsid w:val="00646E41"/>
    <w:rsid w:val="006515B3"/>
    <w:rsid w:val="006515F5"/>
    <w:rsid w:val="00651736"/>
    <w:rsid w:val="00652449"/>
    <w:rsid w:val="00656D98"/>
    <w:rsid w:val="006572D0"/>
    <w:rsid w:val="00657E4B"/>
    <w:rsid w:val="006611A3"/>
    <w:rsid w:val="00661D3D"/>
    <w:rsid w:val="00662F8B"/>
    <w:rsid w:val="0066629C"/>
    <w:rsid w:val="006668B1"/>
    <w:rsid w:val="0067078C"/>
    <w:rsid w:val="00671138"/>
    <w:rsid w:val="0067115E"/>
    <w:rsid w:val="00672249"/>
    <w:rsid w:val="006729C3"/>
    <w:rsid w:val="00673BCD"/>
    <w:rsid w:val="006751EE"/>
    <w:rsid w:val="006755FC"/>
    <w:rsid w:val="00675C91"/>
    <w:rsid w:val="00676763"/>
    <w:rsid w:val="00676C53"/>
    <w:rsid w:val="00676EE0"/>
    <w:rsid w:val="006776D1"/>
    <w:rsid w:val="00677902"/>
    <w:rsid w:val="006813FB"/>
    <w:rsid w:val="0068176A"/>
    <w:rsid w:val="00681B46"/>
    <w:rsid w:val="006825BE"/>
    <w:rsid w:val="006836FD"/>
    <w:rsid w:val="00684417"/>
    <w:rsid w:val="00684B5C"/>
    <w:rsid w:val="00686543"/>
    <w:rsid w:val="00690ACB"/>
    <w:rsid w:val="00691641"/>
    <w:rsid w:val="00691894"/>
    <w:rsid w:val="00691F98"/>
    <w:rsid w:val="00692354"/>
    <w:rsid w:val="00692EE9"/>
    <w:rsid w:val="0069338D"/>
    <w:rsid w:val="00693BB4"/>
    <w:rsid w:val="006952A0"/>
    <w:rsid w:val="00695A87"/>
    <w:rsid w:val="00697697"/>
    <w:rsid w:val="006A0439"/>
    <w:rsid w:val="006A0EBC"/>
    <w:rsid w:val="006A1517"/>
    <w:rsid w:val="006A22C2"/>
    <w:rsid w:val="006A2953"/>
    <w:rsid w:val="006A2F32"/>
    <w:rsid w:val="006A4E8C"/>
    <w:rsid w:val="006A522A"/>
    <w:rsid w:val="006A56CF"/>
    <w:rsid w:val="006A6E7C"/>
    <w:rsid w:val="006A7681"/>
    <w:rsid w:val="006A788E"/>
    <w:rsid w:val="006A7EF2"/>
    <w:rsid w:val="006A7F6C"/>
    <w:rsid w:val="006B2CF2"/>
    <w:rsid w:val="006B447C"/>
    <w:rsid w:val="006B5215"/>
    <w:rsid w:val="006B71AB"/>
    <w:rsid w:val="006B7CF5"/>
    <w:rsid w:val="006C0891"/>
    <w:rsid w:val="006C0900"/>
    <w:rsid w:val="006C1F04"/>
    <w:rsid w:val="006C3B2E"/>
    <w:rsid w:val="006C3E4B"/>
    <w:rsid w:val="006C499F"/>
    <w:rsid w:val="006C587E"/>
    <w:rsid w:val="006C69D7"/>
    <w:rsid w:val="006C739A"/>
    <w:rsid w:val="006C7453"/>
    <w:rsid w:val="006D096F"/>
    <w:rsid w:val="006D1CD0"/>
    <w:rsid w:val="006D2CAF"/>
    <w:rsid w:val="006D2FFE"/>
    <w:rsid w:val="006D3EA3"/>
    <w:rsid w:val="006D49F3"/>
    <w:rsid w:val="006D4C0E"/>
    <w:rsid w:val="006D4E74"/>
    <w:rsid w:val="006D5253"/>
    <w:rsid w:val="006D70CB"/>
    <w:rsid w:val="006D7735"/>
    <w:rsid w:val="006E3D51"/>
    <w:rsid w:val="006E4134"/>
    <w:rsid w:val="006E480C"/>
    <w:rsid w:val="006E4F60"/>
    <w:rsid w:val="006E5B0B"/>
    <w:rsid w:val="006E627F"/>
    <w:rsid w:val="006F0A9F"/>
    <w:rsid w:val="006F4265"/>
    <w:rsid w:val="006F46A9"/>
    <w:rsid w:val="006F51D4"/>
    <w:rsid w:val="006F58F7"/>
    <w:rsid w:val="006F5F17"/>
    <w:rsid w:val="006F644D"/>
    <w:rsid w:val="006F655D"/>
    <w:rsid w:val="006F7019"/>
    <w:rsid w:val="00701341"/>
    <w:rsid w:val="0070239A"/>
    <w:rsid w:val="00704F18"/>
    <w:rsid w:val="0070635B"/>
    <w:rsid w:val="00706CCD"/>
    <w:rsid w:val="007075A1"/>
    <w:rsid w:val="00707867"/>
    <w:rsid w:val="00710092"/>
    <w:rsid w:val="00711B4F"/>
    <w:rsid w:val="0071270C"/>
    <w:rsid w:val="00712791"/>
    <w:rsid w:val="007131C4"/>
    <w:rsid w:val="007136C0"/>
    <w:rsid w:val="00713F62"/>
    <w:rsid w:val="007141EA"/>
    <w:rsid w:val="00714437"/>
    <w:rsid w:val="007152E0"/>
    <w:rsid w:val="00715C7E"/>
    <w:rsid w:val="00715EEA"/>
    <w:rsid w:val="00717866"/>
    <w:rsid w:val="00721587"/>
    <w:rsid w:val="00721D4E"/>
    <w:rsid w:val="00724AEC"/>
    <w:rsid w:val="007269EB"/>
    <w:rsid w:val="00730B41"/>
    <w:rsid w:val="007329B8"/>
    <w:rsid w:val="007334EC"/>
    <w:rsid w:val="00735F12"/>
    <w:rsid w:val="0073647A"/>
    <w:rsid w:val="00737C82"/>
    <w:rsid w:val="00740CB6"/>
    <w:rsid w:val="007431D6"/>
    <w:rsid w:val="007450B3"/>
    <w:rsid w:val="00745969"/>
    <w:rsid w:val="00746037"/>
    <w:rsid w:val="00746296"/>
    <w:rsid w:val="00746DA2"/>
    <w:rsid w:val="00746FD5"/>
    <w:rsid w:val="0074700B"/>
    <w:rsid w:val="00750074"/>
    <w:rsid w:val="00750910"/>
    <w:rsid w:val="007519D3"/>
    <w:rsid w:val="007533D5"/>
    <w:rsid w:val="00754403"/>
    <w:rsid w:val="00754A41"/>
    <w:rsid w:val="0075599C"/>
    <w:rsid w:val="00757113"/>
    <w:rsid w:val="0075743A"/>
    <w:rsid w:val="00757E2D"/>
    <w:rsid w:val="007609D2"/>
    <w:rsid w:val="00762CE0"/>
    <w:rsid w:val="00762E32"/>
    <w:rsid w:val="00763E6A"/>
    <w:rsid w:val="007643A9"/>
    <w:rsid w:val="0076480D"/>
    <w:rsid w:val="00765640"/>
    <w:rsid w:val="007657D9"/>
    <w:rsid w:val="007666A8"/>
    <w:rsid w:val="00767093"/>
    <w:rsid w:val="007677E2"/>
    <w:rsid w:val="00767C3E"/>
    <w:rsid w:val="00774E3C"/>
    <w:rsid w:val="00776FFD"/>
    <w:rsid w:val="0077767B"/>
    <w:rsid w:val="00777DE0"/>
    <w:rsid w:val="00781DDE"/>
    <w:rsid w:val="0078329F"/>
    <w:rsid w:val="0078493C"/>
    <w:rsid w:val="007851CD"/>
    <w:rsid w:val="00785381"/>
    <w:rsid w:val="00787583"/>
    <w:rsid w:val="00790550"/>
    <w:rsid w:val="007908A1"/>
    <w:rsid w:val="007935D5"/>
    <w:rsid w:val="00793CF4"/>
    <w:rsid w:val="00794377"/>
    <w:rsid w:val="00796318"/>
    <w:rsid w:val="00796FD0"/>
    <w:rsid w:val="007A0128"/>
    <w:rsid w:val="007A02BA"/>
    <w:rsid w:val="007A07FE"/>
    <w:rsid w:val="007A083E"/>
    <w:rsid w:val="007A2104"/>
    <w:rsid w:val="007A2838"/>
    <w:rsid w:val="007A408E"/>
    <w:rsid w:val="007A4FA1"/>
    <w:rsid w:val="007A57C0"/>
    <w:rsid w:val="007A5803"/>
    <w:rsid w:val="007A6535"/>
    <w:rsid w:val="007A7C75"/>
    <w:rsid w:val="007B002D"/>
    <w:rsid w:val="007B0070"/>
    <w:rsid w:val="007B37F7"/>
    <w:rsid w:val="007B5C8E"/>
    <w:rsid w:val="007B79D3"/>
    <w:rsid w:val="007B7D95"/>
    <w:rsid w:val="007C1AB0"/>
    <w:rsid w:val="007C21BE"/>
    <w:rsid w:val="007C2659"/>
    <w:rsid w:val="007C2730"/>
    <w:rsid w:val="007C42BE"/>
    <w:rsid w:val="007C5295"/>
    <w:rsid w:val="007C57A9"/>
    <w:rsid w:val="007D14C1"/>
    <w:rsid w:val="007D1A28"/>
    <w:rsid w:val="007D3800"/>
    <w:rsid w:val="007D3B57"/>
    <w:rsid w:val="007D443A"/>
    <w:rsid w:val="007D469F"/>
    <w:rsid w:val="007D4E8A"/>
    <w:rsid w:val="007D560B"/>
    <w:rsid w:val="007D62C4"/>
    <w:rsid w:val="007D67F6"/>
    <w:rsid w:val="007D728C"/>
    <w:rsid w:val="007D73D9"/>
    <w:rsid w:val="007D7D26"/>
    <w:rsid w:val="007E063A"/>
    <w:rsid w:val="007E08FC"/>
    <w:rsid w:val="007E2150"/>
    <w:rsid w:val="007E2E63"/>
    <w:rsid w:val="007E2EF6"/>
    <w:rsid w:val="007E4CC4"/>
    <w:rsid w:val="007E5EB0"/>
    <w:rsid w:val="007E7ED0"/>
    <w:rsid w:val="007F0BC7"/>
    <w:rsid w:val="007F2030"/>
    <w:rsid w:val="007F427D"/>
    <w:rsid w:val="007F599F"/>
    <w:rsid w:val="007F619F"/>
    <w:rsid w:val="007F724C"/>
    <w:rsid w:val="007F789D"/>
    <w:rsid w:val="007F79B7"/>
    <w:rsid w:val="00801BEE"/>
    <w:rsid w:val="008023B5"/>
    <w:rsid w:val="008031F9"/>
    <w:rsid w:val="00805429"/>
    <w:rsid w:val="008057C2"/>
    <w:rsid w:val="00805858"/>
    <w:rsid w:val="00805CEF"/>
    <w:rsid w:val="008065AC"/>
    <w:rsid w:val="00807D08"/>
    <w:rsid w:val="00812C77"/>
    <w:rsid w:val="008130F4"/>
    <w:rsid w:val="008135F2"/>
    <w:rsid w:val="0081486F"/>
    <w:rsid w:val="008163B0"/>
    <w:rsid w:val="0081742B"/>
    <w:rsid w:val="00820070"/>
    <w:rsid w:val="008202AC"/>
    <w:rsid w:val="00820493"/>
    <w:rsid w:val="0082247A"/>
    <w:rsid w:val="00823873"/>
    <w:rsid w:val="00824C0A"/>
    <w:rsid w:val="00827614"/>
    <w:rsid w:val="008312F8"/>
    <w:rsid w:val="00833ECB"/>
    <w:rsid w:val="00835725"/>
    <w:rsid w:val="0083574F"/>
    <w:rsid w:val="00835DAC"/>
    <w:rsid w:val="00836027"/>
    <w:rsid w:val="00837F1C"/>
    <w:rsid w:val="00840E8E"/>
    <w:rsid w:val="00841A7C"/>
    <w:rsid w:val="00843342"/>
    <w:rsid w:val="00844795"/>
    <w:rsid w:val="0084588E"/>
    <w:rsid w:val="008458F7"/>
    <w:rsid w:val="00845E0B"/>
    <w:rsid w:val="008463D3"/>
    <w:rsid w:val="00847A9A"/>
    <w:rsid w:val="00850547"/>
    <w:rsid w:val="00850B14"/>
    <w:rsid w:val="00851141"/>
    <w:rsid w:val="008519E7"/>
    <w:rsid w:val="00852775"/>
    <w:rsid w:val="008537A1"/>
    <w:rsid w:val="0085436C"/>
    <w:rsid w:val="00854F58"/>
    <w:rsid w:val="0085581A"/>
    <w:rsid w:val="0085609D"/>
    <w:rsid w:val="00856BCC"/>
    <w:rsid w:val="0085703B"/>
    <w:rsid w:val="00861A3A"/>
    <w:rsid w:val="00861B32"/>
    <w:rsid w:val="00862598"/>
    <w:rsid w:val="00862C7B"/>
    <w:rsid w:val="00862D3A"/>
    <w:rsid w:val="008635E9"/>
    <w:rsid w:val="00863F10"/>
    <w:rsid w:val="0086416E"/>
    <w:rsid w:val="0086525E"/>
    <w:rsid w:val="0086548C"/>
    <w:rsid w:val="00870A4B"/>
    <w:rsid w:val="00872342"/>
    <w:rsid w:val="0087354D"/>
    <w:rsid w:val="00874395"/>
    <w:rsid w:val="00875AB6"/>
    <w:rsid w:val="00875CFD"/>
    <w:rsid w:val="008764A9"/>
    <w:rsid w:val="00877960"/>
    <w:rsid w:val="00880A2D"/>
    <w:rsid w:val="00880CBF"/>
    <w:rsid w:val="00884D95"/>
    <w:rsid w:val="00886C8C"/>
    <w:rsid w:val="00887625"/>
    <w:rsid w:val="00887922"/>
    <w:rsid w:val="0089160E"/>
    <w:rsid w:val="00892291"/>
    <w:rsid w:val="0089252D"/>
    <w:rsid w:val="00892F24"/>
    <w:rsid w:val="008932F0"/>
    <w:rsid w:val="008936C5"/>
    <w:rsid w:val="008965F3"/>
    <w:rsid w:val="00897C7B"/>
    <w:rsid w:val="008A068C"/>
    <w:rsid w:val="008A1D00"/>
    <w:rsid w:val="008A27C1"/>
    <w:rsid w:val="008A3012"/>
    <w:rsid w:val="008A42EC"/>
    <w:rsid w:val="008A48E3"/>
    <w:rsid w:val="008A4D05"/>
    <w:rsid w:val="008A4D90"/>
    <w:rsid w:val="008A4F40"/>
    <w:rsid w:val="008A5496"/>
    <w:rsid w:val="008A55AC"/>
    <w:rsid w:val="008A6786"/>
    <w:rsid w:val="008A7BBF"/>
    <w:rsid w:val="008A7BC8"/>
    <w:rsid w:val="008B0041"/>
    <w:rsid w:val="008B0ADC"/>
    <w:rsid w:val="008B22F7"/>
    <w:rsid w:val="008B24A9"/>
    <w:rsid w:val="008B375B"/>
    <w:rsid w:val="008B3D0C"/>
    <w:rsid w:val="008B3E85"/>
    <w:rsid w:val="008B4639"/>
    <w:rsid w:val="008B4FEF"/>
    <w:rsid w:val="008B5A20"/>
    <w:rsid w:val="008C0F4E"/>
    <w:rsid w:val="008C160C"/>
    <w:rsid w:val="008C1BE0"/>
    <w:rsid w:val="008C346F"/>
    <w:rsid w:val="008C4738"/>
    <w:rsid w:val="008C5D9B"/>
    <w:rsid w:val="008C71FC"/>
    <w:rsid w:val="008C72E0"/>
    <w:rsid w:val="008C75C2"/>
    <w:rsid w:val="008D0145"/>
    <w:rsid w:val="008D048B"/>
    <w:rsid w:val="008D0622"/>
    <w:rsid w:val="008D0FE0"/>
    <w:rsid w:val="008D1C70"/>
    <w:rsid w:val="008D240F"/>
    <w:rsid w:val="008D2C26"/>
    <w:rsid w:val="008D3370"/>
    <w:rsid w:val="008D3760"/>
    <w:rsid w:val="008D43A4"/>
    <w:rsid w:val="008D4A09"/>
    <w:rsid w:val="008D688B"/>
    <w:rsid w:val="008D7BF6"/>
    <w:rsid w:val="008E0874"/>
    <w:rsid w:val="008E146B"/>
    <w:rsid w:val="008E20A9"/>
    <w:rsid w:val="008E2B0F"/>
    <w:rsid w:val="008E6667"/>
    <w:rsid w:val="008F05F2"/>
    <w:rsid w:val="008F060C"/>
    <w:rsid w:val="008F06E8"/>
    <w:rsid w:val="008F0E88"/>
    <w:rsid w:val="008F17DA"/>
    <w:rsid w:val="008F273C"/>
    <w:rsid w:val="008F299C"/>
    <w:rsid w:val="008F3CFC"/>
    <w:rsid w:val="008F6A64"/>
    <w:rsid w:val="008F6C2F"/>
    <w:rsid w:val="00900169"/>
    <w:rsid w:val="00900424"/>
    <w:rsid w:val="00901888"/>
    <w:rsid w:val="00904F99"/>
    <w:rsid w:val="00906BCD"/>
    <w:rsid w:val="00906D6D"/>
    <w:rsid w:val="00906E08"/>
    <w:rsid w:val="0090752D"/>
    <w:rsid w:val="00907CF5"/>
    <w:rsid w:val="00910400"/>
    <w:rsid w:val="00910D0F"/>
    <w:rsid w:val="009159C3"/>
    <w:rsid w:val="0091604E"/>
    <w:rsid w:val="00916392"/>
    <w:rsid w:val="009213F6"/>
    <w:rsid w:val="0092210D"/>
    <w:rsid w:val="009224C4"/>
    <w:rsid w:val="009227D0"/>
    <w:rsid w:val="00923B28"/>
    <w:rsid w:val="00924CE1"/>
    <w:rsid w:val="00925256"/>
    <w:rsid w:val="009254AD"/>
    <w:rsid w:val="00926783"/>
    <w:rsid w:val="009276C9"/>
    <w:rsid w:val="00927F2A"/>
    <w:rsid w:val="009301AC"/>
    <w:rsid w:val="009305CA"/>
    <w:rsid w:val="00930B28"/>
    <w:rsid w:val="00930E30"/>
    <w:rsid w:val="0093159E"/>
    <w:rsid w:val="009317B3"/>
    <w:rsid w:val="00932773"/>
    <w:rsid w:val="00932FED"/>
    <w:rsid w:val="009359A2"/>
    <w:rsid w:val="00935A19"/>
    <w:rsid w:val="0093625D"/>
    <w:rsid w:val="00936BA9"/>
    <w:rsid w:val="009370E0"/>
    <w:rsid w:val="00937417"/>
    <w:rsid w:val="00937B2E"/>
    <w:rsid w:val="009424AA"/>
    <w:rsid w:val="00942998"/>
    <w:rsid w:val="00942CC2"/>
    <w:rsid w:val="00942FFC"/>
    <w:rsid w:val="00944DBE"/>
    <w:rsid w:val="00944F97"/>
    <w:rsid w:val="00945BBA"/>
    <w:rsid w:val="00946366"/>
    <w:rsid w:val="00946BE2"/>
    <w:rsid w:val="009470A2"/>
    <w:rsid w:val="00950F7F"/>
    <w:rsid w:val="0095177C"/>
    <w:rsid w:val="009528D8"/>
    <w:rsid w:val="009539E6"/>
    <w:rsid w:val="00954527"/>
    <w:rsid w:val="009546CA"/>
    <w:rsid w:val="00954BCC"/>
    <w:rsid w:val="00954DC9"/>
    <w:rsid w:val="00956849"/>
    <w:rsid w:val="00960AFA"/>
    <w:rsid w:val="00960C65"/>
    <w:rsid w:val="00962AA1"/>
    <w:rsid w:val="00962F97"/>
    <w:rsid w:val="009630BC"/>
    <w:rsid w:val="009638A1"/>
    <w:rsid w:val="0096411A"/>
    <w:rsid w:val="00966380"/>
    <w:rsid w:val="009673BA"/>
    <w:rsid w:val="009673FC"/>
    <w:rsid w:val="0096785A"/>
    <w:rsid w:val="00971543"/>
    <w:rsid w:val="00971A03"/>
    <w:rsid w:val="009736F8"/>
    <w:rsid w:val="00973BFC"/>
    <w:rsid w:val="009809BD"/>
    <w:rsid w:val="00980F38"/>
    <w:rsid w:val="009823E7"/>
    <w:rsid w:val="00985FFF"/>
    <w:rsid w:val="00986208"/>
    <w:rsid w:val="00991122"/>
    <w:rsid w:val="00993679"/>
    <w:rsid w:val="00996024"/>
    <w:rsid w:val="00996162"/>
    <w:rsid w:val="009A0801"/>
    <w:rsid w:val="009A1570"/>
    <w:rsid w:val="009A284B"/>
    <w:rsid w:val="009A3ADE"/>
    <w:rsid w:val="009A479C"/>
    <w:rsid w:val="009B0065"/>
    <w:rsid w:val="009B2C82"/>
    <w:rsid w:val="009B3913"/>
    <w:rsid w:val="009B3CA3"/>
    <w:rsid w:val="009B483F"/>
    <w:rsid w:val="009B4E1A"/>
    <w:rsid w:val="009B4EB5"/>
    <w:rsid w:val="009B6407"/>
    <w:rsid w:val="009B79A7"/>
    <w:rsid w:val="009C092F"/>
    <w:rsid w:val="009C099A"/>
    <w:rsid w:val="009C1119"/>
    <w:rsid w:val="009C11F2"/>
    <w:rsid w:val="009C1CBA"/>
    <w:rsid w:val="009C24C5"/>
    <w:rsid w:val="009C2615"/>
    <w:rsid w:val="009C2E64"/>
    <w:rsid w:val="009C3F96"/>
    <w:rsid w:val="009C42AE"/>
    <w:rsid w:val="009C5C92"/>
    <w:rsid w:val="009C66F0"/>
    <w:rsid w:val="009C7106"/>
    <w:rsid w:val="009D22D4"/>
    <w:rsid w:val="009D270E"/>
    <w:rsid w:val="009D3616"/>
    <w:rsid w:val="009D41CF"/>
    <w:rsid w:val="009D4B6D"/>
    <w:rsid w:val="009D51FE"/>
    <w:rsid w:val="009D744E"/>
    <w:rsid w:val="009D7E76"/>
    <w:rsid w:val="009E02BE"/>
    <w:rsid w:val="009E1628"/>
    <w:rsid w:val="009E1924"/>
    <w:rsid w:val="009E1C1D"/>
    <w:rsid w:val="009E2932"/>
    <w:rsid w:val="009E3E72"/>
    <w:rsid w:val="009E4592"/>
    <w:rsid w:val="009E5AAC"/>
    <w:rsid w:val="009E662B"/>
    <w:rsid w:val="009F0D7F"/>
    <w:rsid w:val="009F151C"/>
    <w:rsid w:val="009F3159"/>
    <w:rsid w:val="009F4253"/>
    <w:rsid w:val="009F4661"/>
    <w:rsid w:val="009F552D"/>
    <w:rsid w:val="009F57D4"/>
    <w:rsid w:val="009F67AB"/>
    <w:rsid w:val="009F7A3A"/>
    <w:rsid w:val="00A00628"/>
    <w:rsid w:val="00A00985"/>
    <w:rsid w:val="00A00DFD"/>
    <w:rsid w:val="00A02BE0"/>
    <w:rsid w:val="00A062CB"/>
    <w:rsid w:val="00A06A86"/>
    <w:rsid w:val="00A06F6A"/>
    <w:rsid w:val="00A07230"/>
    <w:rsid w:val="00A078AE"/>
    <w:rsid w:val="00A10C5C"/>
    <w:rsid w:val="00A10FDA"/>
    <w:rsid w:val="00A117FD"/>
    <w:rsid w:val="00A119CB"/>
    <w:rsid w:val="00A12200"/>
    <w:rsid w:val="00A157F7"/>
    <w:rsid w:val="00A17035"/>
    <w:rsid w:val="00A179DE"/>
    <w:rsid w:val="00A200B5"/>
    <w:rsid w:val="00A216BA"/>
    <w:rsid w:val="00A23015"/>
    <w:rsid w:val="00A262E4"/>
    <w:rsid w:val="00A265CA"/>
    <w:rsid w:val="00A26819"/>
    <w:rsid w:val="00A26E94"/>
    <w:rsid w:val="00A2705D"/>
    <w:rsid w:val="00A27584"/>
    <w:rsid w:val="00A2784C"/>
    <w:rsid w:val="00A27C16"/>
    <w:rsid w:val="00A326F8"/>
    <w:rsid w:val="00A3294F"/>
    <w:rsid w:val="00A3484D"/>
    <w:rsid w:val="00A35A6B"/>
    <w:rsid w:val="00A36045"/>
    <w:rsid w:val="00A36F2D"/>
    <w:rsid w:val="00A370CD"/>
    <w:rsid w:val="00A371D2"/>
    <w:rsid w:val="00A40F92"/>
    <w:rsid w:val="00A41172"/>
    <w:rsid w:val="00A41B23"/>
    <w:rsid w:val="00A42512"/>
    <w:rsid w:val="00A43C29"/>
    <w:rsid w:val="00A441F2"/>
    <w:rsid w:val="00A44CFB"/>
    <w:rsid w:val="00A45FB6"/>
    <w:rsid w:val="00A46FF0"/>
    <w:rsid w:val="00A47D72"/>
    <w:rsid w:val="00A50C84"/>
    <w:rsid w:val="00A5290E"/>
    <w:rsid w:val="00A529C3"/>
    <w:rsid w:val="00A53448"/>
    <w:rsid w:val="00A53FCA"/>
    <w:rsid w:val="00A54250"/>
    <w:rsid w:val="00A54FBE"/>
    <w:rsid w:val="00A57F4E"/>
    <w:rsid w:val="00A61353"/>
    <w:rsid w:val="00A6231C"/>
    <w:rsid w:val="00A62A37"/>
    <w:rsid w:val="00A630CA"/>
    <w:rsid w:val="00A6349B"/>
    <w:rsid w:val="00A63C1B"/>
    <w:rsid w:val="00A6461E"/>
    <w:rsid w:val="00A65288"/>
    <w:rsid w:val="00A6566A"/>
    <w:rsid w:val="00A65D2B"/>
    <w:rsid w:val="00A65D90"/>
    <w:rsid w:val="00A708D9"/>
    <w:rsid w:val="00A70FA5"/>
    <w:rsid w:val="00A715FA"/>
    <w:rsid w:val="00A755E0"/>
    <w:rsid w:val="00A75B62"/>
    <w:rsid w:val="00A76E32"/>
    <w:rsid w:val="00A77FF6"/>
    <w:rsid w:val="00A807E8"/>
    <w:rsid w:val="00A80C19"/>
    <w:rsid w:val="00A80E83"/>
    <w:rsid w:val="00A80E97"/>
    <w:rsid w:val="00A82786"/>
    <w:rsid w:val="00A83DF4"/>
    <w:rsid w:val="00A85D75"/>
    <w:rsid w:val="00A86E18"/>
    <w:rsid w:val="00A872C1"/>
    <w:rsid w:val="00A902F1"/>
    <w:rsid w:val="00A90496"/>
    <w:rsid w:val="00A9156E"/>
    <w:rsid w:val="00A94DEF"/>
    <w:rsid w:val="00A964BD"/>
    <w:rsid w:val="00A96A90"/>
    <w:rsid w:val="00A96D2B"/>
    <w:rsid w:val="00A97C50"/>
    <w:rsid w:val="00A97D1D"/>
    <w:rsid w:val="00AA0E1A"/>
    <w:rsid w:val="00AA0EFB"/>
    <w:rsid w:val="00AA1402"/>
    <w:rsid w:val="00AA168E"/>
    <w:rsid w:val="00AA22C0"/>
    <w:rsid w:val="00AA4189"/>
    <w:rsid w:val="00AA53B8"/>
    <w:rsid w:val="00AA64E6"/>
    <w:rsid w:val="00AA76CA"/>
    <w:rsid w:val="00AB17F0"/>
    <w:rsid w:val="00AB28FC"/>
    <w:rsid w:val="00AB435E"/>
    <w:rsid w:val="00AB4A07"/>
    <w:rsid w:val="00AB5818"/>
    <w:rsid w:val="00AB7906"/>
    <w:rsid w:val="00AC15A3"/>
    <w:rsid w:val="00AC175C"/>
    <w:rsid w:val="00AC1ABD"/>
    <w:rsid w:val="00AC23B1"/>
    <w:rsid w:val="00AC24F8"/>
    <w:rsid w:val="00AC2776"/>
    <w:rsid w:val="00AD14E7"/>
    <w:rsid w:val="00AD1B4A"/>
    <w:rsid w:val="00AD21F5"/>
    <w:rsid w:val="00AD22DE"/>
    <w:rsid w:val="00AD2DD3"/>
    <w:rsid w:val="00AD35AB"/>
    <w:rsid w:val="00AD3928"/>
    <w:rsid w:val="00AD4540"/>
    <w:rsid w:val="00AD5220"/>
    <w:rsid w:val="00AE030D"/>
    <w:rsid w:val="00AE05E8"/>
    <w:rsid w:val="00AE35A9"/>
    <w:rsid w:val="00AE3EB2"/>
    <w:rsid w:val="00AE4C0F"/>
    <w:rsid w:val="00AE7516"/>
    <w:rsid w:val="00AF1740"/>
    <w:rsid w:val="00AF2409"/>
    <w:rsid w:val="00AF41E1"/>
    <w:rsid w:val="00AF438B"/>
    <w:rsid w:val="00AF597E"/>
    <w:rsid w:val="00B01217"/>
    <w:rsid w:val="00B01B6C"/>
    <w:rsid w:val="00B024E4"/>
    <w:rsid w:val="00B02CDF"/>
    <w:rsid w:val="00B044C4"/>
    <w:rsid w:val="00B0484C"/>
    <w:rsid w:val="00B06678"/>
    <w:rsid w:val="00B06973"/>
    <w:rsid w:val="00B1039D"/>
    <w:rsid w:val="00B10577"/>
    <w:rsid w:val="00B118FA"/>
    <w:rsid w:val="00B11D25"/>
    <w:rsid w:val="00B15C8A"/>
    <w:rsid w:val="00B1673F"/>
    <w:rsid w:val="00B16F81"/>
    <w:rsid w:val="00B214F6"/>
    <w:rsid w:val="00B232AC"/>
    <w:rsid w:val="00B23F54"/>
    <w:rsid w:val="00B30687"/>
    <w:rsid w:val="00B31481"/>
    <w:rsid w:val="00B31B08"/>
    <w:rsid w:val="00B31EC1"/>
    <w:rsid w:val="00B33423"/>
    <w:rsid w:val="00B34570"/>
    <w:rsid w:val="00B3470F"/>
    <w:rsid w:val="00B35DD5"/>
    <w:rsid w:val="00B370A9"/>
    <w:rsid w:val="00B3711A"/>
    <w:rsid w:val="00B37881"/>
    <w:rsid w:val="00B37BE7"/>
    <w:rsid w:val="00B40041"/>
    <w:rsid w:val="00B4088E"/>
    <w:rsid w:val="00B408BC"/>
    <w:rsid w:val="00B40CDA"/>
    <w:rsid w:val="00B411E3"/>
    <w:rsid w:val="00B41582"/>
    <w:rsid w:val="00B41D2B"/>
    <w:rsid w:val="00B43183"/>
    <w:rsid w:val="00B44294"/>
    <w:rsid w:val="00B449ED"/>
    <w:rsid w:val="00B44DB2"/>
    <w:rsid w:val="00B46B07"/>
    <w:rsid w:val="00B46C8A"/>
    <w:rsid w:val="00B46D32"/>
    <w:rsid w:val="00B46D7A"/>
    <w:rsid w:val="00B4719B"/>
    <w:rsid w:val="00B47263"/>
    <w:rsid w:val="00B4773B"/>
    <w:rsid w:val="00B50BC3"/>
    <w:rsid w:val="00B50FC4"/>
    <w:rsid w:val="00B514E2"/>
    <w:rsid w:val="00B51918"/>
    <w:rsid w:val="00B54878"/>
    <w:rsid w:val="00B550A1"/>
    <w:rsid w:val="00B56D12"/>
    <w:rsid w:val="00B57407"/>
    <w:rsid w:val="00B574EC"/>
    <w:rsid w:val="00B623EC"/>
    <w:rsid w:val="00B62628"/>
    <w:rsid w:val="00B63FC3"/>
    <w:rsid w:val="00B65598"/>
    <w:rsid w:val="00B6605E"/>
    <w:rsid w:val="00B662A0"/>
    <w:rsid w:val="00B66E13"/>
    <w:rsid w:val="00B670DF"/>
    <w:rsid w:val="00B670F0"/>
    <w:rsid w:val="00B70E91"/>
    <w:rsid w:val="00B70EA2"/>
    <w:rsid w:val="00B71EE4"/>
    <w:rsid w:val="00B72A42"/>
    <w:rsid w:val="00B72CF2"/>
    <w:rsid w:val="00B72EDB"/>
    <w:rsid w:val="00B72FF5"/>
    <w:rsid w:val="00B734EA"/>
    <w:rsid w:val="00B7370B"/>
    <w:rsid w:val="00B73727"/>
    <w:rsid w:val="00B73DA2"/>
    <w:rsid w:val="00B74121"/>
    <w:rsid w:val="00B75C7F"/>
    <w:rsid w:val="00B76568"/>
    <w:rsid w:val="00B7678A"/>
    <w:rsid w:val="00B76892"/>
    <w:rsid w:val="00B77C1B"/>
    <w:rsid w:val="00B80D8F"/>
    <w:rsid w:val="00B81E6B"/>
    <w:rsid w:val="00B8282F"/>
    <w:rsid w:val="00B82AF3"/>
    <w:rsid w:val="00B854E2"/>
    <w:rsid w:val="00B85EE9"/>
    <w:rsid w:val="00B8604F"/>
    <w:rsid w:val="00B861B9"/>
    <w:rsid w:val="00B874C4"/>
    <w:rsid w:val="00B87CE0"/>
    <w:rsid w:val="00B87D26"/>
    <w:rsid w:val="00B87FC1"/>
    <w:rsid w:val="00B90B98"/>
    <w:rsid w:val="00B90F46"/>
    <w:rsid w:val="00B910F5"/>
    <w:rsid w:val="00B91740"/>
    <w:rsid w:val="00B92844"/>
    <w:rsid w:val="00B92BDD"/>
    <w:rsid w:val="00B95AC6"/>
    <w:rsid w:val="00B9641C"/>
    <w:rsid w:val="00B969DA"/>
    <w:rsid w:val="00BA0276"/>
    <w:rsid w:val="00BA0383"/>
    <w:rsid w:val="00BA168E"/>
    <w:rsid w:val="00BA2975"/>
    <w:rsid w:val="00BA3FCD"/>
    <w:rsid w:val="00BA5860"/>
    <w:rsid w:val="00BA5FC7"/>
    <w:rsid w:val="00BA671E"/>
    <w:rsid w:val="00BB113A"/>
    <w:rsid w:val="00BB26DE"/>
    <w:rsid w:val="00BB3A4D"/>
    <w:rsid w:val="00BB4D54"/>
    <w:rsid w:val="00BC0FCF"/>
    <w:rsid w:val="00BC1640"/>
    <w:rsid w:val="00BC2B8F"/>
    <w:rsid w:val="00BC400D"/>
    <w:rsid w:val="00BC50BE"/>
    <w:rsid w:val="00BC6700"/>
    <w:rsid w:val="00BC6C8F"/>
    <w:rsid w:val="00BC6CC0"/>
    <w:rsid w:val="00BD0B90"/>
    <w:rsid w:val="00BD129D"/>
    <w:rsid w:val="00BD18C6"/>
    <w:rsid w:val="00BD19AA"/>
    <w:rsid w:val="00BD1FF3"/>
    <w:rsid w:val="00BD27CA"/>
    <w:rsid w:val="00BD32B5"/>
    <w:rsid w:val="00BD36F9"/>
    <w:rsid w:val="00BD698C"/>
    <w:rsid w:val="00BD6A0B"/>
    <w:rsid w:val="00BD7179"/>
    <w:rsid w:val="00BD71FF"/>
    <w:rsid w:val="00BD7233"/>
    <w:rsid w:val="00BD773E"/>
    <w:rsid w:val="00BE08BF"/>
    <w:rsid w:val="00BE0A9D"/>
    <w:rsid w:val="00BE17E2"/>
    <w:rsid w:val="00BE1D89"/>
    <w:rsid w:val="00BE26EB"/>
    <w:rsid w:val="00BE3D8F"/>
    <w:rsid w:val="00BE69F1"/>
    <w:rsid w:val="00BE6B95"/>
    <w:rsid w:val="00BE7187"/>
    <w:rsid w:val="00BE7980"/>
    <w:rsid w:val="00BF15A6"/>
    <w:rsid w:val="00BF2ADB"/>
    <w:rsid w:val="00BF2F46"/>
    <w:rsid w:val="00BF5BD5"/>
    <w:rsid w:val="00BF6055"/>
    <w:rsid w:val="00BF637E"/>
    <w:rsid w:val="00BF6A18"/>
    <w:rsid w:val="00BF70A4"/>
    <w:rsid w:val="00BF74E1"/>
    <w:rsid w:val="00C01492"/>
    <w:rsid w:val="00C023FB"/>
    <w:rsid w:val="00C0249B"/>
    <w:rsid w:val="00C0269F"/>
    <w:rsid w:val="00C0367F"/>
    <w:rsid w:val="00C0430C"/>
    <w:rsid w:val="00C048FD"/>
    <w:rsid w:val="00C04A8D"/>
    <w:rsid w:val="00C0675A"/>
    <w:rsid w:val="00C06C5C"/>
    <w:rsid w:val="00C06CBE"/>
    <w:rsid w:val="00C07C98"/>
    <w:rsid w:val="00C07CC8"/>
    <w:rsid w:val="00C07E25"/>
    <w:rsid w:val="00C10805"/>
    <w:rsid w:val="00C12B88"/>
    <w:rsid w:val="00C152BD"/>
    <w:rsid w:val="00C152F6"/>
    <w:rsid w:val="00C15CA0"/>
    <w:rsid w:val="00C17195"/>
    <w:rsid w:val="00C216CC"/>
    <w:rsid w:val="00C23285"/>
    <w:rsid w:val="00C2341B"/>
    <w:rsid w:val="00C25468"/>
    <w:rsid w:val="00C2558F"/>
    <w:rsid w:val="00C27612"/>
    <w:rsid w:val="00C27F62"/>
    <w:rsid w:val="00C3291D"/>
    <w:rsid w:val="00C32EB1"/>
    <w:rsid w:val="00C338F0"/>
    <w:rsid w:val="00C33D59"/>
    <w:rsid w:val="00C40957"/>
    <w:rsid w:val="00C42B8F"/>
    <w:rsid w:val="00C43031"/>
    <w:rsid w:val="00C44091"/>
    <w:rsid w:val="00C441DC"/>
    <w:rsid w:val="00C45296"/>
    <w:rsid w:val="00C45AA0"/>
    <w:rsid w:val="00C465DE"/>
    <w:rsid w:val="00C50A14"/>
    <w:rsid w:val="00C51F1C"/>
    <w:rsid w:val="00C55903"/>
    <w:rsid w:val="00C5622B"/>
    <w:rsid w:val="00C56927"/>
    <w:rsid w:val="00C5786B"/>
    <w:rsid w:val="00C6018F"/>
    <w:rsid w:val="00C6021D"/>
    <w:rsid w:val="00C60437"/>
    <w:rsid w:val="00C61469"/>
    <w:rsid w:val="00C61549"/>
    <w:rsid w:val="00C616D1"/>
    <w:rsid w:val="00C6199D"/>
    <w:rsid w:val="00C61B7F"/>
    <w:rsid w:val="00C61DE0"/>
    <w:rsid w:val="00C627EB"/>
    <w:rsid w:val="00C6297C"/>
    <w:rsid w:val="00C635FE"/>
    <w:rsid w:val="00C6377A"/>
    <w:rsid w:val="00C642CE"/>
    <w:rsid w:val="00C643B3"/>
    <w:rsid w:val="00C64E39"/>
    <w:rsid w:val="00C655CC"/>
    <w:rsid w:val="00C67163"/>
    <w:rsid w:val="00C70828"/>
    <w:rsid w:val="00C725CE"/>
    <w:rsid w:val="00C73EC8"/>
    <w:rsid w:val="00C73ECD"/>
    <w:rsid w:val="00C740C8"/>
    <w:rsid w:val="00C7547D"/>
    <w:rsid w:val="00C76F58"/>
    <w:rsid w:val="00C76F88"/>
    <w:rsid w:val="00C801C2"/>
    <w:rsid w:val="00C80DC3"/>
    <w:rsid w:val="00C81106"/>
    <w:rsid w:val="00C813C8"/>
    <w:rsid w:val="00C813FF"/>
    <w:rsid w:val="00C82B80"/>
    <w:rsid w:val="00C82C64"/>
    <w:rsid w:val="00C83A63"/>
    <w:rsid w:val="00C843D4"/>
    <w:rsid w:val="00C854D1"/>
    <w:rsid w:val="00C8714C"/>
    <w:rsid w:val="00C87E5E"/>
    <w:rsid w:val="00C913FC"/>
    <w:rsid w:val="00C9173A"/>
    <w:rsid w:val="00C92A70"/>
    <w:rsid w:val="00C930E7"/>
    <w:rsid w:val="00C95262"/>
    <w:rsid w:val="00C959AC"/>
    <w:rsid w:val="00C96DFD"/>
    <w:rsid w:val="00C97E17"/>
    <w:rsid w:val="00CA25FA"/>
    <w:rsid w:val="00CA4FF1"/>
    <w:rsid w:val="00CA6368"/>
    <w:rsid w:val="00CA65E2"/>
    <w:rsid w:val="00CA6FD1"/>
    <w:rsid w:val="00CA79FA"/>
    <w:rsid w:val="00CB0B3C"/>
    <w:rsid w:val="00CB11B5"/>
    <w:rsid w:val="00CB149F"/>
    <w:rsid w:val="00CB2051"/>
    <w:rsid w:val="00CB4BEC"/>
    <w:rsid w:val="00CB67DE"/>
    <w:rsid w:val="00CC0663"/>
    <w:rsid w:val="00CC0BD6"/>
    <w:rsid w:val="00CC0F01"/>
    <w:rsid w:val="00CC251E"/>
    <w:rsid w:val="00CC497D"/>
    <w:rsid w:val="00CD22E2"/>
    <w:rsid w:val="00CD3079"/>
    <w:rsid w:val="00CD364B"/>
    <w:rsid w:val="00CD38FD"/>
    <w:rsid w:val="00CD4549"/>
    <w:rsid w:val="00CD4DD3"/>
    <w:rsid w:val="00CD54D0"/>
    <w:rsid w:val="00CD64CB"/>
    <w:rsid w:val="00CD796F"/>
    <w:rsid w:val="00CE0108"/>
    <w:rsid w:val="00CE0B05"/>
    <w:rsid w:val="00CE0EF0"/>
    <w:rsid w:val="00CE0F79"/>
    <w:rsid w:val="00CE15F1"/>
    <w:rsid w:val="00CE16BE"/>
    <w:rsid w:val="00CE3172"/>
    <w:rsid w:val="00CE58E4"/>
    <w:rsid w:val="00CE5A88"/>
    <w:rsid w:val="00CE738E"/>
    <w:rsid w:val="00CF07CF"/>
    <w:rsid w:val="00CF0ABD"/>
    <w:rsid w:val="00CF13A8"/>
    <w:rsid w:val="00CF1846"/>
    <w:rsid w:val="00CF1DC6"/>
    <w:rsid w:val="00CF21B8"/>
    <w:rsid w:val="00CF30EC"/>
    <w:rsid w:val="00CF329B"/>
    <w:rsid w:val="00CF41F7"/>
    <w:rsid w:val="00CF45AA"/>
    <w:rsid w:val="00CF45CA"/>
    <w:rsid w:val="00CF4D97"/>
    <w:rsid w:val="00CF735F"/>
    <w:rsid w:val="00D00D34"/>
    <w:rsid w:val="00D00D75"/>
    <w:rsid w:val="00D0197F"/>
    <w:rsid w:val="00D01C01"/>
    <w:rsid w:val="00D031C1"/>
    <w:rsid w:val="00D05E46"/>
    <w:rsid w:val="00D06D7B"/>
    <w:rsid w:val="00D07B26"/>
    <w:rsid w:val="00D1082C"/>
    <w:rsid w:val="00D108A9"/>
    <w:rsid w:val="00D110D6"/>
    <w:rsid w:val="00D117F6"/>
    <w:rsid w:val="00D11B9C"/>
    <w:rsid w:val="00D13B78"/>
    <w:rsid w:val="00D13EF9"/>
    <w:rsid w:val="00D13FA1"/>
    <w:rsid w:val="00D15A3D"/>
    <w:rsid w:val="00D16DB4"/>
    <w:rsid w:val="00D22FED"/>
    <w:rsid w:val="00D23294"/>
    <w:rsid w:val="00D25093"/>
    <w:rsid w:val="00D2511D"/>
    <w:rsid w:val="00D25647"/>
    <w:rsid w:val="00D2640C"/>
    <w:rsid w:val="00D2650E"/>
    <w:rsid w:val="00D2696E"/>
    <w:rsid w:val="00D26A40"/>
    <w:rsid w:val="00D30D8C"/>
    <w:rsid w:val="00D31611"/>
    <w:rsid w:val="00D32334"/>
    <w:rsid w:val="00D323DD"/>
    <w:rsid w:val="00D327A7"/>
    <w:rsid w:val="00D32842"/>
    <w:rsid w:val="00D32B60"/>
    <w:rsid w:val="00D3301B"/>
    <w:rsid w:val="00D338A8"/>
    <w:rsid w:val="00D35312"/>
    <w:rsid w:val="00D3669D"/>
    <w:rsid w:val="00D36D21"/>
    <w:rsid w:val="00D374DB"/>
    <w:rsid w:val="00D37EF4"/>
    <w:rsid w:val="00D40639"/>
    <w:rsid w:val="00D4092D"/>
    <w:rsid w:val="00D40CD6"/>
    <w:rsid w:val="00D40D02"/>
    <w:rsid w:val="00D447BB"/>
    <w:rsid w:val="00D450DF"/>
    <w:rsid w:val="00D45351"/>
    <w:rsid w:val="00D45BCA"/>
    <w:rsid w:val="00D46088"/>
    <w:rsid w:val="00D46584"/>
    <w:rsid w:val="00D46F33"/>
    <w:rsid w:val="00D47197"/>
    <w:rsid w:val="00D510BC"/>
    <w:rsid w:val="00D529E1"/>
    <w:rsid w:val="00D53559"/>
    <w:rsid w:val="00D539E2"/>
    <w:rsid w:val="00D55893"/>
    <w:rsid w:val="00D56297"/>
    <w:rsid w:val="00D56BDB"/>
    <w:rsid w:val="00D56F23"/>
    <w:rsid w:val="00D6070D"/>
    <w:rsid w:val="00D616C4"/>
    <w:rsid w:val="00D618BA"/>
    <w:rsid w:val="00D61E8C"/>
    <w:rsid w:val="00D62562"/>
    <w:rsid w:val="00D62A3D"/>
    <w:rsid w:val="00D62FA4"/>
    <w:rsid w:val="00D63E4D"/>
    <w:rsid w:val="00D663DE"/>
    <w:rsid w:val="00D67C06"/>
    <w:rsid w:val="00D7080E"/>
    <w:rsid w:val="00D70CE9"/>
    <w:rsid w:val="00D71BDC"/>
    <w:rsid w:val="00D71D6D"/>
    <w:rsid w:val="00D7278B"/>
    <w:rsid w:val="00D738B7"/>
    <w:rsid w:val="00D740E0"/>
    <w:rsid w:val="00D75486"/>
    <w:rsid w:val="00D75725"/>
    <w:rsid w:val="00D77281"/>
    <w:rsid w:val="00D807DA"/>
    <w:rsid w:val="00D80C01"/>
    <w:rsid w:val="00D80F53"/>
    <w:rsid w:val="00D81069"/>
    <w:rsid w:val="00D810CE"/>
    <w:rsid w:val="00D81A66"/>
    <w:rsid w:val="00D83894"/>
    <w:rsid w:val="00D83F53"/>
    <w:rsid w:val="00D85DF6"/>
    <w:rsid w:val="00D8706B"/>
    <w:rsid w:val="00D872A1"/>
    <w:rsid w:val="00D900FA"/>
    <w:rsid w:val="00D91B01"/>
    <w:rsid w:val="00D929E8"/>
    <w:rsid w:val="00D93564"/>
    <w:rsid w:val="00D95BBB"/>
    <w:rsid w:val="00D95F53"/>
    <w:rsid w:val="00D971D1"/>
    <w:rsid w:val="00D973F0"/>
    <w:rsid w:val="00D97EDB"/>
    <w:rsid w:val="00DA12B1"/>
    <w:rsid w:val="00DA1A54"/>
    <w:rsid w:val="00DA201B"/>
    <w:rsid w:val="00DA3422"/>
    <w:rsid w:val="00DA3D7A"/>
    <w:rsid w:val="00DA3F61"/>
    <w:rsid w:val="00DA470F"/>
    <w:rsid w:val="00DA4E6A"/>
    <w:rsid w:val="00DA4EE9"/>
    <w:rsid w:val="00DA4FFE"/>
    <w:rsid w:val="00DA55A9"/>
    <w:rsid w:val="00DA55F0"/>
    <w:rsid w:val="00DA5E21"/>
    <w:rsid w:val="00DA6AED"/>
    <w:rsid w:val="00DB032E"/>
    <w:rsid w:val="00DB12F7"/>
    <w:rsid w:val="00DB2086"/>
    <w:rsid w:val="00DB2764"/>
    <w:rsid w:val="00DB396A"/>
    <w:rsid w:val="00DB47B7"/>
    <w:rsid w:val="00DB5E7D"/>
    <w:rsid w:val="00DB624A"/>
    <w:rsid w:val="00DB6A04"/>
    <w:rsid w:val="00DB6C70"/>
    <w:rsid w:val="00DB6EDA"/>
    <w:rsid w:val="00DB7074"/>
    <w:rsid w:val="00DB79DD"/>
    <w:rsid w:val="00DB7CD8"/>
    <w:rsid w:val="00DC17CF"/>
    <w:rsid w:val="00DC261B"/>
    <w:rsid w:val="00DC2736"/>
    <w:rsid w:val="00DC5199"/>
    <w:rsid w:val="00DC53B2"/>
    <w:rsid w:val="00DC5BFC"/>
    <w:rsid w:val="00DC66A8"/>
    <w:rsid w:val="00DD1F7C"/>
    <w:rsid w:val="00DD400A"/>
    <w:rsid w:val="00DD4E5B"/>
    <w:rsid w:val="00DD6185"/>
    <w:rsid w:val="00DD7A46"/>
    <w:rsid w:val="00DE0222"/>
    <w:rsid w:val="00DE176B"/>
    <w:rsid w:val="00DE3417"/>
    <w:rsid w:val="00DE4B1A"/>
    <w:rsid w:val="00DE5908"/>
    <w:rsid w:val="00DE6BFB"/>
    <w:rsid w:val="00DE6DEE"/>
    <w:rsid w:val="00DE7490"/>
    <w:rsid w:val="00DE7FF1"/>
    <w:rsid w:val="00DF11B1"/>
    <w:rsid w:val="00DF12C6"/>
    <w:rsid w:val="00DF1415"/>
    <w:rsid w:val="00DF1669"/>
    <w:rsid w:val="00DF23F0"/>
    <w:rsid w:val="00DF33EA"/>
    <w:rsid w:val="00DF41A8"/>
    <w:rsid w:val="00DF67BE"/>
    <w:rsid w:val="00DF7A99"/>
    <w:rsid w:val="00E0092C"/>
    <w:rsid w:val="00E00B2D"/>
    <w:rsid w:val="00E01E50"/>
    <w:rsid w:val="00E04CA2"/>
    <w:rsid w:val="00E06C2C"/>
    <w:rsid w:val="00E06D9F"/>
    <w:rsid w:val="00E0734F"/>
    <w:rsid w:val="00E10519"/>
    <w:rsid w:val="00E10E36"/>
    <w:rsid w:val="00E110BB"/>
    <w:rsid w:val="00E14663"/>
    <w:rsid w:val="00E14731"/>
    <w:rsid w:val="00E14ABC"/>
    <w:rsid w:val="00E14F0F"/>
    <w:rsid w:val="00E15584"/>
    <w:rsid w:val="00E15BAB"/>
    <w:rsid w:val="00E1621C"/>
    <w:rsid w:val="00E16379"/>
    <w:rsid w:val="00E206F7"/>
    <w:rsid w:val="00E22C2A"/>
    <w:rsid w:val="00E232D2"/>
    <w:rsid w:val="00E23755"/>
    <w:rsid w:val="00E24386"/>
    <w:rsid w:val="00E24F80"/>
    <w:rsid w:val="00E264FC"/>
    <w:rsid w:val="00E27EFF"/>
    <w:rsid w:val="00E3319D"/>
    <w:rsid w:val="00E33C8C"/>
    <w:rsid w:val="00E33D69"/>
    <w:rsid w:val="00E351B0"/>
    <w:rsid w:val="00E35828"/>
    <w:rsid w:val="00E35903"/>
    <w:rsid w:val="00E363E8"/>
    <w:rsid w:val="00E41E42"/>
    <w:rsid w:val="00E42818"/>
    <w:rsid w:val="00E437A9"/>
    <w:rsid w:val="00E440A1"/>
    <w:rsid w:val="00E443E6"/>
    <w:rsid w:val="00E45579"/>
    <w:rsid w:val="00E46A44"/>
    <w:rsid w:val="00E46E52"/>
    <w:rsid w:val="00E5103B"/>
    <w:rsid w:val="00E51AF2"/>
    <w:rsid w:val="00E5231C"/>
    <w:rsid w:val="00E52A27"/>
    <w:rsid w:val="00E53B73"/>
    <w:rsid w:val="00E54458"/>
    <w:rsid w:val="00E54DFC"/>
    <w:rsid w:val="00E54F44"/>
    <w:rsid w:val="00E553F7"/>
    <w:rsid w:val="00E55B9A"/>
    <w:rsid w:val="00E563CD"/>
    <w:rsid w:val="00E5660B"/>
    <w:rsid w:val="00E56B01"/>
    <w:rsid w:val="00E57542"/>
    <w:rsid w:val="00E61E6A"/>
    <w:rsid w:val="00E62DE2"/>
    <w:rsid w:val="00E63B05"/>
    <w:rsid w:val="00E63CC3"/>
    <w:rsid w:val="00E64DCA"/>
    <w:rsid w:val="00E65988"/>
    <w:rsid w:val="00E7067F"/>
    <w:rsid w:val="00E72A50"/>
    <w:rsid w:val="00E72D9F"/>
    <w:rsid w:val="00E72DD9"/>
    <w:rsid w:val="00E731C5"/>
    <w:rsid w:val="00E73485"/>
    <w:rsid w:val="00E73A01"/>
    <w:rsid w:val="00E74134"/>
    <w:rsid w:val="00E7621F"/>
    <w:rsid w:val="00E7704E"/>
    <w:rsid w:val="00E776A3"/>
    <w:rsid w:val="00E8061E"/>
    <w:rsid w:val="00E809FB"/>
    <w:rsid w:val="00E81E4D"/>
    <w:rsid w:val="00E84D1B"/>
    <w:rsid w:val="00E84F0F"/>
    <w:rsid w:val="00E851CB"/>
    <w:rsid w:val="00E86DD3"/>
    <w:rsid w:val="00E900A9"/>
    <w:rsid w:val="00E90DBC"/>
    <w:rsid w:val="00E91DE9"/>
    <w:rsid w:val="00E93785"/>
    <w:rsid w:val="00E93AC8"/>
    <w:rsid w:val="00E960DE"/>
    <w:rsid w:val="00EA3FA1"/>
    <w:rsid w:val="00EA557C"/>
    <w:rsid w:val="00EA5944"/>
    <w:rsid w:val="00EA6B12"/>
    <w:rsid w:val="00EB0EBE"/>
    <w:rsid w:val="00EB1A37"/>
    <w:rsid w:val="00EB2984"/>
    <w:rsid w:val="00EB2E53"/>
    <w:rsid w:val="00EB3897"/>
    <w:rsid w:val="00EB3CFC"/>
    <w:rsid w:val="00EB4231"/>
    <w:rsid w:val="00EB4726"/>
    <w:rsid w:val="00EB6496"/>
    <w:rsid w:val="00EB7B7F"/>
    <w:rsid w:val="00EC054F"/>
    <w:rsid w:val="00EC07CB"/>
    <w:rsid w:val="00EC128C"/>
    <w:rsid w:val="00EC14EC"/>
    <w:rsid w:val="00EC196D"/>
    <w:rsid w:val="00EC3CA4"/>
    <w:rsid w:val="00EC5F9C"/>
    <w:rsid w:val="00ED0671"/>
    <w:rsid w:val="00ED1A79"/>
    <w:rsid w:val="00ED217E"/>
    <w:rsid w:val="00ED3F45"/>
    <w:rsid w:val="00ED66D7"/>
    <w:rsid w:val="00ED6AEA"/>
    <w:rsid w:val="00ED7141"/>
    <w:rsid w:val="00EE1425"/>
    <w:rsid w:val="00EE1FAC"/>
    <w:rsid w:val="00EE2378"/>
    <w:rsid w:val="00EE3757"/>
    <w:rsid w:val="00EE41FF"/>
    <w:rsid w:val="00EE43A5"/>
    <w:rsid w:val="00EE4811"/>
    <w:rsid w:val="00EE55A8"/>
    <w:rsid w:val="00EE640F"/>
    <w:rsid w:val="00EE6D2C"/>
    <w:rsid w:val="00EF037E"/>
    <w:rsid w:val="00EF09B6"/>
    <w:rsid w:val="00EF0E38"/>
    <w:rsid w:val="00EF2118"/>
    <w:rsid w:val="00EF37AE"/>
    <w:rsid w:val="00EF3B95"/>
    <w:rsid w:val="00EF3E16"/>
    <w:rsid w:val="00EF471A"/>
    <w:rsid w:val="00EF4DFE"/>
    <w:rsid w:val="00EF64B0"/>
    <w:rsid w:val="00EF6AF6"/>
    <w:rsid w:val="00F00CB3"/>
    <w:rsid w:val="00F018A1"/>
    <w:rsid w:val="00F03C8C"/>
    <w:rsid w:val="00F04938"/>
    <w:rsid w:val="00F05D68"/>
    <w:rsid w:val="00F11654"/>
    <w:rsid w:val="00F11D61"/>
    <w:rsid w:val="00F14C3F"/>
    <w:rsid w:val="00F15677"/>
    <w:rsid w:val="00F15A30"/>
    <w:rsid w:val="00F17BB3"/>
    <w:rsid w:val="00F17FBC"/>
    <w:rsid w:val="00F208D7"/>
    <w:rsid w:val="00F21902"/>
    <w:rsid w:val="00F23232"/>
    <w:rsid w:val="00F23463"/>
    <w:rsid w:val="00F23649"/>
    <w:rsid w:val="00F24339"/>
    <w:rsid w:val="00F24377"/>
    <w:rsid w:val="00F262DD"/>
    <w:rsid w:val="00F27531"/>
    <w:rsid w:val="00F27BFF"/>
    <w:rsid w:val="00F27D90"/>
    <w:rsid w:val="00F27E7D"/>
    <w:rsid w:val="00F32BF9"/>
    <w:rsid w:val="00F32D38"/>
    <w:rsid w:val="00F33FE9"/>
    <w:rsid w:val="00F34895"/>
    <w:rsid w:val="00F349D6"/>
    <w:rsid w:val="00F352F9"/>
    <w:rsid w:val="00F354B8"/>
    <w:rsid w:val="00F366B4"/>
    <w:rsid w:val="00F41B31"/>
    <w:rsid w:val="00F4283A"/>
    <w:rsid w:val="00F42C7D"/>
    <w:rsid w:val="00F4350B"/>
    <w:rsid w:val="00F437F5"/>
    <w:rsid w:val="00F43D06"/>
    <w:rsid w:val="00F44EE0"/>
    <w:rsid w:val="00F46068"/>
    <w:rsid w:val="00F46AE7"/>
    <w:rsid w:val="00F500FD"/>
    <w:rsid w:val="00F50F7F"/>
    <w:rsid w:val="00F5159E"/>
    <w:rsid w:val="00F51E67"/>
    <w:rsid w:val="00F52CD3"/>
    <w:rsid w:val="00F53681"/>
    <w:rsid w:val="00F53D55"/>
    <w:rsid w:val="00F55261"/>
    <w:rsid w:val="00F558A2"/>
    <w:rsid w:val="00F56032"/>
    <w:rsid w:val="00F56246"/>
    <w:rsid w:val="00F5628F"/>
    <w:rsid w:val="00F57C74"/>
    <w:rsid w:val="00F60005"/>
    <w:rsid w:val="00F601F7"/>
    <w:rsid w:val="00F61B50"/>
    <w:rsid w:val="00F627A1"/>
    <w:rsid w:val="00F62F92"/>
    <w:rsid w:val="00F63877"/>
    <w:rsid w:val="00F63FA4"/>
    <w:rsid w:val="00F64BFE"/>
    <w:rsid w:val="00F64F45"/>
    <w:rsid w:val="00F65222"/>
    <w:rsid w:val="00F65821"/>
    <w:rsid w:val="00F65E21"/>
    <w:rsid w:val="00F669CB"/>
    <w:rsid w:val="00F66B5F"/>
    <w:rsid w:val="00F7026A"/>
    <w:rsid w:val="00F703E5"/>
    <w:rsid w:val="00F71276"/>
    <w:rsid w:val="00F73246"/>
    <w:rsid w:val="00F7377E"/>
    <w:rsid w:val="00F7448C"/>
    <w:rsid w:val="00F74D87"/>
    <w:rsid w:val="00F75451"/>
    <w:rsid w:val="00F80BA1"/>
    <w:rsid w:val="00F81472"/>
    <w:rsid w:val="00F8242D"/>
    <w:rsid w:val="00F836BB"/>
    <w:rsid w:val="00F841F4"/>
    <w:rsid w:val="00F8487D"/>
    <w:rsid w:val="00F85619"/>
    <w:rsid w:val="00F86346"/>
    <w:rsid w:val="00F86D94"/>
    <w:rsid w:val="00F86DE6"/>
    <w:rsid w:val="00F875EE"/>
    <w:rsid w:val="00F9035F"/>
    <w:rsid w:val="00F9143C"/>
    <w:rsid w:val="00F92B44"/>
    <w:rsid w:val="00F9368C"/>
    <w:rsid w:val="00F93E6A"/>
    <w:rsid w:val="00F943F4"/>
    <w:rsid w:val="00F94D44"/>
    <w:rsid w:val="00F96A2F"/>
    <w:rsid w:val="00F96C0B"/>
    <w:rsid w:val="00F96EA1"/>
    <w:rsid w:val="00F97F84"/>
    <w:rsid w:val="00FA0138"/>
    <w:rsid w:val="00FA0682"/>
    <w:rsid w:val="00FA187B"/>
    <w:rsid w:val="00FA25CF"/>
    <w:rsid w:val="00FA31D0"/>
    <w:rsid w:val="00FA32C0"/>
    <w:rsid w:val="00FA397C"/>
    <w:rsid w:val="00FA49C5"/>
    <w:rsid w:val="00FA536D"/>
    <w:rsid w:val="00FA574E"/>
    <w:rsid w:val="00FA6285"/>
    <w:rsid w:val="00FA6AF1"/>
    <w:rsid w:val="00FB1502"/>
    <w:rsid w:val="00FB2FDA"/>
    <w:rsid w:val="00FB3A18"/>
    <w:rsid w:val="00FB3BE2"/>
    <w:rsid w:val="00FB4927"/>
    <w:rsid w:val="00FB4D65"/>
    <w:rsid w:val="00FB4EDA"/>
    <w:rsid w:val="00FB5292"/>
    <w:rsid w:val="00FB5CEC"/>
    <w:rsid w:val="00FB5D53"/>
    <w:rsid w:val="00FC0407"/>
    <w:rsid w:val="00FC1869"/>
    <w:rsid w:val="00FC3080"/>
    <w:rsid w:val="00FC332A"/>
    <w:rsid w:val="00FC345D"/>
    <w:rsid w:val="00FC4FAD"/>
    <w:rsid w:val="00FC5DA9"/>
    <w:rsid w:val="00FC6638"/>
    <w:rsid w:val="00FC7C54"/>
    <w:rsid w:val="00FD1511"/>
    <w:rsid w:val="00FD28F6"/>
    <w:rsid w:val="00FD2ACD"/>
    <w:rsid w:val="00FD2D4D"/>
    <w:rsid w:val="00FD53F8"/>
    <w:rsid w:val="00FD79F3"/>
    <w:rsid w:val="00FE0E09"/>
    <w:rsid w:val="00FE1078"/>
    <w:rsid w:val="00FE20D5"/>
    <w:rsid w:val="00FE224F"/>
    <w:rsid w:val="00FE2BDD"/>
    <w:rsid w:val="00FE351E"/>
    <w:rsid w:val="00FE4CCE"/>
    <w:rsid w:val="00FE71FF"/>
    <w:rsid w:val="00FE7A2A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BF23DCF"/>
  <w15:docId w15:val="{1C3A63BA-871B-4432-A8DF-8C2082C6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5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58F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0E3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0E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0E3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0E3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0E3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0E3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0E3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9B2"/>
  </w:style>
  <w:style w:type="paragraph" w:styleId="Rodap">
    <w:name w:val="footer"/>
    <w:basedOn w:val="Normal"/>
    <w:link w:val="RodapChar"/>
    <w:uiPriority w:val="99"/>
    <w:unhideWhenUsed/>
    <w:rsid w:val="005E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9B2"/>
  </w:style>
  <w:style w:type="paragraph" w:styleId="Textodebalo">
    <w:name w:val="Balloon Text"/>
    <w:basedOn w:val="Normal"/>
    <w:link w:val="TextodebaloChar"/>
    <w:uiPriority w:val="99"/>
    <w:semiHidden/>
    <w:unhideWhenUsed/>
    <w:rsid w:val="005E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9B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458F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8458F7"/>
    <w:pPr>
      <w:spacing w:before="120" w:after="120" w:line="240" w:lineRule="auto"/>
    </w:pPr>
    <w:rPr>
      <w:rFonts w:ascii="Verdana" w:eastAsia="Times New Roman" w:hAnsi="Verdana" w:cs="Times New Roman"/>
      <w:b/>
      <w:bCs/>
      <w:caps/>
      <w:sz w:val="24"/>
      <w:szCs w:val="24"/>
      <w:lang w:eastAsia="pt-BR"/>
    </w:rPr>
  </w:style>
  <w:style w:type="paragraph" w:styleId="Sumrio2">
    <w:name w:val="toc 2"/>
    <w:basedOn w:val="Sumrio1"/>
    <w:next w:val="Normal"/>
    <w:autoRedefine/>
    <w:uiPriority w:val="39"/>
    <w:rsid w:val="008458F7"/>
    <w:pPr>
      <w:spacing w:before="0" w:after="0"/>
      <w:ind w:left="240"/>
    </w:pPr>
    <w:rPr>
      <w:b w:val="0"/>
      <w:bCs w:val="0"/>
      <w:caps w:val="0"/>
      <w:smallCaps/>
    </w:rPr>
  </w:style>
  <w:style w:type="paragraph" w:styleId="Sumrio3">
    <w:name w:val="toc 3"/>
    <w:basedOn w:val="Normal"/>
    <w:next w:val="Normal"/>
    <w:autoRedefine/>
    <w:uiPriority w:val="39"/>
    <w:rsid w:val="008458F7"/>
    <w:pPr>
      <w:spacing w:after="0" w:line="240" w:lineRule="auto"/>
      <w:ind w:left="480"/>
    </w:pPr>
    <w:rPr>
      <w:rFonts w:ascii="Verdana" w:eastAsia="Times New Roman" w:hAnsi="Verdana" w:cs="Times New Roman"/>
      <w:iCs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B5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AB5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58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Bullet 1,List Paragraph1,b1 + Justified,b1,b1 Char,Bullet 11,b1 + Justified1,Bullet 111,b1 + Justified11,List Paragraph Char Char"/>
    <w:basedOn w:val="Normal"/>
    <w:link w:val="PargrafodaListaChar"/>
    <w:uiPriority w:val="34"/>
    <w:qFormat/>
    <w:rsid w:val="00AB58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Bullet 1 Char,List Paragraph1 Char,b1 + Justified Char,b1 Char1,b1 Char Char,Bullet 11 Char,b1 + Justified1 Char,Bullet 111 Char,b1 + Justified11 Char,List Paragraph Char Char Char"/>
    <w:basedOn w:val="Fontepargpadro"/>
    <w:link w:val="PargrafodaLista"/>
    <w:uiPriority w:val="34"/>
    <w:locked/>
    <w:rsid w:val="00AB58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mail-m-181654336736848829msolistparagraph">
    <w:name w:val="gmail-m_-181654336736848829msolistparagraph"/>
    <w:basedOn w:val="Normal"/>
    <w:rsid w:val="00AB5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AB581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5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58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C2B8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62E3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CA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15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15C8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15C8A"/>
  </w:style>
  <w:style w:type="character" w:customStyle="1" w:styleId="atn">
    <w:name w:val="atn"/>
    <w:basedOn w:val="Fontepargpadro"/>
    <w:rsid w:val="00B15C8A"/>
  </w:style>
  <w:style w:type="character" w:customStyle="1" w:styleId="typ">
    <w:name w:val="typ"/>
    <w:basedOn w:val="Fontepargpadro"/>
    <w:rsid w:val="00B15C8A"/>
  </w:style>
  <w:style w:type="character" w:styleId="MenoPendente">
    <w:name w:val="Unresolved Mention"/>
    <w:basedOn w:val="Fontepargpadro"/>
    <w:uiPriority w:val="99"/>
    <w:semiHidden/>
    <w:unhideWhenUsed/>
    <w:rsid w:val="00D23294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10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10E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0E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0E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0E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0E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0E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17D6-21DE-4664-B70E-DC569FDC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9</Pages>
  <Words>13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Fonseca</dc:creator>
  <cp:lastModifiedBy>Sérgio Fonseca</cp:lastModifiedBy>
  <cp:revision>209</cp:revision>
  <cp:lastPrinted>2018-03-02T18:57:00Z</cp:lastPrinted>
  <dcterms:created xsi:type="dcterms:W3CDTF">2018-03-26T17:17:00Z</dcterms:created>
  <dcterms:modified xsi:type="dcterms:W3CDTF">2018-03-29T21:40:00Z</dcterms:modified>
</cp:coreProperties>
</file>